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0F1" w:rsidRPr="00696B8D" w:rsidRDefault="000300F1" w:rsidP="000300F1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00F1" w:rsidRPr="00696B8D" w:rsidRDefault="000300F1" w:rsidP="000300F1">
      <w:pPr>
        <w:pStyle w:val="Defaul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6B8D">
        <w:rPr>
          <w:rFonts w:ascii="Times New Roman" w:hAnsi="Times New Roman" w:cs="Times New Roman"/>
          <w:b/>
          <w:bCs/>
          <w:sz w:val="28"/>
          <w:szCs w:val="28"/>
        </w:rPr>
        <w:t>ОПИСАНИЕ ОСОБЕННОСТЕЙ РЕАЛИЗАЦИИ КЛИЕНТСКОГО МОДУЛЯ</w:t>
      </w:r>
    </w:p>
    <w:p w:rsidR="000300F1" w:rsidRPr="00696B8D" w:rsidRDefault="000300F1" w:rsidP="000300F1">
      <w:pPr>
        <w:pStyle w:val="Defaul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6B8D">
        <w:rPr>
          <w:rFonts w:ascii="Times New Roman" w:hAnsi="Times New Roman" w:cs="Times New Roman"/>
          <w:b/>
          <w:bCs/>
          <w:sz w:val="28"/>
          <w:szCs w:val="28"/>
        </w:rPr>
        <w:t>СИСТЕМЫ АВТОМАТИЗИРОВАННОГО СБОРА ДАННЫХ</w:t>
      </w:r>
    </w:p>
    <w:p w:rsidR="000300F1" w:rsidRPr="00696B8D" w:rsidRDefault="000300F1" w:rsidP="000300F1">
      <w:pPr>
        <w:pStyle w:val="Defaul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6B8D">
        <w:rPr>
          <w:rFonts w:ascii="Times New Roman" w:hAnsi="Times New Roman" w:cs="Times New Roman"/>
          <w:b/>
          <w:bCs/>
          <w:sz w:val="28"/>
          <w:szCs w:val="28"/>
        </w:rPr>
        <w:t>ВЕРСИЯ 1.0</w:t>
      </w:r>
    </w:p>
    <w:p w:rsidR="000300F1" w:rsidRPr="00696B8D" w:rsidRDefault="000300F1" w:rsidP="000300F1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00F1" w:rsidRPr="00696B8D" w:rsidRDefault="000300F1" w:rsidP="000300F1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00F1" w:rsidRPr="00696B8D" w:rsidRDefault="000300F1" w:rsidP="000300F1">
      <w:pPr>
        <w:pStyle w:val="Defaul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6B8D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:rsidR="000300F1" w:rsidRPr="00696B8D" w:rsidRDefault="000300F1" w:rsidP="000300F1">
      <w:pPr>
        <w:pStyle w:val="Default"/>
        <w:spacing w:after="22"/>
        <w:rPr>
          <w:rFonts w:ascii="Times New Roman" w:hAnsi="Times New Roman" w:cs="Times New Roman"/>
          <w:sz w:val="28"/>
          <w:szCs w:val="28"/>
        </w:rPr>
      </w:pPr>
      <w:r w:rsidRPr="00696B8D">
        <w:rPr>
          <w:rFonts w:ascii="Times New Roman" w:hAnsi="Times New Roman" w:cs="Times New Roman"/>
          <w:sz w:val="28"/>
          <w:szCs w:val="28"/>
        </w:rPr>
        <w:t xml:space="preserve">1. ПРИМЕЧАНИЯ 1 </w:t>
      </w:r>
    </w:p>
    <w:p w:rsidR="000300F1" w:rsidRPr="00696B8D" w:rsidRDefault="000300F1" w:rsidP="000300F1">
      <w:pPr>
        <w:pStyle w:val="Default"/>
        <w:spacing w:after="22"/>
        <w:rPr>
          <w:rFonts w:ascii="Times New Roman" w:hAnsi="Times New Roman" w:cs="Times New Roman"/>
          <w:sz w:val="28"/>
          <w:szCs w:val="28"/>
        </w:rPr>
      </w:pPr>
      <w:r w:rsidRPr="00696B8D">
        <w:rPr>
          <w:rFonts w:ascii="Times New Roman" w:hAnsi="Times New Roman" w:cs="Times New Roman"/>
          <w:sz w:val="28"/>
          <w:szCs w:val="28"/>
        </w:rPr>
        <w:t xml:space="preserve">2. СТРУКТУРА ПРОЕКТА КЛИЕНТСКОГО МОДУЛЯ 2 </w:t>
      </w:r>
    </w:p>
    <w:p w:rsidR="000300F1" w:rsidRPr="00696B8D" w:rsidRDefault="000300F1" w:rsidP="000300F1">
      <w:pPr>
        <w:pStyle w:val="Default"/>
        <w:spacing w:after="22"/>
        <w:rPr>
          <w:rFonts w:ascii="Times New Roman" w:hAnsi="Times New Roman" w:cs="Times New Roman"/>
          <w:sz w:val="28"/>
          <w:szCs w:val="28"/>
        </w:rPr>
      </w:pPr>
      <w:r w:rsidRPr="00696B8D">
        <w:rPr>
          <w:rFonts w:ascii="Times New Roman" w:hAnsi="Times New Roman" w:cs="Times New Roman"/>
          <w:sz w:val="28"/>
          <w:szCs w:val="28"/>
        </w:rPr>
        <w:t>3. ОСОБЕННОСТИ РЕАЛИЗАЦИИ И ИСПОЛЬЗОВАНИЯ КЛАССОВ 6</w:t>
      </w:r>
    </w:p>
    <w:p w:rsidR="000300F1" w:rsidRPr="00696B8D" w:rsidRDefault="000300F1" w:rsidP="000300F1">
      <w:pPr>
        <w:pStyle w:val="Default"/>
        <w:spacing w:after="22"/>
        <w:rPr>
          <w:rFonts w:ascii="Times New Roman" w:hAnsi="Times New Roman" w:cs="Times New Roman"/>
          <w:sz w:val="28"/>
          <w:szCs w:val="28"/>
        </w:rPr>
      </w:pPr>
    </w:p>
    <w:p w:rsidR="000300F1" w:rsidRPr="00696B8D" w:rsidRDefault="000300F1" w:rsidP="000300F1">
      <w:pPr>
        <w:pStyle w:val="Default"/>
        <w:spacing w:after="22"/>
        <w:rPr>
          <w:rFonts w:ascii="Times New Roman" w:hAnsi="Times New Roman" w:cs="Times New Roman"/>
          <w:sz w:val="28"/>
          <w:szCs w:val="28"/>
        </w:rPr>
      </w:pPr>
    </w:p>
    <w:p w:rsidR="000300F1" w:rsidRPr="00696B8D" w:rsidRDefault="000300F1" w:rsidP="000300F1">
      <w:pPr>
        <w:pStyle w:val="Default"/>
        <w:spacing w:after="22"/>
        <w:rPr>
          <w:rFonts w:ascii="Times New Roman" w:hAnsi="Times New Roman" w:cs="Times New Roman"/>
          <w:sz w:val="28"/>
          <w:szCs w:val="28"/>
        </w:rPr>
      </w:pPr>
    </w:p>
    <w:p w:rsidR="000300F1" w:rsidRPr="00696B8D" w:rsidRDefault="000300F1" w:rsidP="000300F1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696B8D">
        <w:rPr>
          <w:rFonts w:ascii="Times New Roman" w:hAnsi="Times New Roman" w:cs="Times New Roman"/>
          <w:b/>
          <w:bCs/>
          <w:sz w:val="28"/>
          <w:szCs w:val="28"/>
        </w:rPr>
        <w:t xml:space="preserve">ПРИМЕЧАНИЯ </w:t>
      </w:r>
    </w:p>
    <w:p w:rsidR="000300F1" w:rsidRPr="00696B8D" w:rsidRDefault="000300F1" w:rsidP="000300F1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696B8D">
        <w:rPr>
          <w:rFonts w:ascii="Times New Roman" w:hAnsi="Times New Roman" w:cs="Times New Roman"/>
          <w:i/>
          <w:iCs/>
          <w:sz w:val="28"/>
          <w:szCs w:val="28"/>
        </w:rPr>
        <w:t xml:space="preserve">Здесь могут быть примечания по особенностям форматирования кода, именования переменных и функций, использования комментариев и инструментария документации, возможным направлениям рефакторинга (TODO) и т.д. </w:t>
      </w:r>
    </w:p>
    <w:p w:rsidR="000300F1" w:rsidRPr="00696B8D" w:rsidRDefault="000300F1" w:rsidP="000300F1">
      <w:pPr>
        <w:pStyle w:val="Default"/>
        <w:pageBreakBefore/>
        <w:rPr>
          <w:rFonts w:ascii="Times New Roman" w:hAnsi="Times New Roman" w:cs="Times New Roman"/>
          <w:sz w:val="28"/>
          <w:szCs w:val="28"/>
        </w:rPr>
      </w:pPr>
      <w:r w:rsidRPr="00696B8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ТРУКТУРА ПРОЕКТА КЛИЕНТСКОГО МОДУЛЯ </w:t>
      </w:r>
    </w:p>
    <w:tbl>
      <w:tblPr>
        <w:tblStyle w:val="a4"/>
        <w:tblpPr w:leftFromText="180" w:rightFromText="180" w:horzAnchor="margin" w:tblpY="64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300F1" w:rsidRPr="00696B8D" w:rsidTr="00BD5E95">
        <w:trPr>
          <w:trHeight w:val="225"/>
        </w:trPr>
        <w:tc>
          <w:tcPr>
            <w:tcW w:w="4672" w:type="dxa"/>
          </w:tcPr>
          <w:p w:rsidR="000300F1" w:rsidRPr="00696B8D" w:rsidRDefault="00052392" w:rsidP="00BD5E9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0" w:name="_Hlk55246589"/>
            <w:r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ight</w:t>
            </w:r>
          </w:p>
        </w:tc>
        <w:tc>
          <w:tcPr>
            <w:tcW w:w="4673" w:type="dxa"/>
          </w:tcPr>
          <w:p w:rsidR="000300F1" w:rsidRPr="00696B8D" w:rsidRDefault="000300F1" w:rsidP="001D32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 xml:space="preserve">Класс, представляющий </w:t>
            </w:r>
            <w:r w:rsidR="001D32C8" w:rsidRPr="00696B8D">
              <w:rPr>
                <w:rFonts w:ascii="Times New Roman" w:hAnsi="Times New Roman" w:cs="Times New Roman"/>
                <w:sz w:val="28"/>
                <w:szCs w:val="28"/>
              </w:rPr>
              <w:t>рейс</w:t>
            </w:r>
          </w:p>
        </w:tc>
      </w:tr>
      <w:tr w:rsidR="000300F1" w:rsidRPr="00696B8D" w:rsidTr="00BD5E95">
        <w:trPr>
          <w:trHeight w:val="90"/>
        </w:trPr>
        <w:tc>
          <w:tcPr>
            <w:tcW w:w="4672" w:type="dxa"/>
          </w:tcPr>
          <w:p w:rsidR="000300F1" w:rsidRPr="00696B8D" w:rsidRDefault="00BB1A89" w:rsidP="00BD5E9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ight</w:t>
            </w:r>
            <w:r w:rsidR="000300F1"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ository</w:t>
            </w:r>
          </w:p>
        </w:tc>
        <w:tc>
          <w:tcPr>
            <w:tcW w:w="4673" w:type="dxa"/>
          </w:tcPr>
          <w:p w:rsidR="000300F1" w:rsidRPr="00696B8D" w:rsidRDefault="000300F1" w:rsidP="001D32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 xml:space="preserve">Класс, представляющий репозиторий для </w:t>
            </w:r>
            <w:r w:rsidR="001D32C8" w:rsidRPr="00696B8D">
              <w:rPr>
                <w:rFonts w:ascii="Times New Roman" w:hAnsi="Times New Roman" w:cs="Times New Roman"/>
                <w:sz w:val="28"/>
                <w:szCs w:val="28"/>
              </w:rPr>
              <w:t>рейсов</w:t>
            </w:r>
          </w:p>
        </w:tc>
      </w:tr>
      <w:tr w:rsidR="000300F1" w:rsidRPr="00696B8D" w:rsidTr="00BD5E95">
        <w:trPr>
          <w:trHeight w:val="195"/>
        </w:trPr>
        <w:tc>
          <w:tcPr>
            <w:tcW w:w="4672" w:type="dxa"/>
          </w:tcPr>
          <w:p w:rsidR="000300F1" w:rsidRPr="00696B8D" w:rsidRDefault="00EF7B02" w:rsidP="00BD5E9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cket</w:t>
            </w:r>
          </w:p>
        </w:tc>
        <w:tc>
          <w:tcPr>
            <w:tcW w:w="4673" w:type="dxa"/>
          </w:tcPr>
          <w:p w:rsidR="000300F1" w:rsidRPr="00696B8D" w:rsidRDefault="000300F1" w:rsidP="00792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 xml:space="preserve">Класс, представляющий </w:t>
            </w:r>
            <w:r w:rsidR="007920B9" w:rsidRPr="00696B8D">
              <w:rPr>
                <w:rFonts w:ascii="Times New Roman" w:hAnsi="Times New Roman" w:cs="Times New Roman"/>
                <w:sz w:val="28"/>
                <w:szCs w:val="28"/>
              </w:rPr>
              <w:t>билет</w:t>
            </w:r>
          </w:p>
        </w:tc>
      </w:tr>
      <w:tr w:rsidR="000300F1" w:rsidRPr="00696B8D" w:rsidTr="00BD5E95">
        <w:trPr>
          <w:trHeight w:val="120"/>
        </w:trPr>
        <w:tc>
          <w:tcPr>
            <w:tcW w:w="4672" w:type="dxa"/>
          </w:tcPr>
          <w:p w:rsidR="000300F1" w:rsidRPr="00696B8D" w:rsidRDefault="00FB7AE5" w:rsidP="00BD5E9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cket</w:t>
            </w:r>
            <w:r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300F1"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ository</w:t>
            </w:r>
          </w:p>
        </w:tc>
        <w:tc>
          <w:tcPr>
            <w:tcW w:w="4673" w:type="dxa"/>
          </w:tcPr>
          <w:p w:rsidR="000300F1" w:rsidRPr="00696B8D" w:rsidRDefault="000300F1" w:rsidP="00CA5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 xml:space="preserve">Класс, представляющий репозиторий для </w:t>
            </w:r>
            <w:r w:rsidR="00CA5FE8" w:rsidRPr="00696B8D">
              <w:rPr>
                <w:rFonts w:ascii="Times New Roman" w:hAnsi="Times New Roman" w:cs="Times New Roman"/>
                <w:sz w:val="28"/>
                <w:szCs w:val="28"/>
              </w:rPr>
              <w:t>билетов</w:t>
            </w:r>
          </w:p>
        </w:tc>
      </w:tr>
      <w:tr w:rsidR="000300F1" w:rsidRPr="00696B8D" w:rsidTr="00BD5E95">
        <w:tc>
          <w:tcPr>
            <w:tcW w:w="4672" w:type="dxa"/>
          </w:tcPr>
          <w:p w:rsidR="000300F1" w:rsidRPr="00696B8D" w:rsidRDefault="00C31101" w:rsidP="00BD5E9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</w:p>
        </w:tc>
        <w:tc>
          <w:tcPr>
            <w:tcW w:w="4673" w:type="dxa"/>
          </w:tcPr>
          <w:p w:rsidR="000300F1" w:rsidRPr="00696B8D" w:rsidRDefault="000300F1" w:rsidP="00092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 xml:space="preserve">Класс, представляющий </w:t>
            </w:r>
            <w:r w:rsidR="00092A7F" w:rsidRPr="00696B8D">
              <w:rPr>
                <w:rFonts w:ascii="Times New Roman" w:hAnsi="Times New Roman" w:cs="Times New Roman"/>
                <w:sz w:val="28"/>
                <w:szCs w:val="28"/>
              </w:rPr>
              <w:t>пользователя</w:t>
            </w:r>
          </w:p>
        </w:tc>
      </w:tr>
      <w:tr w:rsidR="000300F1" w:rsidRPr="00696B8D" w:rsidTr="00BD5E95">
        <w:tc>
          <w:tcPr>
            <w:tcW w:w="4672" w:type="dxa"/>
          </w:tcPr>
          <w:p w:rsidR="000300F1" w:rsidRPr="00696B8D" w:rsidRDefault="000300F1" w:rsidP="00BD5E9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</w:t>
            </w:r>
          </w:p>
        </w:tc>
        <w:tc>
          <w:tcPr>
            <w:tcW w:w="4673" w:type="dxa"/>
          </w:tcPr>
          <w:p w:rsidR="000300F1" w:rsidRPr="00696B8D" w:rsidRDefault="000300F1" w:rsidP="00BD5E9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>Класс логирования</w:t>
            </w:r>
          </w:p>
        </w:tc>
      </w:tr>
    </w:tbl>
    <w:bookmarkEnd w:id="0"/>
    <w:p w:rsidR="000300F1" w:rsidRPr="00696B8D" w:rsidRDefault="000300F1" w:rsidP="000300F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96B8D">
        <w:rPr>
          <w:rFonts w:ascii="Times New Roman" w:hAnsi="Times New Roman" w:cs="Times New Roman"/>
          <w:b/>
          <w:bCs/>
          <w:sz w:val="28"/>
          <w:szCs w:val="28"/>
        </w:rPr>
        <w:t>Основные классы</w:t>
      </w:r>
    </w:p>
    <w:tbl>
      <w:tblPr>
        <w:tblStyle w:val="a4"/>
        <w:tblpPr w:leftFromText="180" w:rightFromText="180" w:vertAnchor="page" w:horzAnchor="margin" w:tblpY="5159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42C6D" w:rsidRPr="00696B8D" w:rsidTr="00542C6D">
        <w:trPr>
          <w:trHeight w:val="120"/>
        </w:trPr>
        <w:tc>
          <w:tcPr>
            <w:tcW w:w="4672" w:type="dxa"/>
          </w:tcPr>
          <w:p w:rsidR="00542C6D" w:rsidRPr="00696B8D" w:rsidRDefault="00542C6D" w:rsidP="00542C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Repository</w:t>
            </w:r>
          </w:p>
        </w:tc>
        <w:tc>
          <w:tcPr>
            <w:tcW w:w="4673" w:type="dxa"/>
          </w:tcPr>
          <w:p w:rsidR="00542C6D" w:rsidRPr="00696B8D" w:rsidRDefault="00542C6D" w:rsidP="00542C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>Интерфейс, представляющий репозиторий</w:t>
            </w:r>
          </w:p>
        </w:tc>
      </w:tr>
    </w:tbl>
    <w:p w:rsidR="000300F1" w:rsidRPr="00696B8D" w:rsidRDefault="00542C6D" w:rsidP="000300F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96B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300F1" w:rsidRPr="00696B8D">
        <w:rPr>
          <w:rFonts w:ascii="Times New Roman" w:hAnsi="Times New Roman" w:cs="Times New Roman"/>
          <w:b/>
          <w:bCs/>
          <w:sz w:val="28"/>
          <w:szCs w:val="28"/>
        </w:rPr>
        <w:t>Основные интерфейсы</w:t>
      </w:r>
    </w:p>
    <w:p w:rsidR="000300F1" w:rsidRPr="00696B8D" w:rsidRDefault="00092A7F" w:rsidP="000300F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96B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300F1" w:rsidRPr="00696B8D">
        <w:rPr>
          <w:rFonts w:ascii="Times New Roman" w:hAnsi="Times New Roman" w:cs="Times New Roman"/>
          <w:b/>
          <w:bCs/>
          <w:sz w:val="28"/>
          <w:szCs w:val="28"/>
        </w:rPr>
        <w:t xml:space="preserve">Методы и свойства класса </w:t>
      </w:r>
      <w:r w:rsidR="00542C6D" w:rsidRPr="00696B8D">
        <w:rPr>
          <w:rFonts w:ascii="Times New Roman" w:hAnsi="Times New Roman" w:cs="Times New Roman"/>
          <w:b/>
          <w:bCs/>
          <w:sz w:val="28"/>
          <w:szCs w:val="28"/>
          <w:lang w:val="en-US"/>
        </w:rPr>
        <w:t>Flight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65"/>
        <w:gridCol w:w="15"/>
        <w:gridCol w:w="30"/>
        <w:gridCol w:w="4635"/>
      </w:tblGrid>
      <w:tr w:rsidR="000300F1" w:rsidRPr="00696B8D" w:rsidTr="00BD5E95">
        <w:tc>
          <w:tcPr>
            <w:tcW w:w="9345" w:type="dxa"/>
            <w:gridSpan w:val="4"/>
          </w:tcPr>
          <w:p w:rsidR="000300F1" w:rsidRPr="00696B8D" w:rsidRDefault="002303C6" w:rsidP="00BD5E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1" w:name="_Hlk55133622"/>
            <w:r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ight</w:t>
            </w:r>
          </w:p>
        </w:tc>
      </w:tr>
      <w:tr w:rsidR="000300F1" w:rsidRPr="00696B8D" w:rsidTr="00BD5E95">
        <w:tc>
          <w:tcPr>
            <w:tcW w:w="4680" w:type="dxa"/>
            <w:gridSpan w:val="2"/>
          </w:tcPr>
          <w:p w:rsidR="000300F1" w:rsidRPr="00696B8D" w:rsidRDefault="000300F1" w:rsidP="00BD5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4665" w:type="dxa"/>
            <w:gridSpan w:val="2"/>
          </w:tcPr>
          <w:p w:rsidR="000300F1" w:rsidRPr="00696B8D" w:rsidRDefault="000300F1" w:rsidP="00BD5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0300F1" w:rsidRPr="00696B8D" w:rsidTr="00BD5E95">
        <w:tc>
          <w:tcPr>
            <w:tcW w:w="9345" w:type="dxa"/>
            <w:gridSpan w:val="4"/>
          </w:tcPr>
          <w:p w:rsidR="000300F1" w:rsidRPr="00696B8D" w:rsidRDefault="000300F1" w:rsidP="00BD5E95">
            <w:pPr>
              <w:tabs>
                <w:tab w:val="center" w:pos="4564"/>
                <w:tab w:val="left" w:pos="58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ab/>
              <w:t>Поля</w:t>
            </w: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0300F1" w:rsidRPr="00696B8D" w:rsidTr="00BD5E95">
        <w:tc>
          <w:tcPr>
            <w:tcW w:w="4710" w:type="dxa"/>
            <w:gridSpan w:val="3"/>
            <w:vAlign w:val="center"/>
          </w:tcPr>
          <w:p w:rsidR="000300F1" w:rsidRPr="00696B8D" w:rsidRDefault="000300F1" w:rsidP="00BD5E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4635" w:type="dxa"/>
            <w:vAlign w:val="center"/>
          </w:tcPr>
          <w:p w:rsidR="000300F1" w:rsidRPr="00696B8D" w:rsidRDefault="000300F1" w:rsidP="009C3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3D41" w:rsidRPr="00696B8D">
              <w:rPr>
                <w:rFonts w:ascii="Times New Roman" w:hAnsi="Times New Roman" w:cs="Times New Roman"/>
                <w:sz w:val="28"/>
                <w:szCs w:val="28"/>
              </w:rPr>
              <w:t>рейса</w:t>
            </w: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 xml:space="preserve"> для хранения в базе данных</w:t>
            </w:r>
          </w:p>
        </w:tc>
      </w:tr>
      <w:tr w:rsidR="000300F1" w:rsidRPr="00696B8D" w:rsidTr="00BD5E95">
        <w:tc>
          <w:tcPr>
            <w:tcW w:w="4710" w:type="dxa"/>
            <w:gridSpan w:val="3"/>
            <w:vAlign w:val="center"/>
          </w:tcPr>
          <w:p w:rsidR="000300F1" w:rsidRPr="00696B8D" w:rsidRDefault="00713461" w:rsidP="007134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patchCity</w:t>
            </w:r>
          </w:p>
        </w:tc>
        <w:tc>
          <w:tcPr>
            <w:tcW w:w="4635" w:type="dxa"/>
            <w:vAlign w:val="center"/>
          </w:tcPr>
          <w:p w:rsidR="000300F1" w:rsidRPr="00696B8D" w:rsidRDefault="00713461" w:rsidP="00BD5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>Город отправки</w:t>
            </w:r>
          </w:p>
        </w:tc>
      </w:tr>
      <w:tr w:rsidR="000300F1" w:rsidRPr="00696B8D" w:rsidTr="00BD5E95">
        <w:tc>
          <w:tcPr>
            <w:tcW w:w="4710" w:type="dxa"/>
            <w:gridSpan w:val="3"/>
            <w:vAlign w:val="center"/>
          </w:tcPr>
          <w:p w:rsidR="000300F1" w:rsidRPr="00696B8D" w:rsidRDefault="00713461" w:rsidP="007134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tinationCity</w:t>
            </w:r>
          </w:p>
        </w:tc>
        <w:tc>
          <w:tcPr>
            <w:tcW w:w="4635" w:type="dxa"/>
            <w:vAlign w:val="center"/>
          </w:tcPr>
          <w:p w:rsidR="000300F1" w:rsidRPr="00696B8D" w:rsidRDefault="00713461" w:rsidP="00BD5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>Город назначения</w:t>
            </w:r>
          </w:p>
        </w:tc>
      </w:tr>
      <w:tr w:rsidR="000300F1" w:rsidRPr="00696B8D" w:rsidTr="00BD5E95">
        <w:tc>
          <w:tcPr>
            <w:tcW w:w="4710" w:type="dxa"/>
            <w:gridSpan w:val="3"/>
            <w:vAlign w:val="center"/>
          </w:tcPr>
          <w:p w:rsidR="000300F1" w:rsidRPr="00696B8D" w:rsidRDefault="00713461" w:rsidP="0071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patchTim</w:t>
            </w:r>
            <w:r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4635" w:type="dxa"/>
            <w:vAlign w:val="center"/>
          </w:tcPr>
          <w:p w:rsidR="000300F1" w:rsidRPr="00696B8D" w:rsidRDefault="00713461" w:rsidP="00BD5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>Время отправки</w:t>
            </w:r>
          </w:p>
        </w:tc>
      </w:tr>
      <w:tr w:rsidR="000300F1" w:rsidRPr="00696B8D" w:rsidTr="00BD5E95">
        <w:tc>
          <w:tcPr>
            <w:tcW w:w="4710" w:type="dxa"/>
            <w:gridSpan w:val="3"/>
            <w:vAlign w:val="center"/>
          </w:tcPr>
          <w:p w:rsidR="000300F1" w:rsidRPr="00696B8D" w:rsidRDefault="00713461" w:rsidP="007134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tinationTime</w:t>
            </w:r>
          </w:p>
        </w:tc>
        <w:tc>
          <w:tcPr>
            <w:tcW w:w="4635" w:type="dxa"/>
            <w:vAlign w:val="center"/>
          </w:tcPr>
          <w:p w:rsidR="000300F1" w:rsidRPr="00696B8D" w:rsidRDefault="00713461" w:rsidP="00BD5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>Время прибытия</w:t>
            </w:r>
          </w:p>
        </w:tc>
      </w:tr>
      <w:tr w:rsidR="000300F1" w:rsidRPr="00696B8D" w:rsidTr="00BD5E95">
        <w:tc>
          <w:tcPr>
            <w:tcW w:w="4710" w:type="dxa"/>
            <w:gridSpan w:val="3"/>
            <w:vAlign w:val="center"/>
          </w:tcPr>
          <w:p w:rsidR="000300F1" w:rsidRPr="00696B8D" w:rsidRDefault="00CF22A5" w:rsidP="00BD5E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ces</w:t>
            </w:r>
          </w:p>
        </w:tc>
        <w:tc>
          <w:tcPr>
            <w:tcW w:w="4635" w:type="dxa"/>
            <w:vAlign w:val="center"/>
          </w:tcPr>
          <w:p w:rsidR="000300F1" w:rsidRPr="00696B8D" w:rsidRDefault="00732FB7" w:rsidP="00BD5E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>Количество мест</w:t>
            </w:r>
          </w:p>
        </w:tc>
      </w:tr>
      <w:tr w:rsidR="000300F1" w:rsidRPr="00696B8D" w:rsidTr="00BD5E95">
        <w:trPr>
          <w:trHeight w:val="333"/>
        </w:trPr>
        <w:tc>
          <w:tcPr>
            <w:tcW w:w="9345" w:type="dxa"/>
            <w:gridSpan w:val="4"/>
          </w:tcPr>
          <w:p w:rsidR="000300F1" w:rsidRPr="00696B8D" w:rsidRDefault="000300F1" w:rsidP="00BD5E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>Методы</w:t>
            </w:r>
          </w:p>
        </w:tc>
      </w:tr>
      <w:bookmarkEnd w:id="1"/>
      <w:tr w:rsidR="000300F1" w:rsidRPr="00696B8D" w:rsidTr="00BD5E95">
        <w:tc>
          <w:tcPr>
            <w:tcW w:w="4665" w:type="dxa"/>
            <w:vAlign w:val="center"/>
          </w:tcPr>
          <w:p w:rsidR="000300F1" w:rsidRPr="00696B8D" w:rsidRDefault="0058716F" w:rsidP="00BD5E9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ight</w:t>
            </w:r>
            <w:r w:rsidR="000300F1"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</w:t>
            </w:r>
          </w:p>
        </w:tc>
        <w:tc>
          <w:tcPr>
            <w:tcW w:w="4680" w:type="dxa"/>
            <w:gridSpan w:val="3"/>
            <w:vAlign w:val="center"/>
          </w:tcPr>
          <w:p w:rsidR="000300F1" w:rsidRPr="00696B8D" w:rsidRDefault="000300F1" w:rsidP="00BD5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>Конструктор</w:t>
            </w:r>
          </w:p>
        </w:tc>
      </w:tr>
      <w:tr w:rsidR="000300F1" w:rsidRPr="00696B8D" w:rsidTr="00BD5E95">
        <w:tc>
          <w:tcPr>
            <w:tcW w:w="4665" w:type="dxa"/>
            <w:vAlign w:val="center"/>
          </w:tcPr>
          <w:p w:rsidR="000300F1" w:rsidRPr="00696B8D" w:rsidRDefault="00C22497" w:rsidP="00C61D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ight</w:t>
            </w:r>
            <w:r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300F1"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2125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, </w:t>
            </w:r>
            <w:r w:rsidR="003B1150"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patchCity</w:t>
            </w:r>
            <w:r w:rsidR="00CE42BF" w:rsidRPr="00C61D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3B1150" w:rsidRPr="00C61D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B1150"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tinationCity</w:t>
            </w:r>
            <w:r w:rsidR="00CE42BF" w:rsidRPr="00C61D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3B1150" w:rsidRPr="00C61D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B1150"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patchTime</w:t>
            </w:r>
            <w:r w:rsidR="00C61D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3B1150"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tinationTime</w:t>
            </w:r>
            <w:r w:rsidR="00C61D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3B1150"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ces</w:t>
            </w:r>
            <w:r w:rsidR="000300F1"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680" w:type="dxa"/>
            <w:gridSpan w:val="3"/>
            <w:vAlign w:val="center"/>
          </w:tcPr>
          <w:p w:rsidR="000300F1" w:rsidRPr="00696B8D" w:rsidRDefault="000300F1" w:rsidP="00BD5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>Конструктор, принимающий все параметры для создания экземпляра</w:t>
            </w:r>
          </w:p>
        </w:tc>
      </w:tr>
      <w:tr w:rsidR="000300F1" w:rsidRPr="00696B8D" w:rsidTr="00BD5E95">
        <w:tc>
          <w:tcPr>
            <w:tcW w:w="4665" w:type="dxa"/>
            <w:vAlign w:val="center"/>
          </w:tcPr>
          <w:p w:rsidR="000300F1" w:rsidRPr="00696B8D" w:rsidRDefault="000300F1" w:rsidP="00BD5E9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4680" w:type="dxa"/>
            <w:gridSpan w:val="3"/>
            <w:vAlign w:val="center"/>
          </w:tcPr>
          <w:p w:rsidR="000300F1" w:rsidRPr="00696B8D" w:rsidRDefault="000300F1" w:rsidP="0069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 xml:space="preserve">Геттер для </w:t>
            </w:r>
            <w:r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 w:rsidR="00696478">
              <w:rPr>
                <w:rFonts w:ascii="Times New Roman" w:hAnsi="Times New Roman" w:cs="Times New Roman"/>
                <w:sz w:val="28"/>
                <w:szCs w:val="28"/>
              </w:rPr>
              <w:t>рейса</w:t>
            </w:r>
          </w:p>
        </w:tc>
      </w:tr>
      <w:tr w:rsidR="000300F1" w:rsidRPr="00696B8D" w:rsidTr="00BD5E95">
        <w:tc>
          <w:tcPr>
            <w:tcW w:w="4665" w:type="dxa"/>
            <w:vAlign w:val="center"/>
          </w:tcPr>
          <w:p w:rsidR="000300F1" w:rsidRPr="00696B8D" w:rsidRDefault="002D069E" w:rsidP="00BD5E9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patchCity</w:t>
            </w:r>
          </w:p>
        </w:tc>
        <w:tc>
          <w:tcPr>
            <w:tcW w:w="4680" w:type="dxa"/>
            <w:gridSpan w:val="3"/>
            <w:vAlign w:val="center"/>
          </w:tcPr>
          <w:p w:rsidR="000300F1" w:rsidRPr="00696B8D" w:rsidRDefault="000300F1" w:rsidP="00621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 xml:space="preserve">Геттер и сеттер </w:t>
            </w:r>
            <w:r w:rsidR="00621A8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621A8E" w:rsidRPr="00696B8D">
              <w:rPr>
                <w:rFonts w:ascii="Times New Roman" w:hAnsi="Times New Roman" w:cs="Times New Roman"/>
                <w:sz w:val="28"/>
                <w:szCs w:val="28"/>
              </w:rPr>
              <w:t>ород</w:t>
            </w:r>
            <w:r w:rsidR="00621A8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21A8E" w:rsidRPr="00696B8D">
              <w:rPr>
                <w:rFonts w:ascii="Times New Roman" w:hAnsi="Times New Roman" w:cs="Times New Roman"/>
                <w:sz w:val="28"/>
                <w:szCs w:val="28"/>
              </w:rPr>
              <w:t xml:space="preserve"> отправки</w:t>
            </w:r>
          </w:p>
        </w:tc>
      </w:tr>
      <w:tr w:rsidR="000300F1" w:rsidRPr="00696B8D" w:rsidTr="00BD5E95">
        <w:tc>
          <w:tcPr>
            <w:tcW w:w="4665" w:type="dxa"/>
            <w:vAlign w:val="center"/>
          </w:tcPr>
          <w:p w:rsidR="000300F1" w:rsidRPr="00696B8D" w:rsidRDefault="002D069E" w:rsidP="00BD5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stinationCity</w:t>
            </w:r>
          </w:p>
        </w:tc>
        <w:tc>
          <w:tcPr>
            <w:tcW w:w="4680" w:type="dxa"/>
            <w:gridSpan w:val="3"/>
            <w:vAlign w:val="center"/>
          </w:tcPr>
          <w:p w:rsidR="000300F1" w:rsidRPr="00696B8D" w:rsidRDefault="000300F1" w:rsidP="00621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 xml:space="preserve">Геттер и сеттер </w:t>
            </w:r>
            <w:r w:rsidR="00621A8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621A8E" w:rsidRPr="00696B8D">
              <w:rPr>
                <w:rFonts w:ascii="Times New Roman" w:hAnsi="Times New Roman" w:cs="Times New Roman"/>
                <w:sz w:val="28"/>
                <w:szCs w:val="28"/>
              </w:rPr>
              <w:t>ород</w:t>
            </w:r>
            <w:r w:rsidR="00621A8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21A8E" w:rsidRPr="00696B8D">
              <w:rPr>
                <w:rFonts w:ascii="Times New Roman" w:hAnsi="Times New Roman" w:cs="Times New Roman"/>
                <w:sz w:val="28"/>
                <w:szCs w:val="28"/>
              </w:rPr>
              <w:t xml:space="preserve"> назначения</w:t>
            </w:r>
          </w:p>
        </w:tc>
      </w:tr>
      <w:tr w:rsidR="000300F1" w:rsidRPr="00696B8D" w:rsidTr="00BD5E95">
        <w:trPr>
          <w:trHeight w:val="225"/>
        </w:trPr>
        <w:tc>
          <w:tcPr>
            <w:tcW w:w="4665" w:type="dxa"/>
            <w:vAlign w:val="center"/>
          </w:tcPr>
          <w:p w:rsidR="000300F1" w:rsidRPr="00696B8D" w:rsidRDefault="0042703B" w:rsidP="00BD5E9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patchTime</w:t>
            </w:r>
          </w:p>
        </w:tc>
        <w:tc>
          <w:tcPr>
            <w:tcW w:w="4680" w:type="dxa"/>
            <w:gridSpan w:val="3"/>
            <w:vAlign w:val="center"/>
          </w:tcPr>
          <w:p w:rsidR="000300F1" w:rsidRPr="00696B8D" w:rsidRDefault="000300F1" w:rsidP="002A3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 xml:space="preserve">Геттер и сеттер </w:t>
            </w:r>
            <w:r w:rsidR="002A30CE">
              <w:rPr>
                <w:rFonts w:ascii="Times New Roman" w:hAnsi="Times New Roman" w:cs="Times New Roman"/>
                <w:sz w:val="28"/>
                <w:szCs w:val="28"/>
              </w:rPr>
              <w:t xml:space="preserve">времени </w:t>
            </w:r>
            <w:r w:rsidR="002A30CE">
              <w:rPr>
                <w:rFonts w:ascii="Times New Roman" w:hAnsi="Times New Roman" w:cs="Times New Roman"/>
                <w:sz w:val="28"/>
                <w:szCs w:val="28"/>
              </w:rPr>
              <w:t>отправки</w:t>
            </w:r>
          </w:p>
        </w:tc>
      </w:tr>
      <w:tr w:rsidR="000300F1" w:rsidRPr="00696B8D" w:rsidTr="00BD5E95">
        <w:trPr>
          <w:trHeight w:val="210"/>
        </w:trPr>
        <w:tc>
          <w:tcPr>
            <w:tcW w:w="4665" w:type="dxa"/>
            <w:vAlign w:val="center"/>
          </w:tcPr>
          <w:p w:rsidR="000300F1" w:rsidRPr="00696B8D" w:rsidRDefault="00BE41C3" w:rsidP="00BD5E9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stinationTime</w:t>
            </w:r>
          </w:p>
        </w:tc>
        <w:tc>
          <w:tcPr>
            <w:tcW w:w="4680" w:type="dxa"/>
            <w:gridSpan w:val="3"/>
            <w:vAlign w:val="center"/>
          </w:tcPr>
          <w:p w:rsidR="000300F1" w:rsidRPr="00696B8D" w:rsidRDefault="000300F1" w:rsidP="003A55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 xml:space="preserve">Геттер и сеттер </w:t>
            </w:r>
            <w:r w:rsidR="003A5576">
              <w:rPr>
                <w:rFonts w:ascii="Times New Roman" w:hAnsi="Times New Roman" w:cs="Times New Roman"/>
                <w:sz w:val="28"/>
                <w:szCs w:val="28"/>
              </w:rPr>
              <w:t>времени прибытия</w:t>
            </w:r>
          </w:p>
        </w:tc>
      </w:tr>
      <w:tr w:rsidR="000300F1" w:rsidRPr="00696B8D" w:rsidTr="00BD5E95">
        <w:trPr>
          <w:trHeight w:val="127"/>
        </w:trPr>
        <w:tc>
          <w:tcPr>
            <w:tcW w:w="4665" w:type="dxa"/>
            <w:vAlign w:val="center"/>
          </w:tcPr>
          <w:p w:rsidR="000300F1" w:rsidRPr="00696B8D" w:rsidRDefault="00BE41C3" w:rsidP="00BD5E9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ces</w:t>
            </w:r>
          </w:p>
        </w:tc>
        <w:tc>
          <w:tcPr>
            <w:tcW w:w="4680" w:type="dxa"/>
            <w:gridSpan w:val="3"/>
            <w:vAlign w:val="center"/>
          </w:tcPr>
          <w:p w:rsidR="000300F1" w:rsidRPr="00696B8D" w:rsidRDefault="000300F1" w:rsidP="00CE5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 xml:space="preserve">Геттер и сеттер </w:t>
            </w:r>
            <w:r w:rsidR="00CE5F3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E5F36" w:rsidRPr="00696B8D">
              <w:rPr>
                <w:rFonts w:ascii="Times New Roman" w:hAnsi="Times New Roman" w:cs="Times New Roman"/>
                <w:sz w:val="28"/>
                <w:szCs w:val="28"/>
              </w:rPr>
              <w:t>оличеств</w:t>
            </w:r>
            <w:r w:rsidR="00CE5F3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E5F36" w:rsidRPr="00696B8D">
              <w:rPr>
                <w:rFonts w:ascii="Times New Roman" w:hAnsi="Times New Roman" w:cs="Times New Roman"/>
                <w:sz w:val="28"/>
                <w:szCs w:val="28"/>
              </w:rPr>
              <w:t xml:space="preserve"> мест</w:t>
            </w:r>
          </w:p>
        </w:tc>
      </w:tr>
    </w:tbl>
    <w:p w:rsidR="000300F1" w:rsidRPr="00696B8D" w:rsidRDefault="000300F1" w:rsidP="000300F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300F1" w:rsidRDefault="000300F1" w:rsidP="000300F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44793" w:rsidRDefault="00844793" w:rsidP="000300F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44793" w:rsidRPr="00696B8D" w:rsidRDefault="00844793" w:rsidP="000300F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300F1" w:rsidRPr="00696B8D" w:rsidRDefault="000300F1" w:rsidP="000300F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300F1" w:rsidRPr="007A1476" w:rsidRDefault="000300F1" w:rsidP="000300F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96B8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Методы и свойства класса </w:t>
      </w:r>
      <w:r w:rsidR="00BE4728">
        <w:rPr>
          <w:rFonts w:ascii="Times New Roman" w:hAnsi="Times New Roman" w:cs="Times New Roman"/>
          <w:b/>
          <w:bCs/>
          <w:sz w:val="28"/>
          <w:szCs w:val="28"/>
          <w:lang w:val="en-US"/>
        </w:rPr>
        <w:t>Ticket</w:t>
      </w:r>
    </w:p>
    <w:tbl>
      <w:tblPr>
        <w:tblStyle w:val="a4"/>
        <w:tblW w:w="9124" w:type="dxa"/>
        <w:tblLook w:val="04A0" w:firstRow="1" w:lastRow="0" w:firstColumn="1" w:lastColumn="0" w:noHBand="0" w:noVBand="1"/>
      </w:tblPr>
      <w:tblGrid>
        <w:gridCol w:w="4545"/>
        <w:gridCol w:w="23"/>
        <w:gridCol w:w="52"/>
        <w:gridCol w:w="4504"/>
      </w:tblGrid>
      <w:tr w:rsidR="000300F1" w:rsidRPr="00696B8D" w:rsidTr="00BD5E95">
        <w:tc>
          <w:tcPr>
            <w:tcW w:w="9124" w:type="dxa"/>
            <w:gridSpan w:val="4"/>
          </w:tcPr>
          <w:p w:rsidR="000300F1" w:rsidRPr="00696B8D" w:rsidRDefault="00071302" w:rsidP="00BD5E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3A1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icket</w:t>
            </w:r>
          </w:p>
        </w:tc>
      </w:tr>
      <w:tr w:rsidR="000300F1" w:rsidRPr="00696B8D" w:rsidTr="00BD5E95">
        <w:tc>
          <w:tcPr>
            <w:tcW w:w="4568" w:type="dxa"/>
            <w:gridSpan w:val="2"/>
          </w:tcPr>
          <w:p w:rsidR="000300F1" w:rsidRPr="00696B8D" w:rsidRDefault="000300F1" w:rsidP="00BD5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4556" w:type="dxa"/>
            <w:gridSpan w:val="2"/>
          </w:tcPr>
          <w:p w:rsidR="000300F1" w:rsidRPr="00696B8D" w:rsidRDefault="000300F1" w:rsidP="00BD5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0300F1" w:rsidRPr="00696B8D" w:rsidTr="00BD5E95">
        <w:tc>
          <w:tcPr>
            <w:tcW w:w="9124" w:type="dxa"/>
            <w:gridSpan w:val="4"/>
          </w:tcPr>
          <w:p w:rsidR="000300F1" w:rsidRPr="00696B8D" w:rsidRDefault="000300F1" w:rsidP="00BD5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>Поля</w:t>
            </w:r>
          </w:p>
        </w:tc>
      </w:tr>
      <w:tr w:rsidR="000300F1" w:rsidRPr="00696B8D" w:rsidTr="00BD5E95">
        <w:tc>
          <w:tcPr>
            <w:tcW w:w="4545" w:type="dxa"/>
            <w:vAlign w:val="center"/>
          </w:tcPr>
          <w:p w:rsidR="000300F1" w:rsidRPr="00696B8D" w:rsidRDefault="000300F1" w:rsidP="00BD5E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4579" w:type="dxa"/>
            <w:gridSpan w:val="3"/>
            <w:vAlign w:val="center"/>
          </w:tcPr>
          <w:p w:rsidR="000300F1" w:rsidRPr="00696B8D" w:rsidRDefault="000300F1" w:rsidP="00F12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2464">
              <w:rPr>
                <w:rFonts w:ascii="Times New Roman" w:hAnsi="Times New Roman" w:cs="Times New Roman"/>
                <w:sz w:val="28"/>
                <w:szCs w:val="28"/>
              </w:rPr>
              <w:t>билета</w:t>
            </w: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 xml:space="preserve"> для хранения в базе данных</w:t>
            </w:r>
          </w:p>
        </w:tc>
      </w:tr>
      <w:tr w:rsidR="000300F1" w:rsidRPr="00696B8D" w:rsidTr="00BD5E95">
        <w:tc>
          <w:tcPr>
            <w:tcW w:w="4545" w:type="dxa"/>
            <w:vAlign w:val="center"/>
          </w:tcPr>
          <w:p w:rsidR="000300F1" w:rsidRPr="00696B8D" w:rsidRDefault="00C17914" w:rsidP="00BD5E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Id</w:t>
            </w:r>
          </w:p>
        </w:tc>
        <w:tc>
          <w:tcPr>
            <w:tcW w:w="4579" w:type="dxa"/>
            <w:gridSpan w:val="3"/>
            <w:vAlign w:val="center"/>
          </w:tcPr>
          <w:p w:rsidR="000300F1" w:rsidRPr="00CE3C83" w:rsidRDefault="00CE3C83" w:rsidP="00BD5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ьзователя, купившего этот билет</w:t>
            </w:r>
          </w:p>
        </w:tc>
      </w:tr>
      <w:tr w:rsidR="009A4A13" w:rsidRPr="00696B8D" w:rsidTr="00BD5E95">
        <w:tc>
          <w:tcPr>
            <w:tcW w:w="4545" w:type="dxa"/>
            <w:vAlign w:val="center"/>
          </w:tcPr>
          <w:p w:rsidR="009A4A13" w:rsidRPr="00696B8D" w:rsidRDefault="009A4A13" w:rsidP="009A4A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ightId</w:t>
            </w:r>
          </w:p>
        </w:tc>
        <w:tc>
          <w:tcPr>
            <w:tcW w:w="4579" w:type="dxa"/>
            <w:gridSpan w:val="3"/>
            <w:vAlign w:val="center"/>
          </w:tcPr>
          <w:p w:rsidR="009A4A13" w:rsidRPr="001E2E4F" w:rsidRDefault="009A4A13" w:rsidP="009A4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йса</w:t>
            </w:r>
          </w:p>
        </w:tc>
      </w:tr>
      <w:tr w:rsidR="009A4A13" w:rsidRPr="00696B8D" w:rsidTr="00BD5E95">
        <w:tc>
          <w:tcPr>
            <w:tcW w:w="4545" w:type="dxa"/>
            <w:vAlign w:val="center"/>
          </w:tcPr>
          <w:p w:rsidR="009A4A13" w:rsidRPr="00696B8D" w:rsidRDefault="009A4A13" w:rsidP="009A4A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patch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4579" w:type="dxa"/>
            <w:gridSpan w:val="3"/>
            <w:vAlign w:val="center"/>
          </w:tcPr>
          <w:p w:rsidR="009A4A13" w:rsidRPr="00696B8D" w:rsidRDefault="009A4A13" w:rsidP="009A4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вылета</w:t>
            </w:r>
          </w:p>
        </w:tc>
      </w:tr>
      <w:tr w:rsidR="009A4A13" w:rsidRPr="00696B8D" w:rsidTr="00BD5E95">
        <w:tc>
          <w:tcPr>
            <w:tcW w:w="4545" w:type="dxa"/>
            <w:vAlign w:val="center"/>
          </w:tcPr>
          <w:p w:rsidR="009A4A13" w:rsidRPr="00696B8D" w:rsidRDefault="009A4A13" w:rsidP="009A4A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ce</w:t>
            </w:r>
          </w:p>
        </w:tc>
        <w:tc>
          <w:tcPr>
            <w:tcW w:w="4579" w:type="dxa"/>
            <w:gridSpan w:val="3"/>
            <w:vAlign w:val="center"/>
          </w:tcPr>
          <w:p w:rsidR="009A4A13" w:rsidRPr="00696B8D" w:rsidRDefault="009A4A13" w:rsidP="009A4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 xml:space="preserve">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лета</w:t>
            </w:r>
          </w:p>
        </w:tc>
      </w:tr>
      <w:tr w:rsidR="009A4A13" w:rsidRPr="00696B8D" w:rsidTr="00BD5E95">
        <w:tc>
          <w:tcPr>
            <w:tcW w:w="4545" w:type="dxa"/>
            <w:vAlign w:val="center"/>
          </w:tcPr>
          <w:p w:rsidR="009A4A13" w:rsidRPr="00696B8D" w:rsidRDefault="009A4A13" w:rsidP="009A4A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ce</w:t>
            </w:r>
          </w:p>
        </w:tc>
        <w:tc>
          <w:tcPr>
            <w:tcW w:w="4579" w:type="dxa"/>
            <w:gridSpan w:val="3"/>
            <w:vAlign w:val="center"/>
          </w:tcPr>
          <w:p w:rsidR="009A4A13" w:rsidRPr="00696B8D" w:rsidRDefault="009A4A13" w:rsidP="009A4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места</w:t>
            </w:r>
          </w:p>
        </w:tc>
      </w:tr>
      <w:tr w:rsidR="009A4A13" w:rsidRPr="00696B8D" w:rsidTr="00BD5E95">
        <w:tc>
          <w:tcPr>
            <w:tcW w:w="9124" w:type="dxa"/>
            <w:gridSpan w:val="4"/>
          </w:tcPr>
          <w:p w:rsidR="009A4A13" w:rsidRPr="00696B8D" w:rsidRDefault="009A4A13" w:rsidP="009A4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>Методы</w:t>
            </w:r>
          </w:p>
        </w:tc>
      </w:tr>
      <w:tr w:rsidR="009A4A13" w:rsidRPr="00696B8D" w:rsidTr="00BD5E95">
        <w:trPr>
          <w:trHeight w:val="150"/>
        </w:trPr>
        <w:tc>
          <w:tcPr>
            <w:tcW w:w="4620" w:type="dxa"/>
            <w:gridSpan w:val="3"/>
            <w:vAlign w:val="center"/>
          </w:tcPr>
          <w:p w:rsidR="009A4A13" w:rsidRPr="00696B8D" w:rsidRDefault="009A4A13" w:rsidP="009A4A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3A1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icket</w:t>
            </w:r>
            <w:r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</w:t>
            </w:r>
          </w:p>
        </w:tc>
        <w:tc>
          <w:tcPr>
            <w:tcW w:w="4504" w:type="dxa"/>
            <w:vAlign w:val="center"/>
          </w:tcPr>
          <w:p w:rsidR="009A4A13" w:rsidRPr="00696B8D" w:rsidRDefault="009A4A13" w:rsidP="009A4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>Конструктор</w:t>
            </w:r>
          </w:p>
        </w:tc>
      </w:tr>
      <w:tr w:rsidR="009A4A13" w:rsidRPr="00696B8D" w:rsidTr="00BD5E95">
        <w:trPr>
          <w:trHeight w:val="736"/>
        </w:trPr>
        <w:tc>
          <w:tcPr>
            <w:tcW w:w="4620" w:type="dxa"/>
            <w:gridSpan w:val="3"/>
            <w:vAlign w:val="center"/>
          </w:tcPr>
          <w:p w:rsidR="009A4A13" w:rsidRPr="00304A45" w:rsidRDefault="009A4A13" w:rsidP="00304A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3A1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icket</w:t>
            </w:r>
            <w:r w:rsidRPr="00304A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304A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Id</w:t>
            </w:r>
            <w:r w:rsidRPr="00304A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304A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ightId</w:t>
            </w:r>
            <w:r w:rsidRPr="00304A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patch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  <w:r w:rsidRPr="00304A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304A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ce</w:t>
            </w:r>
            <w:r w:rsidR="00304A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304A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ce</w:t>
            </w:r>
            <w:r w:rsidRPr="00304A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504" w:type="dxa"/>
            <w:vAlign w:val="center"/>
          </w:tcPr>
          <w:p w:rsidR="009A4A13" w:rsidRPr="00696B8D" w:rsidRDefault="009A4A13" w:rsidP="009A4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>Конструктор, принимающий все параметры для создания экземпляра</w:t>
            </w:r>
          </w:p>
        </w:tc>
      </w:tr>
      <w:tr w:rsidR="009A4A13" w:rsidRPr="00696B8D" w:rsidTr="00BD5E95">
        <w:trPr>
          <w:trHeight w:val="213"/>
        </w:trPr>
        <w:tc>
          <w:tcPr>
            <w:tcW w:w="4620" w:type="dxa"/>
            <w:gridSpan w:val="3"/>
            <w:vAlign w:val="center"/>
          </w:tcPr>
          <w:p w:rsidR="009A4A13" w:rsidRPr="008C631D" w:rsidRDefault="009A4A13" w:rsidP="009A4A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3A1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icket</w:t>
            </w:r>
            <w:r w:rsidRPr="008C63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Flight</w:t>
            </w:r>
            <w:r w:rsidRPr="008C631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flight</w:t>
            </w:r>
            <w:r w:rsidRPr="008C631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User</w:t>
            </w:r>
            <w:r w:rsidRPr="008C631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user</w:t>
            </w:r>
            <w:r w:rsidR="008C631D" w:rsidRPr="008C631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, </w:t>
            </w:r>
            <w:r w:rsidR="008C631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rice, place</w:t>
            </w:r>
            <w:r w:rsidRPr="008C63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504" w:type="dxa"/>
            <w:vAlign w:val="center"/>
          </w:tcPr>
          <w:p w:rsidR="009A4A13" w:rsidRPr="00696B8D" w:rsidRDefault="009A4A13" w:rsidP="00D81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 xml:space="preserve">Конструктор, принимающий экземпляр </w:t>
            </w:r>
            <w:r w:rsidR="00D81C47">
              <w:rPr>
                <w:rFonts w:ascii="Times New Roman" w:hAnsi="Times New Roman" w:cs="Times New Roman"/>
                <w:sz w:val="28"/>
                <w:szCs w:val="28"/>
              </w:rPr>
              <w:t>рейса и пользователя</w:t>
            </w:r>
          </w:p>
        </w:tc>
      </w:tr>
      <w:tr w:rsidR="009A4A13" w:rsidRPr="00696B8D" w:rsidTr="00BD5E95">
        <w:trPr>
          <w:trHeight w:val="184"/>
        </w:trPr>
        <w:tc>
          <w:tcPr>
            <w:tcW w:w="4620" w:type="dxa"/>
            <w:gridSpan w:val="3"/>
            <w:vAlign w:val="center"/>
          </w:tcPr>
          <w:p w:rsidR="009A4A13" w:rsidRPr="00696B8D" w:rsidRDefault="009A4A13" w:rsidP="009A4A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4504" w:type="dxa"/>
            <w:vAlign w:val="center"/>
          </w:tcPr>
          <w:p w:rsidR="009A4A13" w:rsidRPr="00696B8D" w:rsidRDefault="009A4A13" w:rsidP="006C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 xml:space="preserve">Геттер для </w:t>
            </w:r>
            <w:r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 w:rsidR="006C288E">
              <w:rPr>
                <w:rFonts w:ascii="Times New Roman" w:hAnsi="Times New Roman" w:cs="Times New Roman"/>
                <w:sz w:val="28"/>
                <w:szCs w:val="28"/>
              </w:rPr>
              <w:t>билета</w:t>
            </w:r>
          </w:p>
        </w:tc>
      </w:tr>
      <w:tr w:rsidR="009A4A13" w:rsidRPr="00696B8D" w:rsidTr="00BD5E95">
        <w:trPr>
          <w:trHeight w:val="134"/>
        </w:trPr>
        <w:tc>
          <w:tcPr>
            <w:tcW w:w="4620" w:type="dxa"/>
            <w:gridSpan w:val="3"/>
            <w:vAlign w:val="center"/>
          </w:tcPr>
          <w:p w:rsidR="009A4A13" w:rsidRPr="00696B8D" w:rsidRDefault="00043D58" w:rsidP="009A4A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Id</w:t>
            </w:r>
          </w:p>
        </w:tc>
        <w:tc>
          <w:tcPr>
            <w:tcW w:w="4504" w:type="dxa"/>
            <w:vAlign w:val="center"/>
          </w:tcPr>
          <w:p w:rsidR="009A4A13" w:rsidRPr="00D15F29" w:rsidRDefault="009A4A13" w:rsidP="00D15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 xml:space="preserve">Геттер и сеттер для </w:t>
            </w:r>
            <w:r w:rsidR="00D15F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="00D15F29" w:rsidRPr="00D15F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5F29">
              <w:rPr>
                <w:rFonts w:ascii="Times New Roman" w:hAnsi="Times New Roman" w:cs="Times New Roman"/>
                <w:sz w:val="28"/>
                <w:szCs w:val="28"/>
              </w:rPr>
              <w:t>пользователя</w:t>
            </w:r>
          </w:p>
        </w:tc>
      </w:tr>
      <w:tr w:rsidR="009A4A13" w:rsidRPr="00696B8D" w:rsidTr="00BD5E95">
        <w:trPr>
          <w:trHeight w:val="184"/>
        </w:trPr>
        <w:tc>
          <w:tcPr>
            <w:tcW w:w="4620" w:type="dxa"/>
            <w:gridSpan w:val="3"/>
            <w:vAlign w:val="center"/>
          </w:tcPr>
          <w:p w:rsidR="009A4A13" w:rsidRPr="00696B8D" w:rsidRDefault="00043D58" w:rsidP="009A4A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ghtId</w:t>
            </w:r>
          </w:p>
        </w:tc>
        <w:tc>
          <w:tcPr>
            <w:tcW w:w="4504" w:type="dxa"/>
            <w:vAlign w:val="center"/>
          </w:tcPr>
          <w:p w:rsidR="009A4A13" w:rsidRPr="00696B8D" w:rsidRDefault="009A4A13" w:rsidP="00D15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 xml:space="preserve">Геттер и сеттер </w:t>
            </w:r>
            <w:r w:rsidR="00D15F29" w:rsidRPr="00696B8D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="00D15F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="00D15F29" w:rsidRPr="00D15F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5F29">
              <w:rPr>
                <w:rFonts w:ascii="Times New Roman" w:hAnsi="Times New Roman" w:cs="Times New Roman"/>
                <w:sz w:val="28"/>
                <w:szCs w:val="28"/>
              </w:rPr>
              <w:t>рейса</w:t>
            </w:r>
          </w:p>
        </w:tc>
      </w:tr>
      <w:tr w:rsidR="009A4A13" w:rsidRPr="00696B8D" w:rsidTr="00BD5E95">
        <w:trPr>
          <w:trHeight w:val="121"/>
        </w:trPr>
        <w:tc>
          <w:tcPr>
            <w:tcW w:w="4620" w:type="dxa"/>
            <w:gridSpan w:val="3"/>
            <w:vAlign w:val="center"/>
          </w:tcPr>
          <w:p w:rsidR="009A4A13" w:rsidRPr="00696B8D" w:rsidRDefault="00043D58" w:rsidP="009A4A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patch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4504" w:type="dxa"/>
            <w:vAlign w:val="center"/>
          </w:tcPr>
          <w:p w:rsidR="009A4A13" w:rsidRPr="00696B8D" w:rsidRDefault="009A4A13" w:rsidP="00371C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 xml:space="preserve">Геттер и сеттер дня </w:t>
            </w:r>
            <w:r w:rsidR="00371CB1">
              <w:rPr>
                <w:rFonts w:ascii="Times New Roman" w:hAnsi="Times New Roman" w:cs="Times New Roman"/>
                <w:sz w:val="28"/>
                <w:szCs w:val="28"/>
              </w:rPr>
              <w:t>вылета</w:t>
            </w:r>
          </w:p>
        </w:tc>
      </w:tr>
      <w:tr w:rsidR="009A4A13" w:rsidRPr="00696B8D" w:rsidTr="00BD5E95">
        <w:trPr>
          <w:trHeight w:val="167"/>
        </w:trPr>
        <w:tc>
          <w:tcPr>
            <w:tcW w:w="4620" w:type="dxa"/>
            <w:gridSpan w:val="3"/>
            <w:vAlign w:val="center"/>
          </w:tcPr>
          <w:p w:rsidR="009A4A13" w:rsidRPr="00696B8D" w:rsidRDefault="00043D58" w:rsidP="009A4A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ce</w:t>
            </w:r>
          </w:p>
        </w:tc>
        <w:tc>
          <w:tcPr>
            <w:tcW w:w="4504" w:type="dxa"/>
            <w:vAlign w:val="center"/>
          </w:tcPr>
          <w:p w:rsidR="009A4A13" w:rsidRPr="00696B8D" w:rsidRDefault="009A4A13" w:rsidP="009D5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 xml:space="preserve">Геттер и сеттер </w:t>
            </w:r>
            <w:r w:rsidR="009D5C5B">
              <w:rPr>
                <w:rFonts w:ascii="Times New Roman" w:hAnsi="Times New Roman" w:cs="Times New Roman"/>
                <w:sz w:val="28"/>
                <w:szCs w:val="28"/>
              </w:rPr>
              <w:t>цены билеты</w:t>
            </w:r>
          </w:p>
        </w:tc>
      </w:tr>
      <w:tr w:rsidR="009A4A13" w:rsidRPr="00696B8D" w:rsidTr="00BD5E95">
        <w:trPr>
          <w:trHeight w:val="138"/>
        </w:trPr>
        <w:tc>
          <w:tcPr>
            <w:tcW w:w="4620" w:type="dxa"/>
            <w:gridSpan w:val="3"/>
            <w:vAlign w:val="center"/>
          </w:tcPr>
          <w:p w:rsidR="009A4A13" w:rsidRPr="00696B8D" w:rsidRDefault="00043D58" w:rsidP="009A4A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ce</w:t>
            </w:r>
          </w:p>
        </w:tc>
        <w:tc>
          <w:tcPr>
            <w:tcW w:w="4504" w:type="dxa"/>
            <w:vAlign w:val="center"/>
          </w:tcPr>
          <w:p w:rsidR="009A4A13" w:rsidRPr="00696B8D" w:rsidRDefault="009A4A13" w:rsidP="009D5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 xml:space="preserve">Геттер и сеттер </w:t>
            </w:r>
            <w:r w:rsidR="009D5C5B">
              <w:rPr>
                <w:rFonts w:ascii="Times New Roman" w:hAnsi="Times New Roman" w:cs="Times New Roman"/>
                <w:sz w:val="28"/>
                <w:szCs w:val="28"/>
              </w:rPr>
              <w:t>места в самолёте</w:t>
            </w:r>
          </w:p>
        </w:tc>
      </w:tr>
    </w:tbl>
    <w:p w:rsidR="000300F1" w:rsidRPr="00696B8D" w:rsidRDefault="000300F1" w:rsidP="000300F1">
      <w:pPr>
        <w:rPr>
          <w:rFonts w:ascii="Times New Roman" w:hAnsi="Times New Roman" w:cs="Times New Roman"/>
          <w:sz w:val="28"/>
          <w:szCs w:val="28"/>
        </w:rPr>
      </w:pPr>
    </w:p>
    <w:p w:rsidR="000300F1" w:rsidRPr="00696B8D" w:rsidRDefault="000300F1" w:rsidP="000300F1">
      <w:pPr>
        <w:rPr>
          <w:rFonts w:ascii="Times New Roman" w:hAnsi="Times New Roman" w:cs="Times New Roman"/>
          <w:sz w:val="28"/>
          <w:szCs w:val="28"/>
        </w:rPr>
      </w:pPr>
    </w:p>
    <w:p w:rsidR="000300F1" w:rsidRPr="00696B8D" w:rsidRDefault="000300F1" w:rsidP="000300F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b/>
          <w:bCs/>
          <w:sz w:val="28"/>
          <w:szCs w:val="28"/>
        </w:rPr>
        <w:t xml:space="preserve">Методы и свойства класса </w:t>
      </w:r>
      <w:r w:rsidR="0035520D">
        <w:rPr>
          <w:rFonts w:ascii="Times New Roman" w:hAnsi="Times New Roman" w:cs="Times New Roman"/>
          <w:b/>
          <w:bCs/>
          <w:sz w:val="28"/>
          <w:szCs w:val="28"/>
          <w:lang w:val="en-US"/>
        </w:rPr>
        <w:t>Use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65"/>
        <w:gridCol w:w="8"/>
        <w:gridCol w:w="7"/>
        <w:gridCol w:w="4665"/>
      </w:tblGrid>
      <w:tr w:rsidR="000300F1" w:rsidRPr="00696B8D" w:rsidTr="00BD5E95">
        <w:tc>
          <w:tcPr>
            <w:tcW w:w="9345" w:type="dxa"/>
            <w:gridSpan w:val="4"/>
          </w:tcPr>
          <w:p w:rsidR="000300F1" w:rsidRPr="000C0019" w:rsidRDefault="00071302" w:rsidP="00BD5E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01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User</w:t>
            </w:r>
          </w:p>
        </w:tc>
      </w:tr>
      <w:tr w:rsidR="000300F1" w:rsidRPr="00696B8D" w:rsidTr="00BD5E95">
        <w:tc>
          <w:tcPr>
            <w:tcW w:w="4680" w:type="dxa"/>
            <w:gridSpan w:val="3"/>
          </w:tcPr>
          <w:p w:rsidR="000300F1" w:rsidRPr="00696B8D" w:rsidRDefault="000300F1" w:rsidP="00BD5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4665" w:type="dxa"/>
          </w:tcPr>
          <w:p w:rsidR="000300F1" w:rsidRPr="00696B8D" w:rsidRDefault="000300F1" w:rsidP="00BD5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0300F1" w:rsidRPr="00696B8D" w:rsidTr="00BD5E95">
        <w:tc>
          <w:tcPr>
            <w:tcW w:w="9345" w:type="dxa"/>
            <w:gridSpan w:val="4"/>
          </w:tcPr>
          <w:p w:rsidR="000300F1" w:rsidRPr="00696B8D" w:rsidRDefault="000300F1" w:rsidP="00BD5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>Поля</w:t>
            </w:r>
          </w:p>
        </w:tc>
      </w:tr>
      <w:tr w:rsidR="000300F1" w:rsidRPr="00696B8D" w:rsidTr="00BD5E95">
        <w:tc>
          <w:tcPr>
            <w:tcW w:w="4665" w:type="dxa"/>
            <w:vAlign w:val="center"/>
          </w:tcPr>
          <w:p w:rsidR="000300F1" w:rsidRPr="00696B8D" w:rsidRDefault="00E97C9D" w:rsidP="00BD5E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4680" w:type="dxa"/>
            <w:gridSpan w:val="3"/>
            <w:vAlign w:val="center"/>
          </w:tcPr>
          <w:p w:rsidR="000300F1" w:rsidRPr="00696B8D" w:rsidRDefault="00E97C9D" w:rsidP="00E9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я</w:t>
            </w:r>
          </w:p>
        </w:tc>
      </w:tr>
      <w:tr w:rsidR="00E97C9D" w:rsidRPr="00696B8D" w:rsidTr="00BD5E95">
        <w:tc>
          <w:tcPr>
            <w:tcW w:w="4665" w:type="dxa"/>
            <w:vAlign w:val="center"/>
          </w:tcPr>
          <w:p w:rsidR="00E97C9D" w:rsidRPr="00696B8D" w:rsidRDefault="00E97C9D" w:rsidP="00E97C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rname</w:t>
            </w:r>
          </w:p>
        </w:tc>
        <w:tc>
          <w:tcPr>
            <w:tcW w:w="4680" w:type="dxa"/>
            <w:gridSpan w:val="3"/>
            <w:vAlign w:val="center"/>
          </w:tcPr>
          <w:p w:rsidR="00E97C9D" w:rsidRPr="00696B8D" w:rsidRDefault="000C2F15" w:rsidP="00E9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мил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я</w:t>
            </w:r>
          </w:p>
        </w:tc>
      </w:tr>
      <w:tr w:rsidR="00E97C9D" w:rsidRPr="00696B8D" w:rsidTr="00BD5E95">
        <w:tc>
          <w:tcPr>
            <w:tcW w:w="4665" w:type="dxa"/>
            <w:vAlign w:val="center"/>
          </w:tcPr>
          <w:p w:rsidR="00E97C9D" w:rsidRPr="00696B8D" w:rsidRDefault="00E97C9D" w:rsidP="00E9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4680" w:type="dxa"/>
            <w:gridSpan w:val="3"/>
            <w:vAlign w:val="center"/>
          </w:tcPr>
          <w:p w:rsidR="00E97C9D" w:rsidRPr="00696B8D" w:rsidRDefault="000C2F15" w:rsidP="00E9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я</w:t>
            </w:r>
          </w:p>
        </w:tc>
      </w:tr>
      <w:tr w:rsidR="00E97C9D" w:rsidRPr="00696B8D" w:rsidTr="00BD5E95">
        <w:tc>
          <w:tcPr>
            <w:tcW w:w="4665" w:type="dxa"/>
            <w:vAlign w:val="center"/>
          </w:tcPr>
          <w:p w:rsidR="00E97C9D" w:rsidRPr="00696B8D" w:rsidRDefault="00E97C9D" w:rsidP="00E9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4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tronymic</w:t>
            </w:r>
          </w:p>
        </w:tc>
        <w:tc>
          <w:tcPr>
            <w:tcW w:w="4680" w:type="dxa"/>
            <w:gridSpan w:val="3"/>
            <w:vAlign w:val="center"/>
          </w:tcPr>
          <w:p w:rsidR="00E97C9D" w:rsidRPr="00696B8D" w:rsidRDefault="000C2F15" w:rsidP="00E9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я</w:t>
            </w:r>
          </w:p>
        </w:tc>
      </w:tr>
      <w:tr w:rsidR="00E97C9D" w:rsidRPr="00696B8D" w:rsidTr="00BD5E95">
        <w:tc>
          <w:tcPr>
            <w:tcW w:w="4665" w:type="dxa"/>
            <w:vAlign w:val="center"/>
          </w:tcPr>
          <w:p w:rsidR="00E97C9D" w:rsidRPr="00696B8D" w:rsidRDefault="00E97C9D" w:rsidP="00E97C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rthDate</w:t>
            </w:r>
          </w:p>
        </w:tc>
        <w:tc>
          <w:tcPr>
            <w:tcW w:w="4680" w:type="dxa"/>
            <w:gridSpan w:val="3"/>
            <w:vAlign w:val="center"/>
          </w:tcPr>
          <w:p w:rsidR="00E97C9D" w:rsidRPr="00696B8D" w:rsidRDefault="000C2F15" w:rsidP="00E9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рож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я</w:t>
            </w:r>
          </w:p>
        </w:tc>
      </w:tr>
      <w:tr w:rsidR="00E97C9D" w:rsidRPr="00696B8D" w:rsidTr="00BD5E95">
        <w:tc>
          <w:tcPr>
            <w:tcW w:w="4665" w:type="dxa"/>
            <w:vAlign w:val="center"/>
          </w:tcPr>
          <w:p w:rsidR="00E97C9D" w:rsidRDefault="00E97C9D" w:rsidP="00E97C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ress</w:t>
            </w:r>
          </w:p>
        </w:tc>
        <w:tc>
          <w:tcPr>
            <w:tcW w:w="4680" w:type="dxa"/>
            <w:gridSpan w:val="3"/>
            <w:vAlign w:val="center"/>
          </w:tcPr>
          <w:p w:rsidR="00E97C9D" w:rsidRPr="00696B8D" w:rsidRDefault="000C2F15" w:rsidP="00E9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 прожи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я</w:t>
            </w:r>
          </w:p>
        </w:tc>
      </w:tr>
      <w:tr w:rsidR="00E97C9D" w:rsidRPr="00696B8D" w:rsidTr="00BD5E95">
        <w:tc>
          <w:tcPr>
            <w:tcW w:w="4665" w:type="dxa"/>
            <w:vAlign w:val="center"/>
          </w:tcPr>
          <w:p w:rsidR="00E97C9D" w:rsidRDefault="00E97C9D" w:rsidP="00E97C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phoneNumber</w:t>
            </w:r>
          </w:p>
        </w:tc>
        <w:tc>
          <w:tcPr>
            <w:tcW w:w="4680" w:type="dxa"/>
            <w:gridSpan w:val="3"/>
            <w:vAlign w:val="center"/>
          </w:tcPr>
          <w:p w:rsidR="00E97C9D" w:rsidRPr="00696B8D" w:rsidRDefault="000C2F15" w:rsidP="00E9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телеф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я</w:t>
            </w:r>
          </w:p>
        </w:tc>
      </w:tr>
      <w:tr w:rsidR="00E97C9D" w:rsidRPr="00696B8D" w:rsidTr="00BD5E95">
        <w:tc>
          <w:tcPr>
            <w:tcW w:w="9345" w:type="dxa"/>
            <w:gridSpan w:val="4"/>
          </w:tcPr>
          <w:p w:rsidR="00E97C9D" w:rsidRPr="00696B8D" w:rsidRDefault="00E97C9D" w:rsidP="00E9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>Методы</w:t>
            </w:r>
          </w:p>
        </w:tc>
      </w:tr>
      <w:tr w:rsidR="00E97C9D" w:rsidRPr="00696B8D" w:rsidTr="00BD5E95">
        <w:trPr>
          <w:trHeight w:val="150"/>
        </w:trPr>
        <w:tc>
          <w:tcPr>
            <w:tcW w:w="4673" w:type="dxa"/>
            <w:gridSpan w:val="2"/>
            <w:vAlign w:val="center"/>
          </w:tcPr>
          <w:p w:rsidR="00E97C9D" w:rsidRPr="00696B8D" w:rsidRDefault="00E97C9D" w:rsidP="00E97C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01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User</w:t>
            </w:r>
            <w:r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</w:t>
            </w:r>
          </w:p>
        </w:tc>
        <w:tc>
          <w:tcPr>
            <w:tcW w:w="4672" w:type="dxa"/>
            <w:gridSpan w:val="2"/>
            <w:vAlign w:val="center"/>
          </w:tcPr>
          <w:p w:rsidR="00E97C9D" w:rsidRPr="00696B8D" w:rsidRDefault="00E97C9D" w:rsidP="00E9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>Конструктор</w:t>
            </w:r>
          </w:p>
        </w:tc>
      </w:tr>
      <w:tr w:rsidR="00E97C9D" w:rsidRPr="00696B8D" w:rsidTr="00BD5E95">
        <w:trPr>
          <w:trHeight w:val="155"/>
        </w:trPr>
        <w:tc>
          <w:tcPr>
            <w:tcW w:w="4673" w:type="dxa"/>
            <w:gridSpan w:val="2"/>
            <w:vAlign w:val="center"/>
          </w:tcPr>
          <w:p w:rsidR="00E97C9D" w:rsidRPr="00696B8D" w:rsidRDefault="00E97C9D" w:rsidP="00002D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01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lastRenderedPageBreak/>
              <w:t>User</w:t>
            </w:r>
            <w:r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E54F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rname</w:t>
            </w:r>
            <w:r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E54F4C"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  <w:r w:rsidR="00E54F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E54F4C" w:rsidRPr="001854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tronymic</w:t>
            </w:r>
            <w:r w:rsidR="00E54F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birthdate, </w:t>
            </w:r>
            <w:r w:rsidR="00E54F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ress</w:t>
            </w:r>
            <w:r w:rsidR="00E54F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E54F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phoneNumber</w:t>
            </w:r>
            <w:r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672" w:type="dxa"/>
            <w:gridSpan w:val="2"/>
            <w:vAlign w:val="center"/>
          </w:tcPr>
          <w:p w:rsidR="00E97C9D" w:rsidRPr="00696B8D" w:rsidRDefault="00E97C9D" w:rsidP="00E9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>Конструктор, принимающий все параметры для создания экземпляра</w:t>
            </w:r>
          </w:p>
        </w:tc>
      </w:tr>
      <w:tr w:rsidR="00E97C9D" w:rsidRPr="00696B8D" w:rsidTr="00BD5E95">
        <w:trPr>
          <w:trHeight w:val="201"/>
        </w:trPr>
        <w:tc>
          <w:tcPr>
            <w:tcW w:w="4673" w:type="dxa"/>
            <w:gridSpan w:val="2"/>
            <w:vAlign w:val="center"/>
          </w:tcPr>
          <w:p w:rsidR="00E97C9D" w:rsidRPr="00696B8D" w:rsidRDefault="00E97C9D" w:rsidP="00E97C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4672" w:type="dxa"/>
            <w:gridSpan w:val="2"/>
            <w:vAlign w:val="center"/>
          </w:tcPr>
          <w:p w:rsidR="00E97C9D" w:rsidRPr="00696B8D" w:rsidRDefault="00E97C9D" w:rsidP="00F96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 xml:space="preserve">Геттер для </w:t>
            </w:r>
            <w:r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 w:rsidR="00F964DD">
              <w:rPr>
                <w:rFonts w:ascii="Times New Roman" w:hAnsi="Times New Roman" w:cs="Times New Roman"/>
                <w:sz w:val="28"/>
                <w:szCs w:val="28"/>
              </w:rPr>
              <w:t>пользователя</w:t>
            </w:r>
          </w:p>
        </w:tc>
      </w:tr>
      <w:tr w:rsidR="00E97C9D" w:rsidRPr="00696B8D" w:rsidTr="00BD5E95">
        <w:trPr>
          <w:trHeight w:val="97"/>
        </w:trPr>
        <w:tc>
          <w:tcPr>
            <w:tcW w:w="4673" w:type="dxa"/>
            <w:gridSpan w:val="2"/>
            <w:vAlign w:val="center"/>
          </w:tcPr>
          <w:p w:rsidR="00E97C9D" w:rsidRPr="00696B8D" w:rsidRDefault="00AE1504" w:rsidP="00E97C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name</w:t>
            </w:r>
          </w:p>
        </w:tc>
        <w:tc>
          <w:tcPr>
            <w:tcW w:w="4672" w:type="dxa"/>
            <w:gridSpan w:val="2"/>
            <w:vAlign w:val="center"/>
          </w:tcPr>
          <w:p w:rsidR="00E97C9D" w:rsidRPr="00696B8D" w:rsidRDefault="00E97C9D" w:rsidP="00D62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 xml:space="preserve">Геттер и сеттер для </w:t>
            </w:r>
            <w:r w:rsidR="00D62177">
              <w:rPr>
                <w:rFonts w:ascii="Times New Roman" w:hAnsi="Times New Roman" w:cs="Times New Roman"/>
                <w:sz w:val="28"/>
                <w:szCs w:val="28"/>
              </w:rPr>
              <w:t>фамилии</w:t>
            </w:r>
          </w:p>
        </w:tc>
      </w:tr>
      <w:tr w:rsidR="00E97C9D" w:rsidRPr="00696B8D" w:rsidTr="00BD5E95">
        <w:trPr>
          <w:trHeight w:val="180"/>
        </w:trPr>
        <w:tc>
          <w:tcPr>
            <w:tcW w:w="4673" w:type="dxa"/>
            <w:gridSpan w:val="2"/>
            <w:vAlign w:val="center"/>
          </w:tcPr>
          <w:p w:rsidR="00E97C9D" w:rsidRPr="00696B8D" w:rsidRDefault="00AE1504" w:rsidP="00E97C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e</w:t>
            </w:r>
          </w:p>
        </w:tc>
        <w:tc>
          <w:tcPr>
            <w:tcW w:w="4672" w:type="dxa"/>
            <w:gridSpan w:val="2"/>
            <w:vAlign w:val="center"/>
          </w:tcPr>
          <w:p w:rsidR="00E97C9D" w:rsidRPr="00696B8D" w:rsidRDefault="00E97C9D" w:rsidP="00F94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 xml:space="preserve">Геттер и сеттер </w:t>
            </w:r>
            <w:r w:rsidR="00F940D0">
              <w:rPr>
                <w:rFonts w:ascii="Times New Roman" w:hAnsi="Times New Roman" w:cs="Times New Roman"/>
                <w:sz w:val="28"/>
                <w:szCs w:val="28"/>
              </w:rPr>
              <w:t xml:space="preserve">для имени </w:t>
            </w:r>
            <w:r w:rsidR="00F940D0">
              <w:rPr>
                <w:rFonts w:ascii="Times New Roman" w:hAnsi="Times New Roman" w:cs="Times New Roman"/>
                <w:sz w:val="28"/>
                <w:szCs w:val="28"/>
              </w:rPr>
              <w:t>пользователя</w:t>
            </w:r>
          </w:p>
        </w:tc>
      </w:tr>
      <w:tr w:rsidR="00E97C9D" w:rsidRPr="00696B8D" w:rsidTr="00BD5E95">
        <w:trPr>
          <w:trHeight w:val="127"/>
        </w:trPr>
        <w:tc>
          <w:tcPr>
            <w:tcW w:w="4673" w:type="dxa"/>
            <w:gridSpan w:val="2"/>
            <w:vAlign w:val="center"/>
          </w:tcPr>
          <w:p w:rsidR="00E97C9D" w:rsidRPr="00696B8D" w:rsidRDefault="00AE1504" w:rsidP="00E97C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1854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ronymic</w:t>
            </w:r>
          </w:p>
        </w:tc>
        <w:tc>
          <w:tcPr>
            <w:tcW w:w="4672" w:type="dxa"/>
            <w:gridSpan w:val="2"/>
            <w:vAlign w:val="center"/>
          </w:tcPr>
          <w:p w:rsidR="00E97C9D" w:rsidRPr="00696B8D" w:rsidRDefault="00E97C9D" w:rsidP="009A6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 xml:space="preserve">Геттер и сеттер </w:t>
            </w:r>
            <w:r w:rsidR="009A6B13">
              <w:rPr>
                <w:rFonts w:ascii="Times New Roman" w:hAnsi="Times New Roman" w:cs="Times New Roman"/>
                <w:sz w:val="28"/>
                <w:szCs w:val="28"/>
              </w:rPr>
              <w:t xml:space="preserve">для отчества </w:t>
            </w:r>
            <w:r w:rsidR="009A6B13">
              <w:rPr>
                <w:rFonts w:ascii="Times New Roman" w:hAnsi="Times New Roman" w:cs="Times New Roman"/>
                <w:sz w:val="28"/>
                <w:szCs w:val="28"/>
              </w:rPr>
              <w:t>пользователя</w:t>
            </w:r>
          </w:p>
        </w:tc>
      </w:tr>
      <w:tr w:rsidR="00AE1504" w:rsidRPr="00696B8D" w:rsidTr="00BD5E95">
        <w:trPr>
          <w:trHeight w:val="127"/>
        </w:trPr>
        <w:tc>
          <w:tcPr>
            <w:tcW w:w="4673" w:type="dxa"/>
            <w:gridSpan w:val="2"/>
            <w:vAlign w:val="center"/>
          </w:tcPr>
          <w:p w:rsidR="00AE1504" w:rsidRPr="00696B8D" w:rsidRDefault="00AE1504" w:rsidP="00E97C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rthdate</w:t>
            </w:r>
          </w:p>
        </w:tc>
        <w:tc>
          <w:tcPr>
            <w:tcW w:w="4672" w:type="dxa"/>
            <w:gridSpan w:val="2"/>
            <w:vAlign w:val="center"/>
          </w:tcPr>
          <w:p w:rsidR="00AE1504" w:rsidRPr="00696B8D" w:rsidRDefault="00B363AB" w:rsidP="007C1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 xml:space="preserve">Геттер и сетте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="007C1695">
              <w:rPr>
                <w:rFonts w:ascii="Times New Roman" w:hAnsi="Times New Roman" w:cs="Times New Roman"/>
                <w:sz w:val="28"/>
                <w:szCs w:val="28"/>
              </w:rPr>
              <w:t>даты ро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ьзователя</w:t>
            </w:r>
          </w:p>
        </w:tc>
      </w:tr>
      <w:tr w:rsidR="00AE1504" w:rsidRPr="00696B8D" w:rsidTr="00BD5E95">
        <w:trPr>
          <w:trHeight w:val="127"/>
        </w:trPr>
        <w:tc>
          <w:tcPr>
            <w:tcW w:w="4673" w:type="dxa"/>
            <w:gridSpan w:val="2"/>
            <w:vAlign w:val="center"/>
          </w:tcPr>
          <w:p w:rsidR="00AE1504" w:rsidRPr="00696B8D" w:rsidRDefault="00AE1504" w:rsidP="00E97C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dress</w:t>
            </w:r>
          </w:p>
        </w:tc>
        <w:tc>
          <w:tcPr>
            <w:tcW w:w="4672" w:type="dxa"/>
            <w:gridSpan w:val="2"/>
            <w:vAlign w:val="center"/>
          </w:tcPr>
          <w:p w:rsidR="00AE1504" w:rsidRPr="00696B8D" w:rsidRDefault="00B363AB" w:rsidP="007C1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 xml:space="preserve">Геттер и сетте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="007C1695">
              <w:rPr>
                <w:rFonts w:ascii="Times New Roman" w:hAnsi="Times New Roman" w:cs="Times New Roman"/>
                <w:sz w:val="28"/>
                <w:szCs w:val="28"/>
              </w:rPr>
              <w:t>адреса прожи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ьзователя</w:t>
            </w:r>
          </w:p>
        </w:tc>
      </w:tr>
      <w:tr w:rsidR="00AE1504" w:rsidRPr="00696B8D" w:rsidTr="00BD5E95">
        <w:trPr>
          <w:trHeight w:val="127"/>
        </w:trPr>
        <w:tc>
          <w:tcPr>
            <w:tcW w:w="4673" w:type="dxa"/>
            <w:gridSpan w:val="2"/>
            <w:vAlign w:val="center"/>
          </w:tcPr>
          <w:p w:rsidR="00AE1504" w:rsidRPr="00696B8D" w:rsidRDefault="00AE1504" w:rsidP="00E97C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ephoneNumber</w:t>
            </w:r>
          </w:p>
        </w:tc>
        <w:tc>
          <w:tcPr>
            <w:tcW w:w="4672" w:type="dxa"/>
            <w:gridSpan w:val="2"/>
            <w:vAlign w:val="center"/>
          </w:tcPr>
          <w:p w:rsidR="00AE1504" w:rsidRPr="00696B8D" w:rsidRDefault="00B363AB" w:rsidP="007C1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 xml:space="preserve">Геттер и сетте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="007C1695">
              <w:rPr>
                <w:rFonts w:ascii="Times New Roman" w:hAnsi="Times New Roman" w:cs="Times New Roman"/>
                <w:sz w:val="28"/>
                <w:szCs w:val="28"/>
              </w:rPr>
              <w:t>номера телеф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ьзователя</w:t>
            </w:r>
          </w:p>
        </w:tc>
      </w:tr>
    </w:tbl>
    <w:p w:rsidR="000300F1" w:rsidRPr="00696B8D" w:rsidRDefault="000300F1" w:rsidP="000300F1">
      <w:pPr>
        <w:rPr>
          <w:rFonts w:ascii="Times New Roman" w:hAnsi="Times New Roman" w:cs="Times New Roman"/>
          <w:sz w:val="28"/>
          <w:szCs w:val="28"/>
        </w:rPr>
      </w:pPr>
    </w:p>
    <w:p w:rsidR="000300F1" w:rsidRPr="00696B8D" w:rsidRDefault="000300F1" w:rsidP="000300F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b/>
          <w:bCs/>
          <w:sz w:val="28"/>
          <w:szCs w:val="28"/>
        </w:rPr>
        <w:t xml:space="preserve">Методы и свойства интерфейса </w:t>
      </w:r>
      <w:r w:rsidRPr="00696B8D">
        <w:rPr>
          <w:rFonts w:ascii="Times New Roman" w:hAnsi="Times New Roman" w:cs="Times New Roman"/>
          <w:b/>
          <w:bCs/>
          <w:sz w:val="28"/>
          <w:szCs w:val="28"/>
          <w:lang w:val="en-US"/>
        </w:rPr>
        <w:t>IRepository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20"/>
        <w:gridCol w:w="45"/>
        <w:gridCol w:w="4680"/>
      </w:tblGrid>
      <w:tr w:rsidR="000300F1" w:rsidRPr="00696B8D" w:rsidTr="00BD5E95">
        <w:tc>
          <w:tcPr>
            <w:tcW w:w="9345" w:type="dxa"/>
            <w:gridSpan w:val="3"/>
          </w:tcPr>
          <w:p w:rsidR="000300F1" w:rsidRPr="00696B8D" w:rsidRDefault="000300F1" w:rsidP="00BD5E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Repository</w:t>
            </w:r>
          </w:p>
        </w:tc>
      </w:tr>
      <w:tr w:rsidR="000300F1" w:rsidRPr="00696B8D" w:rsidTr="00BD5E95">
        <w:tc>
          <w:tcPr>
            <w:tcW w:w="4665" w:type="dxa"/>
            <w:gridSpan w:val="2"/>
          </w:tcPr>
          <w:p w:rsidR="000300F1" w:rsidRPr="00696B8D" w:rsidRDefault="000300F1" w:rsidP="00BD5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4680" w:type="dxa"/>
          </w:tcPr>
          <w:p w:rsidR="000300F1" w:rsidRPr="00696B8D" w:rsidRDefault="000300F1" w:rsidP="00BD5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0300F1" w:rsidRPr="00696B8D" w:rsidTr="00BD5E95">
        <w:tc>
          <w:tcPr>
            <w:tcW w:w="9345" w:type="dxa"/>
            <w:gridSpan w:val="3"/>
          </w:tcPr>
          <w:p w:rsidR="000300F1" w:rsidRPr="00696B8D" w:rsidRDefault="000300F1" w:rsidP="00BD5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>Методы</w:t>
            </w:r>
          </w:p>
        </w:tc>
      </w:tr>
      <w:tr w:rsidR="000300F1" w:rsidRPr="00696B8D" w:rsidTr="00BD5E95">
        <w:trPr>
          <w:trHeight w:val="151"/>
        </w:trPr>
        <w:tc>
          <w:tcPr>
            <w:tcW w:w="4620" w:type="dxa"/>
          </w:tcPr>
          <w:p w:rsidR="000300F1" w:rsidRPr="00696B8D" w:rsidRDefault="000300F1" w:rsidP="00BD5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etList() </w:t>
            </w:r>
          </w:p>
        </w:tc>
        <w:tc>
          <w:tcPr>
            <w:tcW w:w="4725" w:type="dxa"/>
            <w:gridSpan w:val="2"/>
          </w:tcPr>
          <w:p w:rsidR="000300F1" w:rsidRPr="00696B8D" w:rsidRDefault="000300F1" w:rsidP="00BD5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>Получение всех объектов</w:t>
            </w:r>
          </w:p>
        </w:tc>
      </w:tr>
      <w:tr w:rsidR="000300F1" w:rsidRPr="00696B8D" w:rsidTr="00BD5E95">
        <w:trPr>
          <w:trHeight w:val="167"/>
        </w:trPr>
        <w:tc>
          <w:tcPr>
            <w:tcW w:w="4620" w:type="dxa"/>
          </w:tcPr>
          <w:p w:rsidR="000300F1" w:rsidRPr="00696B8D" w:rsidRDefault="000300F1" w:rsidP="00BD5E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Info(id)</w:t>
            </w:r>
          </w:p>
        </w:tc>
        <w:tc>
          <w:tcPr>
            <w:tcW w:w="4725" w:type="dxa"/>
            <w:gridSpan w:val="2"/>
          </w:tcPr>
          <w:p w:rsidR="000300F1" w:rsidRPr="00696B8D" w:rsidRDefault="000300F1" w:rsidP="00BD5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>Получение одного объекта</w:t>
            </w:r>
          </w:p>
        </w:tc>
      </w:tr>
      <w:tr w:rsidR="000300F1" w:rsidRPr="00696B8D" w:rsidTr="00BD5E95">
        <w:trPr>
          <w:trHeight w:val="138"/>
        </w:trPr>
        <w:tc>
          <w:tcPr>
            <w:tcW w:w="4620" w:type="dxa"/>
          </w:tcPr>
          <w:p w:rsidR="000300F1" w:rsidRPr="00696B8D" w:rsidRDefault="000300F1" w:rsidP="00BD5E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(T item)</w:t>
            </w:r>
          </w:p>
        </w:tc>
        <w:tc>
          <w:tcPr>
            <w:tcW w:w="4725" w:type="dxa"/>
            <w:gridSpan w:val="2"/>
          </w:tcPr>
          <w:p w:rsidR="000300F1" w:rsidRPr="00696B8D" w:rsidRDefault="000300F1" w:rsidP="00BD5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оздание объекта</w:t>
            </w:r>
          </w:p>
        </w:tc>
      </w:tr>
      <w:tr w:rsidR="000300F1" w:rsidRPr="00696B8D" w:rsidTr="00BD5E95">
        <w:trPr>
          <w:trHeight w:val="201"/>
        </w:trPr>
        <w:tc>
          <w:tcPr>
            <w:tcW w:w="4620" w:type="dxa"/>
          </w:tcPr>
          <w:p w:rsidR="000300F1" w:rsidRPr="00696B8D" w:rsidRDefault="000300F1" w:rsidP="00BD5E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date(T item)</w:t>
            </w:r>
          </w:p>
        </w:tc>
        <w:tc>
          <w:tcPr>
            <w:tcW w:w="4725" w:type="dxa"/>
            <w:gridSpan w:val="2"/>
          </w:tcPr>
          <w:p w:rsidR="000300F1" w:rsidRPr="00696B8D" w:rsidRDefault="000300F1" w:rsidP="00BD5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>Обновление объекта</w:t>
            </w:r>
          </w:p>
        </w:tc>
      </w:tr>
      <w:tr w:rsidR="000300F1" w:rsidRPr="00696B8D" w:rsidTr="00BD5E95">
        <w:trPr>
          <w:trHeight w:val="167"/>
        </w:trPr>
        <w:tc>
          <w:tcPr>
            <w:tcW w:w="4620" w:type="dxa"/>
          </w:tcPr>
          <w:p w:rsidR="000300F1" w:rsidRPr="00696B8D" w:rsidRDefault="000300F1" w:rsidP="00BD5E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ete(id)</w:t>
            </w:r>
          </w:p>
        </w:tc>
        <w:tc>
          <w:tcPr>
            <w:tcW w:w="4725" w:type="dxa"/>
            <w:gridSpan w:val="2"/>
          </w:tcPr>
          <w:p w:rsidR="000300F1" w:rsidRPr="00696B8D" w:rsidRDefault="000300F1" w:rsidP="00BD5E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 xml:space="preserve">Удаление объекта по </w:t>
            </w:r>
            <w:r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</w:tr>
      <w:tr w:rsidR="000300F1" w:rsidRPr="00696B8D" w:rsidTr="00BD5E95">
        <w:trPr>
          <w:trHeight w:val="155"/>
        </w:trPr>
        <w:tc>
          <w:tcPr>
            <w:tcW w:w="4620" w:type="dxa"/>
          </w:tcPr>
          <w:p w:rsidR="000300F1" w:rsidRPr="00696B8D" w:rsidRDefault="000300F1" w:rsidP="00BD5E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ve()</w:t>
            </w:r>
          </w:p>
        </w:tc>
        <w:tc>
          <w:tcPr>
            <w:tcW w:w="4725" w:type="dxa"/>
            <w:gridSpan w:val="2"/>
          </w:tcPr>
          <w:p w:rsidR="000300F1" w:rsidRPr="00696B8D" w:rsidRDefault="000300F1" w:rsidP="00BD5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>Сохранение изменений</w:t>
            </w:r>
          </w:p>
        </w:tc>
      </w:tr>
    </w:tbl>
    <w:p w:rsidR="000300F1" w:rsidRPr="00696B8D" w:rsidRDefault="000300F1" w:rsidP="000300F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96B8D">
        <w:rPr>
          <w:rFonts w:ascii="Times New Roman" w:hAnsi="Times New Roman" w:cs="Times New Roman"/>
          <w:b/>
          <w:bCs/>
          <w:sz w:val="28"/>
          <w:szCs w:val="28"/>
        </w:rPr>
        <w:t xml:space="preserve">Методы и свойства класса </w:t>
      </w:r>
      <w:r w:rsidRPr="00696B8D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="0060579F">
        <w:rPr>
          <w:rFonts w:ascii="Times New Roman" w:hAnsi="Times New Roman" w:cs="Times New Roman"/>
          <w:b/>
          <w:bCs/>
          <w:sz w:val="28"/>
          <w:szCs w:val="28"/>
          <w:lang w:val="en-US"/>
        </w:rPr>
        <w:t>light</w:t>
      </w:r>
      <w:r w:rsidRPr="00696B8D">
        <w:rPr>
          <w:rFonts w:ascii="Times New Roman" w:hAnsi="Times New Roman" w:cs="Times New Roman"/>
          <w:b/>
          <w:bCs/>
          <w:sz w:val="28"/>
          <w:szCs w:val="28"/>
          <w:lang w:val="en-US"/>
        </w:rPr>
        <w:t>Repository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20"/>
        <w:gridCol w:w="45"/>
        <w:gridCol w:w="4680"/>
      </w:tblGrid>
      <w:tr w:rsidR="000300F1" w:rsidRPr="00696B8D" w:rsidTr="00BD5E95">
        <w:tc>
          <w:tcPr>
            <w:tcW w:w="9345" w:type="dxa"/>
            <w:gridSpan w:val="3"/>
          </w:tcPr>
          <w:p w:rsidR="000300F1" w:rsidRPr="00696B8D" w:rsidRDefault="000300F1" w:rsidP="00502E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="00502E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ght</w:t>
            </w:r>
            <w:r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ository</w:t>
            </w:r>
          </w:p>
        </w:tc>
      </w:tr>
      <w:tr w:rsidR="000300F1" w:rsidRPr="00696B8D" w:rsidTr="00BD5E95">
        <w:tc>
          <w:tcPr>
            <w:tcW w:w="4665" w:type="dxa"/>
            <w:gridSpan w:val="2"/>
          </w:tcPr>
          <w:p w:rsidR="000300F1" w:rsidRPr="00696B8D" w:rsidRDefault="000300F1" w:rsidP="00BD5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4680" w:type="dxa"/>
          </w:tcPr>
          <w:p w:rsidR="000300F1" w:rsidRPr="00696B8D" w:rsidRDefault="000300F1" w:rsidP="00BD5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0300F1" w:rsidRPr="00696B8D" w:rsidTr="00BD5E95">
        <w:tc>
          <w:tcPr>
            <w:tcW w:w="9345" w:type="dxa"/>
            <w:gridSpan w:val="3"/>
          </w:tcPr>
          <w:p w:rsidR="000300F1" w:rsidRPr="00696B8D" w:rsidRDefault="000300F1" w:rsidP="00BD5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>Методы</w:t>
            </w:r>
          </w:p>
        </w:tc>
      </w:tr>
      <w:tr w:rsidR="000300F1" w:rsidRPr="00696B8D" w:rsidTr="00BD5E95">
        <w:trPr>
          <w:trHeight w:val="151"/>
        </w:trPr>
        <w:tc>
          <w:tcPr>
            <w:tcW w:w="4620" w:type="dxa"/>
          </w:tcPr>
          <w:p w:rsidR="000300F1" w:rsidRPr="00696B8D" w:rsidRDefault="000300F1" w:rsidP="00BD5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etList() </w:t>
            </w:r>
          </w:p>
        </w:tc>
        <w:tc>
          <w:tcPr>
            <w:tcW w:w="4725" w:type="dxa"/>
            <w:gridSpan w:val="2"/>
          </w:tcPr>
          <w:p w:rsidR="000300F1" w:rsidRPr="00696B8D" w:rsidRDefault="000300F1" w:rsidP="00BD5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>Получение всех объектов</w:t>
            </w:r>
          </w:p>
        </w:tc>
      </w:tr>
      <w:tr w:rsidR="000300F1" w:rsidRPr="00696B8D" w:rsidTr="00BD5E95">
        <w:trPr>
          <w:trHeight w:val="167"/>
        </w:trPr>
        <w:tc>
          <w:tcPr>
            <w:tcW w:w="4620" w:type="dxa"/>
          </w:tcPr>
          <w:p w:rsidR="000300F1" w:rsidRPr="00696B8D" w:rsidRDefault="000300F1" w:rsidP="00BD5E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Info(id)</w:t>
            </w:r>
          </w:p>
        </w:tc>
        <w:tc>
          <w:tcPr>
            <w:tcW w:w="4725" w:type="dxa"/>
            <w:gridSpan w:val="2"/>
          </w:tcPr>
          <w:p w:rsidR="000300F1" w:rsidRPr="00696B8D" w:rsidRDefault="000300F1" w:rsidP="00BD5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>Получение одного объекта</w:t>
            </w:r>
          </w:p>
        </w:tc>
      </w:tr>
      <w:tr w:rsidR="000300F1" w:rsidRPr="00696B8D" w:rsidTr="00BD5E95">
        <w:trPr>
          <w:trHeight w:val="138"/>
        </w:trPr>
        <w:tc>
          <w:tcPr>
            <w:tcW w:w="4620" w:type="dxa"/>
          </w:tcPr>
          <w:p w:rsidR="000300F1" w:rsidRPr="00696B8D" w:rsidRDefault="000300F1" w:rsidP="00BD5E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(item)</w:t>
            </w:r>
          </w:p>
        </w:tc>
        <w:tc>
          <w:tcPr>
            <w:tcW w:w="4725" w:type="dxa"/>
            <w:gridSpan w:val="2"/>
          </w:tcPr>
          <w:p w:rsidR="000300F1" w:rsidRPr="00696B8D" w:rsidRDefault="000300F1" w:rsidP="00BD5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оздание объекта</w:t>
            </w:r>
          </w:p>
        </w:tc>
      </w:tr>
      <w:tr w:rsidR="000300F1" w:rsidRPr="00696B8D" w:rsidTr="00BD5E95">
        <w:trPr>
          <w:trHeight w:val="201"/>
        </w:trPr>
        <w:tc>
          <w:tcPr>
            <w:tcW w:w="4620" w:type="dxa"/>
          </w:tcPr>
          <w:p w:rsidR="000300F1" w:rsidRPr="00696B8D" w:rsidRDefault="000300F1" w:rsidP="00BD5E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date(item)</w:t>
            </w:r>
          </w:p>
        </w:tc>
        <w:tc>
          <w:tcPr>
            <w:tcW w:w="4725" w:type="dxa"/>
            <w:gridSpan w:val="2"/>
          </w:tcPr>
          <w:p w:rsidR="000300F1" w:rsidRPr="00696B8D" w:rsidRDefault="000300F1" w:rsidP="00BD5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>Обновление объекта</w:t>
            </w:r>
          </w:p>
        </w:tc>
      </w:tr>
      <w:tr w:rsidR="000300F1" w:rsidRPr="00696B8D" w:rsidTr="00BD5E95">
        <w:trPr>
          <w:trHeight w:val="167"/>
        </w:trPr>
        <w:tc>
          <w:tcPr>
            <w:tcW w:w="4620" w:type="dxa"/>
          </w:tcPr>
          <w:p w:rsidR="000300F1" w:rsidRPr="00696B8D" w:rsidRDefault="000300F1" w:rsidP="00BD5E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ete(id)</w:t>
            </w:r>
          </w:p>
        </w:tc>
        <w:tc>
          <w:tcPr>
            <w:tcW w:w="4725" w:type="dxa"/>
            <w:gridSpan w:val="2"/>
          </w:tcPr>
          <w:p w:rsidR="000300F1" w:rsidRPr="00696B8D" w:rsidRDefault="000300F1" w:rsidP="00BD5E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 xml:space="preserve">Удаление объекта по </w:t>
            </w:r>
            <w:r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</w:tr>
      <w:tr w:rsidR="000300F1" w:rsidRPr="00696B8D" w:rsidTr="00BD5E95">
        <w:trPr>
          <w:trHeight w:val="155"/>
        </w:trPr>
        <w:tc>
          <w:tcPr>
            <w:tcW w:w="4620" w:type="dxa"/>
          </w:tcPr>
          <w:p w:rsidR="000300F1" w:rsidRPr="00696B8D" w:rsidRDefault="000300F1" w:rsidP="00BD5E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ve()</w:t>
            </w:r>
          </w:p>
        </w:tc>
        <w:tc>
          <w:tcPr>
            <w:tcW w:w="4725" w:type="dxa"/>
            <w:gridSpan w:val="2"/>
          </w:tcPr>
          <w:p w:rsidR="000300F1" w:rsidRPr="00696B8D" w:rsidRDefault="000300F1" w:rsidP="00BD5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>Сохранение изменений</w:t>
            </w:r>
          </w:p>
        </w:tc>
      </w:tr>
    </w:tbl>
    <w:p w:rsidR="000300F1" w:rsidRPr="00696B8D" w:rsidRDefault="000300F1" w:rsidP="000300F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96B8D">
        <w:rPr>
          <w:rFonts w:ascii="Times New Roman" w:hAnsi="Times New Roman" w:cs="Times New Roman"/>
          <w:b/>
          <w:bCs/>
          <w:sz w:val="28"/>
          <w:szCs w:val="28"/>
        </w:rPr>
        <w:t xml:space="preserve">Методы и свойства класса </w:t>
      </w:r>
      <w:r w:rsidR="005C4AB8">
        <w:rPr>
          <w:rFonts w:ascii="Times New Roman" w:hAnsi="Times New Roman" w:cs="Times New Roman"/>
          <w:b/>
          <w:bCs/>
          <w:sz w:val="28"/>
          <w:szCs w:val="28"/>
          <w:lang w:val="en-US"/>
        </w:rPr>
        <w:t>Ticket</w:t>
      </w:r>
      <w:r w:rsidRPr="00696B8D">
        <w:rPr>
          <w:rFonts w:ascii="Times New Roman" w:hAnsi="Times New Roman" w:cs="Times New Roman"/>
          <w:b/>
          <w:bCs/>
          <w:sz w:val="28"/>
          <w:szCs w:val="28"/>
          <w:lang w:val="en-US"/>
        </w:rPr>
        <w:t>Repository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20"/>
        <w:gridCol w:w="45"/>
        <w:gridCol w:w="4680"/>
      </w:tblGrid>
      <w:tr w:rsidR="000300F1" w:rsidRPr="00696B8D" w:rsidTr="00BD5E95">
        <w:tc>
          <w:tcPr>
            <w:tcW w:w="9345" w:type="dxa"/>
            <w:gridSpan w:val="3"/>
          </w:tcPr>
          <w:p w:rsidR="000300F1" w:rsidRPr="00696B8D" w:rsidRDefault="005C4AB8" w:rsidP="00BD5E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cket</w:t>
            </w:r>
            <w:r w:rsidR="000300F1"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ository</w:t>
            </w:r>
          </w:p>
        </w:tc>
      </w:tr>
      <w:tr w:rsidR="000300F1" w:rsidRPr="00696B8D" w:rsidTr="00BD5E95">
        <w:tc>
          <w:tcPr>
            <w:tcW w:w="4665" w:type="dxa"/>
            <w:gridSpan w:val="2"/>
          </w:tcPr>
          <w:p w:rsidR="000300F1" w:rsidRPr="00696B8D" w:rsidRDefault="000300F1" w:rsidP="00BD5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4680" w:type="dxa"/>
          </w:tcPr>
          <w:p w:rsidR="000300F1" w:rsidRPr="00696B8D" w:rsidRDefault="000300F1" w:rsidP="00BD5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0300F1" w:rsidRPr="00696B8D" w:rsidTr="00BD5E95">
        <w:tc>
          <w:tcPr>
            <w:tcW w:w="9345" w:type="dxa"/>
            <w:gridSpan w:val="3"/>
          </w:tcPr>
          <w:p w:rsidR="000300F1" w:rsidRPr="00696B8D" w:rsidRDefault="000300F1" w:rsidP="00BD5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>Методы</w:t>
            </w:r>
          </w:p>
        </w:tc>
      </w:tr>
      <w:tr w:rsidR="000300F1" w:rsidRPr="00696B8D" w:rsidTr="00BD5E95">
        <w:trPr>
          <w:trHeight w:val="151"/>
        </w:trPr>
        <w:tc>
          <w:tcPr>
            <w:tcW w:w="4620" w:type="dxa"/>
          </w:tcPr>
          <w:p w:rsidR="000300F1" w:rsidRPr="00696B8D" w:rsidRDefault="000300F1" w:rsidP="00BD5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etList() </w:t>
            </w:r>
          </w:p>
        </w:tc>
        <w:tc>
          <w:tcPr>
            <w:tcW w:w="4725" w:type="dxa"/>
            <w:gridSpan w:val="2"/>
          </w:tcPr>
          <w:p w:rsidR="000300F1" w:rsidRPr="00696B8D" w:rsidRDefault="000300F1" w:rsidP="00BD5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>Получение всех объектов</w:t>
            </w:r>
          </w:p>
        </w:tc>
      </w:tr>
      <w:tr w:rsidR="000300F1" w:rsidRPr="00696B8D" w:rsidTr="00BD5E95">
        <w:trPr>
          <w:trHeight w:val="167"/>
        </w:trPr>
        <w:tc>
          <w:tcPr>
            <w:tcW w:w="4620" w:type="dxa"/>
          </w:tcPr>
          <w:p w:rsidR="000300F1" w:rsidRPr="00696B8D" w:rsidRDefault="000300F1" w:rsidP="00BD5E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Info(id)</w:t>
            </w:r>
          </w:p>
        </w:tc>
        <w:tc>
          <w:tcPr>
            <w:tcW w:w="4725" w:type="dxa"/>
            <w:gridSpan w:val="2"/>
          </w:tcPr>
          <w:p w:rsidR="000300F1" w:rsidRPr="00696B8D" w:rsidRDefault="000300F1" w:rsidP="00BD5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>Получение одного объекта</w:t>
            </w:r>
          </w:p>
        </w:tc>
      </w:tr>
      <w:tr w:rsidR="000300F1" w:rsidRPr="00696B8D" w:rsidTr="00BD5E95">
        <w:trPr>
          <w:trHeight w:val="138"/>
        </w:trPr>
        <w:tc>
          <w:tcPr>
            <w:tcW w:w="4620" w:type="dxa"/>
          </w:tcPr>
          <w:p w:rsidR="000300F1" w:rsidRPr="00696B8D" w:rsidRDefault="000300F1" w:rsidP="00BD5E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Create(item)</w:t>
            </w:r>
          </w:p>
        </w:tc>
        <w:tc>
          <w:tcPr>
            <w:tcW w:w="4725" w:type="dxa"/>
            <w:gridSpan w:val="2"/>
          </w:tcPr>
          <w:p w:rsidR="000300F1" w:rsidRPr="00696B8D" w:rsidRDefault="000300F1" w:rsidP="00BD5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оздание объекта</w:t>
            </w:r>
          </w:p>
        </w:tc>
      </w:tr>
      <w:tr w:rsidR="000300F1" w:rsidRPr="00696B8D" w:rsidTr="00BD5E95">
        <w:trPr>
          <w:trHeight w:val="201"/>
        </w:trPr>
        <w:tc>
          <w:tcPr>
            <w:tcW w:w="4620" w:type="dxa"/>
          </w:tcPr>
          <w:p w:rsidR="000300F1" w:rsidRPr="00696B8D" w:rsidRDefault="000300F1" w:rsidP="00BD5E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date(item)</w:t>
            </w:r>
          </w:p>
        </w:tc>
        <w:tc>
          <w:tcPr>
            <w:tcW w:w="4725" w:type="dxa"/>
            <w:gridSpan w:val="2"/>
          </w:tcPr>
          <w:p w:rsidR="000300F1" w:rsidRPr="00696B8D" w:rsidRDefault="000300F1" w:rsidP="00BD5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>Обновление объекта</w:t>
            </w:r>
          </w:p>
        </w:tc>
      </w:tr>
      <w:tr w:rsidR="000300F1" w:rsidRPr="00696B8D" w:rsidTr="00BD5E95">
        <w:trPr>
          <w:trHeight w:val="167"/>
        </w:trPr>
        <w:tc>
          <w:tcPr>
            <w:tcW w:w="4620" w:type="dxa"/>
          </w:tcPr>
          <w:p w:rsidR="000300F1" w:rsidRPr="00696B8D" w:rsidRDefault="000300F1" w:rsidP="00BD5E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ete(id)</w:t>
            </w:r>
          </w:p>
        </w:tc>
        <w:tc>
          <w:tcPr>
            <w:tcW w:w="4725" w:type="dxa"/>
            <w:gridSpan w:val="2"/>
          </w:tcPr>
          <w:p w:rsidR="000300F1" w:rsidRPr="00696B8D" w:rsidRDefault="000300F1" w:rsidP="00BD5E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 xml:space="preserve">Удаление объекта по </w:t>
            </w:r>
            <w:r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</w:tr>
      <w:tr w:rsidR="000300F1" w:rsidRPr="00696B8D" w:rsidTr="00BD5E95">
        <w:trPr>
          <w:trHeight w:val="155"/>
        </w:trPr>
        <w:tc>
          <w:tcPr>
            <w:tcW w:w="4620" w:type="dxa"/>
          </w:tcPr>
          <w:p w:rsidR="000300F1" w:rsidRPr="00696B8D" w:rsidRDefault="000300F1" w:rsidP="00BD5E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ve()</w:t>
            </w:r>
          </w:p>
        </w:tc>
        <w:tc>
          <w:tcPr>
            <w:tcW w:w="4725" w:type="dxa"/>
            <w:gridSpan w:val="2"/>
          </w:tcPr>
          <w:p w:rsidR="000300F1" w:rsidRPr="00696B8D" w:rsidRDefault="000300F1" w:rsidP="00BD5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>Сохранение изменений</w:t>
            </w:r>
          </w:p>
        </w:tc>
      </w:tr>
    </w:tbl>
    <w:p w:rsidR="003B64F0" w:rsidRPr="00696B8D" w:rsidRDefault="003B64F0" w:rsidP="003B64F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96B8D">
        <w:rPr>
          <w:rFonts w:ascii="Times New Roman" w:hAnsi="Times New Roman" w:cs="Times New Roman"/>
          <w:b/>
          <w:bCs/>
          <w:sz w:val="28"/>
          <w:szCs w:val="28"/>
        </w:rPr>
        <w:t xml:space="preserve">Методы и свойства класса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User</w:t>
      </w:r>
      <w:r w:rsidRPr="00696B8D">
        <w:rPr>
          <w:rFonts w:ascii="Times New Roman" w:hAnsi="Times New Roman" w:cs="Times New Roman"/>
          <w:b/>
          <w:bCs/>
          <w:sz w:val="28"/>
          <w:szCs w:val="28"/>
          <w:lang w:val="en-US"/>
        </w:rPr>
        <w:t>Repository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20"/>
        <w:gridCol w:w="45"/>
        <w:gridCol w:w="4680"/>
      </w:tblGrid>
      <w:tr w:rsidR="003B64F0" w:rsidRPr="00696B8D" w:rsidTr="00BD5E95">
        <w:tc>
          <w:tcPr>
            <w:tcW w:w="9345" w:type="dxa"/>
            <w:gridSpan w:val="3"/>
          </w:tcPr>
          <w:p w:rsidR="003B64F0" w:rsidRPr="00696B8D" w:rsidRDefault="003B64F0" w:rsidP="00BD5E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64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  <w:r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ository</w:t>
            </w:r>
          </w:p>
        </w:tc>
      </w:tr>
      <w:tr w:rsidR="003B64F0" w:rsidRPr="00696B8D" w:rsidTr="00BD5E95">
        <w:tc>
          <w:tcPr>
            <w:tcW w:w="4665" w:type="dxa"/>
            <w:gridSpan w:val="2"/>
          </w:tcPr>
          <w:p w:rsidR="003B64F0" w:rsidRPr="00696B8D" w:rsidRDefault="003B64F0" w:rsidP="00BD5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4680" w:type="dxa"/>
          </w:tcPr>
          <w:p w:rsidR="003B64F0" w:rsidRPr="00696B8D" w:rsidRDefault="003B64F0" w:rsidP="00BD5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3B64F0" w:rsidRPr="00696B8D" w:rsidTr="00BD5E95">
        <w:tc>
          <w:tcPr>
            <w:tcW w:w="9345" w:type="dxa"/>
            <w:gridSpan w:val="3"/>
          </w:tcPr>
          <w:p w:rsidR="003B64F0" w:rsidRPr="00696B8D" w:rsidRDefault="003B64F0" w:rsidP="00BD5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>Методы</w:t>
            </w:r>
          </w:p>
        </w:tc>
      </w:tr>
      <w:tr w:rsidR="003B64F0" w:rsidRPr="00696B8D" w:rsidTr="00BD5E95">
        <w:trPr>
          <w:trHeight w:val="151"/>
        </w:trPr>
        <w:tc>
          <w:tcPr>
            <w:tcW w:w="4620" w:type="dxa"/>
          </w:tcPr>
          <w:p w:rsidR="003B64F0" w:rsidRPr="00696B8D" w:rsidRDefault="003B64F0" w:rsidP="00BD5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etList() </w:t>
            </w:r>
          </w:p>
        </w:tc>
        <w:tc>
          <w:tcPr>
            <w:tcW w:w="4725" w:type="dxa"/>
            <w:gridSpan w:val="2"/>
          </w:tcPr>
          <w:p w:rsidR="003B64F0" w:rsidRPr="00696B8D" w:rsidRDefault="003B64F0" w:rsidP="00BD5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>Получение всех объектов</w:t>
            </w:r>
          </w:p>
        </w:tc>
      </w:tr>
      <w:tr w:rsidR="003B64F0" w:rsidRPr="00696B8D" w:rsidTr="00BD5E95">
        <w:trPr>
          <w:trHeight w:val="167"/>
        </w:trPr>
        <w:tc>
          <w:tcPr>
            <w:tcW w:w="4620" w:type="dxa"/>
          </w:tcPr>
          <w:p w:rsidR="003B64F0" w:rsidRPr="00696B8D" w:rsidRDefault="003B64F0" w:rsidP="00BD5E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Info(id)</w:t>
            </w:r>
          </w:p>
        </w:tc>
        <w:tc>
          <w:tcPr>
            <w:tcW w:w="4725" w:type="dxa"/>
            <w:gridSpan w:val="2"/>
          </w:tcPr>
          <w:p w:rsidR="003B64F0" w:rsidRPr="00696B8D" w:rsidRDefault="003B64F0" w:rsidP="00BD5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>Получение одного объекта</w:t>
            </w:r>
          </w:p>
        </w:tc>
      </w:tr>
      <w:tr w:rsidR="003B64F0" w:rsidRPr="00696B8D" w:rsidTr="00BD5E95">
        <w:trPr>
          <w:trHeight w:val="138"/>
        </w:trPr>
        <w:tc>
          <w:tcPr>
            <w:tcW w:w="4620" w:type="dxa"/>
          </w:tcPr>
          <w:p w:rsidR="003B64F0" w:rsidRPr="00696B8D" w:rsidRDefault="003B64F0" w:rsidP="00BD5E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(item)</w:t>
            </w:r>
          </w:p>
        </w:tc>
        <w:tc>
          <w:tcPr>
            <w:tcW w:w="4725" w:type="dxa"/>
            <w:gridSpan w:val="2"/>
          </w:tcPr>
          <w:p w:rsidR="003B64F0" w:rsidRPr="00696B8D" w:rsidRDefault="003B64F0" w:rsidP="00BD5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оздание объекта</w:t>
            </w:r>
          </w:p>
        </w:tc>
      </w:tr>
      <w:tr w:rsidR="003B64F0" w:rsidRPr="00696B8D" w:rsidTr="00BD5E95">
        <w:trPr>
          <w:trHeight w:val="201"/>
        </w:trPr>
        <w:tc>
          <w:tcPr>
            <w:tcW w:w="4620" w:type="dxa"/>
          </w:tcPr>
          <w:p w:rsidR="003B64F0" w:rsidRPr="00696B8D" w:rsidRDefault="003B64F0" w:rsidP="00BD5E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date(item)</w:t>
            </w:r>
          </w:p>
        </w:tc>
        <w:tc>
          <w:tcPr>
            <w:tcW w:w="4725" w:type="dxa"/>
            <w:gridSpan w:val="2"/>
          </w:tcPr>
          <w:p w:rsidR="003B64F0" w:rsidRPr="00696B8D" w:rsidRDefault="003B64F0" w:rsidP="00BD5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>Обновление объекта</w:t>
            </w:r>
          </w:p>
        </w:tc>
      </w:tr>
      <w:tr w:rsidR="003B64F0" w:rsidRPr="00696B8D" w:rsidTr="00BD5E95">
        <w:trPr>
          <w:trHeight w:val="167"/>
        </w:trPr>
        <w:tc>
          <w:tcPr>
            <w:tcW w:w="4620" w:type="dxa"/>
          </w:tcPr>
          <w:p w:rsidR="003B64F0" w:rsidRPr="00696B8D" w:rsidRDefault="003B64F0" w:rsidP="00BD5E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ete(id)</w:t>
            </w:r>
          </w:p>
        </w:tc>
        <w:tc>
          <w:tcPr>
            <w:tcW w:w="4725" w:type="dxa"/>
            <w:gridSpan w:val="2"/>
          </w:tcPr>
          <w:p w:rsidR="003B64F0" w:rsidRPr="00696B8D" w:rsidRDefault="003B64F0" w:rsidP="00BD5E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 xml:space="preserve">Удаление объекта по </w:t>
            </w:r>
            <w:r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</w:tr>
      <w:tr w:rsidR="003B64F0" w:rsidRPr="00696B8D" w:rsidTr="00BD5E95">
        <w:trPr>
          <w:trHeight w:val="155"/>
        </w:trPr>
        <w:tc>
          <w:tcPr>
            <w:tcW w:w="4620" w:type="dxa"/>
          </w:tcPr>
          <w:p w:rsidR="003B64F0" w:rsidRPr="00696B8D" w:rsidRDefault="003B64F0" w:rsidP="00BD5E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ve()</w:t>
            </w:r>
          </w:p>
        </w:tc>
        <w:tc>
          <w:tcPr>
            <w:tcW w:w="4725" w:type="dxa"/>
            <w:gridSpan w:val="2"/>
          </w:tcPr>
          <w:p w:rsidR="003B64F0" w:rsidRPr="00696B8D" w:rsidRDefault="003B64F0" w:rsidP="00BD5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>Сохранение изменений</w:t>
            </w:r>
          </w:p>
        </w:tc>
      </w:tr>
    </w:tbl>
    <w:p w:rsidR="000300F1" w:rsidRPr="00696B8D" w:rsidRDefault="000300F1" w:rsidP="000300F1">
      <w:pPr>
        <w:rPr>
          <w:rFonts w:ascii="Times New Roman" w:hAnsi="Times New Roman" w:cs="Times New Roman"/>
          <w:sz w:val="28"/>
          <w:szCs w:val="28"/>
        </w:rPr>
      </w:pPr>
    </w:p>
    <w:p w:rsidR="000300F1" w:rsidRPr="00696B8D" w:rsidRDefault="000300F1" w:rsidP="000300F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96B8D">
        <w:rPr>
          <w:rFonts w:ascii="Times New Roman" w:hAnsi="Times New Roman" w:cs="Times New Roman"/>
          <w:b/>
          <w:bCs/>
          <w:sz w:val="28"/>
          <w:szCs w:val="28"/>
        </w:rPr>
        <w:t xml:space="preserve">Методы и свойства класса </w:t>
      </w:r>
      <w:r w:rsidRPr="00696B8D">
        <w:rPr>
          <w:rFonts w:ascii="Times New Roman" w:hAnsi="Times New Roman" w:cs="Times New Roman"/>
          <w:b/>
          <w:bCs/>
          <w:sz w:val="28"/>
          <w:szCs w:val="28"/>
          <w:lang w:val="en-US"/>
        </w:rPr>
        <w:t>Log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50"/>
        <w:gridCol w:w="30"/>
        <w:gridCol w:w="30"/>
        <w:gridCol w:w="4635"/>
      </w:tblGrid>
      <w:tr w:rsidR="000300F1" w:rsidRPr="00696B8D" w:rsidTr="00BD5E95">
        <w:tc>
          <w:tcPr>
            <w:tcW w:w="9345" w:type="dxa"/>
            <w:gridSpan w:val="4"/>
          </w:tcPr>
          <w:p w:rsidR="000300F1" w:rsidRPr="00696B8D" w:rsidRDefault="000300F1" w:rsidP="00BD5E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</w:t>
            </w:r>
          </w:p>
        </w:tc>
      </w:tr>
      <w:tr w:rsidR="000300F1" w:rsidRPr="00696B8D" w:rsidTr="00BD5E95">
        <w:tc>
          <w:tcPr>
            <w:tcW w:w="4680" w:type="dxa"/>
            <w:gridSpan w:val="2"/>
          </w:tcPr>
          <w:p w:rsidR="000300F1" w:rsidRPr="00696B8D" w:rsidRDefault="000300F1" w:rsidP="00BD5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4665" w:type="dxa"/>
            <w:gridSpan w:val="2"/>
          </w:tcPr>
          <w:p w:rsidR="000300F1" w:rsidRPr="00696B8D" w:rsidRDefault="000300F1" w:rsidP="00BD5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0300F1" w:rsidRPr="00696B8D" w:rsidTr="00BD5E95">
        <w:tc>
          <w:tcPr>
            <w:tcW w:w="9345" w:type="dxa"/>
            <w:gridSpan w:val="4"/>
          </w:tcPr>
          <w:p w:rsidR="000300F1" w:rsidRPr="00696B8D" w:rsidRDefault="000300F1" w:rsidP="00BD5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>Поля</w:t>
            </w:r>
          </w:p>
        </w:tc>
      </w:tr>
      <w:tr w:rsidR="000300F1" w:rsidRPr="00696B8D" w:rsidTr="00BD5E95">
        <w:trPr>
          <w:trHeight w:val="150"/>
        </w:trPr>
        <w:tc>
          <w:tcPr>
            <w:tcW w:w="4650" w:type="dxa"/>
          </w:tcPr>
          <w:p w:rsidR="000300F1" w:rsidRPr="00696B8D" w:rsidRDefault="000300F1" w:rsidP="00BD5E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4695" w:type="dxa"/>
            <w:gridSpan w:val="3"/>
          </w:tcPr>
          <w:p w:rsidR="000300F1" w:rsidRPr="00696B8D" w:rsidRDefault="000300F1" w:rsidP="00BD5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</w:p>
        </w:tc>
      </w:tr>
      <w:tr w:rsidR="000300F1" w:rsidRPr="00696B8D" w:rsidTr="00BD5E95">
        <w:trPr>
          <w:trHeight w:val="165"/>
        </w:trPr>
        <w:tc>
          <w:tcPr>
            <w:tcW w:w="4650" w:type="dxa"/>
          </w:tcPr>
          <w:p w:rsidR="000300F1" w:rsidRPr="00696B8D" w:rsidRDefault="000300F1" w:rsidP="00BD5E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eration</w:t>
            </w:r>
          </w:p>
        </w:tc>
        <w:tc>
          <w:tcPr>
            <w:tcW w:w="4695" w:type="dxa"/>
            <w:gridSpan w:val="3"/>
          </w:tcPr>
          <w:p w:rsidR="000300F1" w:rsidRPr="00696B8D" w:rsidRDefault="000300F1" w:rsidP="00BD5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>Суть операции</w:t>
            </w:r>
          </w:p>
        </w:tc>
      </w:tr>
      <w:tr w:rsidR="000300F1" w:rsidRPr="00696B8D" w:rsidTr="00BD5E95">
        <w:trPr>
          <w:trHeight w:val="195"/>
        </w:trPr>
        <w:tc>
          <w:tcPr>
            <w:tcW w:w="4650" w:type="dxa"/>
          </w:tcPr>
          <w:p w:rsidR="000300F1" w:rsidRPr="00696B8D" w:rsidRDefault="000300F1" w:rsidP="00BD5E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</w:t>
            </w:r>
          </w:p>
        </w:tc>
        <w:tc>
          <w:tcPr>
            <w:tcW w:w="4695" w:type="dxa"/>
            <w:gridSpan w:val="3"/>
          </w:tcPr>
          <w:p w:rsidR="000300F1" w:rsidRPr="00696B8D" w:rsidRDefault="000300F1" w:rsidP="00BD5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>Время операции</w:t>
            </w:r>
          </w:p>
        </w:tc>
      </w:tr>
      <w:tr w:rsidR="000300F1" w:rsidRPr="00696B8D" w:rsidTr="00BD5E95">
        <w:tc>
          <w:tcPr>
            <w:tcW w:w="9345" w:type="dxa"/>
            <w:gridSpan w:val="4"/>
          </w:tcPr>
          <w:p w:rsidR="000300F1" w:rsidRPr="00696B8D" w:rsidRDefault="000300F1" w:rsidP="00BD5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>Методы</w:t>
            </w:r>
          </w:p>
        </w:tc>
      </w:tr>
      <w:tr w:rsidR="000300F1" w:rsidRPr="00696B8D" w:rsidTr="00BD5E95">
        <w:trPr>
          <w:trHeight w:val="150"/>
        </w:trPr>
        <w:tc>
          <w:tcPr>
            <w:tcW w:w="4710" w:type="dxa"/>
            <w:gridSpan w:val="3"/>
          </w:tcPr>
          <w:p w:rsidR="000300F1" w:rsidRPr="00696B8D" w:rsidRDefault="000300F1" w:rsidP="00BD5E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()</w:t>
            </w:r>
          </w:p>
        </w:tc>
        <w:tc>
          <w:tcPr>
            <w:tcW w:w="4635" w:type="dxa"/>
          </w:tcPr>
          <w:p w:rsidR="000300F1" w:rsidRPr="00696B8D" w:rsidRDefault="000300F1" w:rsidP="00BD5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>конструктор</w:t>
            </w:r>
          </w:p>
        </w:tc>
      </w:tr>
      <w:tr w:rsidR="000300F1" w:rsidRPr="00696B8D" w:rsidTr="00BD5E95">
        <w:trPr>
          <w:trHeight w:val="165"/>
        </w:trPr>
        <w:tc>
          <w:tcPr>
            <w:tcW w:w="4710" w:type="dxa"/>
            <w:gridSpan w:val="3"/>
          </w:tcPr>
          <w:p w:rsidR="000300F1" w:rsidRPr="00696B8D" w:rsidRDefault="000300F1" w:rsidP="00BD5E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etLog() </w:t>
            </w:r>
          </w:p>
        </w:tc>
        <w:tc>
          <w:tcPr>
            <w:tcW w:w="4635" w:type="dxa"/>
          </w:tcPr>
          <w:p w:rsidR="000300F1" w:rsidRPr="00696B8D" w:rsidRDefault="000300F1" w:rsidP="00BD5E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>Метод для получения отчета</w:t>
            </w:r>
          </w:p>
        </w:tc>
      </w:tr>
    </w:tbl>
    <w:p w:rsidR="000300F1" w:rsidRPr="00696B8D" w:rsidRDefault="000300F1" w:rsidP="000300F1">
      <w:pPr>
        <w:rPr>
          <w:rFonts w:ascii="Times New Roman" w:hAnsi="Times New Roman" w:cs="Times New Roman"/>
          <w:sz w:val="28"/>
          <w:szCs w:val="28"/>
        </w:rPr>
      </w:pPr>
    </w:p>
    <w:p w:rsidR="000300F1" w:rsidRPr="00696B8D" w:rsidRDefault="000300F1" w:rsidP="000300F1">
      <w:pPr>
        <w:rPr>
          <w:rFonts w:ascii="Times New Roman" w:hAnsi="Times New Roman" w:cs="Times New Roman"/>
          <w:sz w:val="28"/>
          <w:szCs w:val="28"/>
        </w:rPr>
      </w:pPr>
    </w:p>
    <w:p w:rsidR="000300F1" w:rsidRPr="00696B8D" w:rsidRDefault="000300F1" w:rsidP="000300F1">
      <w:pPr>
        <w:rPr>
          <w:rFonts w:ascii="Times New Roman" w:hAnsi="Times New Roman" w:cs="Times New Roman"/>
          <w:sz w:val="28"/>
          <w:szCs w:val="28"/>
        </w:rPr>
      </w:pPr>
      <w:r w:rsidRPr="00696B8D">
        <w:rPr>
          <w:rFonts w:ascii="Times New Roman" w:hAnsi="Times New Roman" w:cs="Times New Roman"/>
          <w:sz w:val="28"/>
          <w:szCs w:val="28"/>
        </w:rPr>
        <w:lastRenderedPageBreak/>
        <w:t>Общая схема классов уровня логики приложения приведена на Рис.1.</w:t>
      </w:r>
      <w:r w:rsidR="001D2AA1" w:rsidRPr="001D2AA1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</w:t>
      </w:r>
      <w:r w:rsidR="001D2AA1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397A8EEC" wp14:editId="2DC9D478">
            <wp:extent cx="5421086" cy="4217547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247" cy="427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0F1" w:rsidRPr="001D2AA1" w:rsidRDefault="000300F1" w:rsidP="000300F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300F1" w:rsidRPr="00696B8D" w:rsidRDefault="000300F1" w:rsidP="000300F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96B8D">
        <w:rPr>
          <w:rFonts w:ascii="Times New Roman" w:hAnsi="Times New Roman" w:cs="Times New Roman"/>
          <w:b/>
          <w:bCs/>
          <w:sz w:val="28"/>
          <w:szCs w:val="28"/>
        </w:rPr>
        <w:t>Рисунок 1 – UML-диаграмма классов уровня логики приложения</w:t>
      </w:r>
    </w:p>
    <w:p w:rsidR="000300F1" w:rsidRPr="00696B8D" w:rsidRDefault="000300F1" w:rsidP="000300F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300F1" w:rsidRPr="00696B8D" w:rsidRDefault="000300F1" w:rsidP="000300F1">
      <w:pPr>
        <w:pageBreakBefore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6B8D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СОБЕННОСТИ РЕАЛИЗАЦИИ И ИСПОЛЬЗОВАНИЯ КЛАССОВ И ИНТЕРФЕЙСОВ</w:t>
      </w:r>
    </w:p>
    <w:p w:rsidR="000300F1" w:rsidRPr="00696B8D" w:rsidRDefault="000300F1" w:rsidP="003F6B1C">
      <w:pPr>
        <w:pStyle w:val="a3"/>
        <w:numPr>
          <w:ilvl w:val="0"/>
          <w:numId w:val="1"/>
        </w:numPr>
        <w:spacing w:after="0"/>
        <w:ind w:left="714" w:hanging="35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96B8D">
        <w:rPr>
          <w:rFonts w:ascii="Times New Roman" w:hAnsi="Times New Roman" w:cs="Times New Roman"/>
          <w:b/>
          <w:bCs/>
          <w:sz w:val="28"/>
          <w:szCs w:val="28"/>
        </w:rPr>
        <w:t>Log</w:t>
      </w:r>
    </w:p>
    <w:p w:rsidR="000300F1" w:rsidRPr="00696B8D" w:rsidRDefault="000300F1" w:rsidP="008D0EB1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96B8D">
        <w:rPr>
          <w:rFonts w:ascii="Times New Roman" w:hAnsi="Times New Roman" w:cs="Times New Roman"/>
          <w:sz w:val="28"/>
          <w:szCs w:val="28"/>
        </w:rPr>
        <w:t>Класс, позволяющий логировать все события и действия пользователя.</w:t>
      </w:r>
    </w:p>
    <w:p w:rsidR="000300F1" w:rsidRPr="00696B8D" w:rsidRDefault="000300F1" w:rsidP="008D0EB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6B8D">
        <w:rPr>
          <w:rFonts w:ascii="Times New Roman" w:hAnsi="Times New Roman" w:cs="Times New Roman"/>
          <w:sz w:val="28"/>
          <w:szCs w:val="28"/>
        </w:rPr>
        <w:t>Ниже приведен программный код системы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696B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class</w:t>
      </w:r>
      <w:r w:rsidRPr="00696B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6B8D">
        <w:rPr>
          <w:rFonts w:ascii="Times New Roman" w:hAnsi="Times New Roman" w:cs="Times New Roman"/>
          <w:color w:val="2B91AF"/>
          <w:sz w:val="28"/>
          <w:szCs w:val="28"/>
          <w:lang w:val="en-US"/>
        </w:rPr>
        <w:t>Log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96B8D">
        <w:rPr>
          <w:rFonts w:ascii="Times New Roman" w:hAnsi="Times New Roman" w:cs="Times New Roman"/>
          <w:color w:val="2B91AF"/>
          <w:sz w:val="28"/>
          <w:szCs w:val="28"/>
          <w:lang w:val="en-US"/>
        </w:rPr>
        <w:t>Log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() { }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DateTime time;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name;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operation;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GetLog() </w:t>
      </w:r>
      <w:r w:rsidRPr="00696B8D">
        <w:rPr>
          <w:rFonts w:ascii="Times New Roman" w:hAnsi="Times New Roman" w:cs="Times New Roman"/>
          <w:color w:val="000000"/>
          <w:sz w:val="28"/>
          <w:szCs w:val="28"/>
        </w:rPr>
        <w:t>{ }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</w:rPr>
        <w:t xml:space="preserve">    }</w:t>
      </w:r>
    </w:p>
    <w:p w:rsidR="000300F1" w:rsidRPr="00696B8D" w:rsidRDefault="007D594B" w:rsidP="000300F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Flight</w:t>
      </w:r>
    </w:p>
    <w:p w:rsidR="000300F1" w:rsidRPr="00696B8D" w:rsidRDefault="000300F1" w:rsidP="000300F1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</w:rPr>
        <w:t xml:space="preserve">Класс, описывающий </w:t>
      </w:r>
      <w:r w:rsidR="00FD02FC">
        <w:rPr>
          <w:rFonts w:ascii="Times New Roman" w:hAnsi="Times New Roman" w:cs="Times New Roman"/>
          <w:color w:val="000000"/>
          <w:sz w:val="28"/>
          <w:szCs w:val="28"/>
        </w:rPr>
        <w:t>рейс</w:t>
      </w:r>
      <w:r w:rsidRPr="00696B8D">
        <w:rPr>
          <w:rFonts w:ascii="Times New Roman" w:hAnsi="Times New Roman" w:cs="Times New Roman"/>
          <w:color w:val="000000"/>
          <w:sz w:val="28"/>
          <w:szCs w:val="28"/>
        </w:rPr>
        <w:t xml:space="preserve"> как объект</w:t>
      </w:r>
    </w:p>
    <w:p w:rsidR="000300F1" w:rsidRPr="00F7543A" w:rsidRDefault="000300F1" w:rsidP="000300F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sz w:val="28"/>
          <w:szCs w:val="28"/>
        </w:rPr>
        <w:t>Ниже</w:t>
      </w:r>
      <w:r w:rsidRPr="00F754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96B8D">
        <w:rPr>
          <w:rFonts w:ascii="Times New Roman" w:hAnsi="Times New Roman" w:cs="Times New Roman"/>
          <w:sz w:val="28"/>
          <w:szCs w:val="28"/>
        </w:rPr>
        <w:t>приведен</w:t>
      </w:r>
      <w:r w:rsidRPr="00F754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96B8D">
        <w:rPr>
          <w:rFonts w:ascii="Times New Roman" w:hAnsi="Times New Roman" w:cs="Times New Roman"/>
          <w:sz w:val="28"/>
          <w:szCs w:val="28"/>
        </w:rPr>
        <w:t>программный</w:t>
      </w:r>
      <w:r w:rsidRPr="00F754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96B8D">
        <w:rPr>
          <w:rFonts w:ascii="Times New Roman" w:hAnsi="Times New Roman" w:cs="Times New Roman"/>
          <w:sz w:val="28"/>
          <w:szCs w:val="28"/>
        </w:rPr>
        <w:t>код</w:t>
      </w:r>
      <w:r w:rsidRPr="00F754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96B8D">
        <w:rPr>
          <w:rFonts w:ascii="Times New Roman" w:hAnsi="Times New Roman" w:cs="Times New Roman"/>
          <w:sz w:val="28"/>
          <w:szCs w:val="28"/>
        </w:rPr>
        <w:t>системы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class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717C5F">
        <w:rPr>
          <w:rFonts w:ascii="Times New Roman" w:hAnsi="Times New Roman" w:cs="Times New Roman"/>
          <w:color w:val="2B91AF"/>
          <w:sz w:val="28"/>
          <w:szCs w:val="28"/>
          <w:lang w:val="en-US"/>
        </w:rPr>
        <w:t>Flight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="006A68D5"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P</w:t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rivate</w:t>
      </w:r>
      <w:r w:rsidR="006A68D5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static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d;</w:t>
      </w:r>
    </w:p>
    <w:p w:rsidR="000300F1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630963">
        <w:rPr>
          <w:rFonts w:ascii="Times New Roman" w:hAnsi="Times New Roman" w:cs="Times New Roman"/>
          <w:color w:val="2B91AF"/>
          <w:sz w:val="28"/>
          <w:szCs w:val="28"/>
          <w:lang w:val="en-US"/>
        </w:rPr>
        <w:t>City</w:t>
      </w:r>
      <w:r w:rsidR="009B491D" w:rsidRPr="00696B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B3C91" w:rsidRPr="00696B8D">
        <w:rPr>
          <w:rFonts w:ascii="Times New Roman" w:hAnsi="Times New Roman" w:cs="Times New Roman"/>
          <w:sz w:val="28"/>
          <w:szCs w:val="28"/>
          <w:lang w:val="en-US"/>
        </w:rPr>
        <w:t>dispatchCity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EB3C91" w:rsidRDefault="00EB3C91" w:rsidP="00EB3C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2B91AF"/>
          <w:sz w:val="28"/>
          <w:szCs w:val="28"/>
          <w:lang w:val="en-US"/>
        </w:rPr>
        <w:t>City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96B8D">
        <w:rPr>
          <w:rFonts w:ascii="Times New Roman" w:hAnsi="Times New Roman" w:cs="Times New Roman"/>
          <w:sz w:val="28"/>
          <w:szCs w:val="28"/>
          <w:lang w:val="en-US"/>
        </w:rPr>
        <w:t>destinationCity</w:t>
      </w:r>
      <w:r w:rsidR="00E3028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30284" w:rsidRDefault="00E30284" w:rsidP="00E3028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7B7BF5">
        <w:rPr>
          <w:rFonts w:ascii="Times New Roman" w:hAnsi="Times New Roman" w:cs="Times New Roman"/>
          <w:color w:val="2B91AF"/>
          <w:sz w:val="28"/>
          <w:szCs w:val="28"/>
          <w:lang w:val="en-US"/>
        </w:rPr>
        <w:t>DateTime</w:t>
      </w:r>
      <w:r w:rsidRPr="00696B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B7BF5" w:rsidRPr="00696B8D">
        <w:rPr>
          <w:rFonts w:ascii="Times New Roman" w:hAnsi="Times New Roman" w:cs="Times New Roman"/>
          <w:sz w:val="28"/>
          <w:szCs w:val="28"/>
          <w:lang w:val="en-US"/>
        </w:rPr>
        <w:t>dispatchTime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E30284" w:rsidRPr="00696B8D" w:rsidRDefault="00E30284" w:rsidP="00E3028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7B7BF5">
        <w:rPr>
          <w:rFonts w:ascii="Times New Roman" w:hAnsi="Times New Roman" w:cs="Times New Roman"/>
          <w:color w:val="2B91AF"/>
          <w:sz w:val="28"/>
          <w:szCs w:val="28"/>
          <w:lang w:val="en-US"/>
        </w:rPr>
        <w:t>DateTime</w:t>
      </w:r>
      <w:r w:rsidR="007B7BF5" w:rsidRPr="00696B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B7BF5" w:rsidRPr="00696B8D">
        <w:rPr>
          <w:rFonts w:ascii="Times New Roman" w:hAnsi="Times New Roman" w:cs="Times New Roman"/>
          <w:sz w:val="28"/>
          <w:szCs w:val="28"/>
          <w:lang w:val="en-US"/>
        </w:rPr>
        <w:t>destinationTime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300F1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871EB7"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="00871EB7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r w:rsidR="00473ABC">
        <w:rPr>
          <w:rFonts w:ascii="Times New Roman" w:hAnsi="Times New Roman" w:cs="Times New Roman"/>
          <w:color w:val="000000"/>
          <w:sz w:val="28"/>
          <w:szCs w:val="28"/>
          <w:lang w:val="en-US"/>
        </w:rPr>
        <w:t>p</w:t>
      </w:r>
      <w:r w:rsidR="00473ABC">
        <w:rPr>
          <w:rFonts w:ascii="Times New Roman" w:hAnsi="Times New Roman" w:cs="Times New Roman"/>
          <w:color w:val="000000"/>
          <w:sz w:val="28"/>
          <w:szCs w:val="28"/>
          <w:lang w:val="en-US"/>
        </w:rPr>
        <w:t>laces;</w:t>
      </w:r>
    </w:p>
    <w:p w:rsidR="009D1161" w:rsidRPr="00696B8D" w:rsidRDefault="009D116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CC3287" w:rsidRPr="00696B8D" w:rsidRDefault="000300F1" w:rsidP="0014520C">
      <w:pPr>
        <w:spacing w:after="0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7543A">
        <w:rPr>
          <w:rFonts w:ascii="Times New Roman" w:hAnsi="Times New Roman" w:cs="Times New Roman"/>
          <w:color w:val="2B91AF"/>
          <w:sz w:val="28"/>
          <w:szCs w:val="28"/>
          <w:lang w:val="en-US"/>
        </w:rPr>
        <w:t>Flight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="00DA5AB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City </w:t>
      </w:r>
      <w:r w:rsidR="00CC3287" w:rsidRPr="00696B8D">
        <w:rPr>
          <w:rFonts w:ascii="Times New Roman" w:hAnsi="Times New Roman" w:cs="Times New Roman"/>
          <w:sz w:val="28"/>
          <w:szCs w:val="28"/>
          <w:lang w:val="en-US"/>
        </w:rPr>
        <w:t>dispatchCity</w:t>
      </w:r>
      <w:r w:rsidR="00CC3287" w:rsidRPr="00C61D4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6646C7">
        <w:rPr>
          <w:rFonts w:ascii="Times New Roman" w:hAnsi="Times New Roman" w:cs="Times New Roman"/>
          <w:sz w:val="28"/>
          <w:szCs w:val="28"/>
          <w:lang w:val="en-US"/>
        </w:rPr>
        <w:t xml:space="preserve">City </w:t>
      </w:r>
      <w:r w:rsidR="00CC3287" w:rsidRPr="00696B8D">
        <w:rPr>
          <w:rFonts w:ascii="Times New Roman" w:hAnsi="Times New Roman" w:cs="Times New Roman"/>
          <w:sz w:val="28"/>
          <w:szCs w:val="28"/>
          <w:lang w:val="en-US"/>
        </w:rPr>
        <w:t>destinationCity</w:t>
      </w:r>
      <w:r w:rsidR="00CC3287" w:rsidRPr="00C61D4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6646C7">
        <w:rPr>
          <w:rFonts w:ascii="Times New Roman" w:hAnsi="Times New Roman" w:cs="Times New Roman"/>
          <w:sz w:val="28"/>
          <w:szCs w:val="28"/>
          <w:lang w:val="en-US"/>
        </w:rPr>
        <w:t xml:space="preserve">DateTime </w:t>
      </w:r>
      <w:r w:rsidR="00CC3287" w:rsidRPr="00696B8D">
        <w:rPr>
          <w:rFonts w:ascii="Times New Roman" w:hAnsi="Times New Roman" w:cs="Times New Roman"/>
          <w:sz w:val="28"/>
          <w:szCs w:val="28"/>
          <w:lang w:val="en-US"/>
        </w:rPr>
        <w:t>dispatchTime</w:t>
      </w:r>
      <w:r w:rsidR="00CC328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CE5AF1">
        <w:rPr>
          <w:rFonts w:ascii="Times New Roman" w:hAnsi="Times New Roman" w:cs="Times New Roman"/>
          <w:sz w:val="28"/>
          <w:szCs w:val="28"/>
          <w:lang w:val="en-US"/>
        </w:rPr>
        <w:t xml:space="preserve">DateTime </w:t>
      </w:r>
      <w:r w:rsidR="00CC3287" w:rsidRPr="00696B8D">
        <w:rPr>
          <w:rFonts w:ascii="Times New Roman" w:hAnsi="Times New Roman" w:cs="Times New Roman"/>
          <w:sz w:val="28"/>
          <w:szCs w:val="28"/>
          <w:lang w:val="en-US"/>
        </w:rPr>
        <w:t>destinationTime</w:t>
      </w:r>
      <w:r w:rsidR="00CC328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CE5AF1"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r w:rsidR="00CC3287" w:rsidRPr="00696B8D">
        <w:rPr>
          <w:rFonts w:ascii="Times New Roman" w:hAnsi="Times New Roman" w:cs="Times New Roman"/>
          <w:sz w:val="28"/>
          <w:szCs w:val="28"/>
          <w:lang w:val="en-US"/>
        </w:rPr>
        <w:t>places)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6A68D5" w:rsidRPr="00696B8D">
        <w:rPr>
          <w:rFonts w:ascii="Times New Roman" w:hAnsi="Times New Roman" w:cs="Times New Roman"/>
          <w:sz w:val="28"/>
          <w:szCs w:val="28"/>
          <w:lang w:val="en-US"/>
        </w:rPr>
        <w:t>dispatchCity</w:t>
      </w:r>
      <w:r w:rsidR="006A68D5"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r w:rsidR="006A68D5" w:rsidRPr="00696B8D">
        <w:rPr>
          <w:rFonts w:ascii="Times New Roman" w:hAnsi="Times New Roman" w:cs="Times New Roman"/>
          <w:sz w:val="28"/>
          <w:szCs w:val="28"/>
          <w:lang w:val="en-US"/>
        </w:rPr>
        <w:t>dispatchCity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6A68D5" w:rsidRPr="00696B8D">
        <w:rPr>
          <w:rFonts w:ascii="Times New Roman" w:hAnsi="Times New Roman" w:cs="Times New Roman"/>
          <w:sz w:val="28"/>
          <w:szCs w:val="28"/>
          <w:lang w:val="en-US"/>
        </w:rPr>
        <w:t>destinationCity</w:t>
      </w:r>
      <w:r w:rsidR="006A68D5"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r w:rsidR="006A68D5" w:rsidRPr="00696B8D">
        <w:rPr>
          <w:rFonts w:ascii="Times New Roman" w:hAnsi="Times New Roman" w:cs="Times New Roman"/>
          <w:sz w:val="28"/>
          <w:szCs w:val="28"/>
          <w:lang w:val="en-US"/>
        </w:rPr>
        <w:t>destinationCity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6A68D5" w:rsidRPr="00696B8D">
        <w:rPr>
          <w:rFonts w:ascii="Times New Roman" w:hAnsi="Times New Roman" w:cs="Times New Roman"/>
          <w:sz w:val="28"/>
          <w:szCs w:val="28"/>
          <w:lang w:val="en-US"/>
        </w:rPr>
        <w:t>dispatchTime</w:t>
      </w:r>
      <w:r w:rsidR="006A68D5"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r w:rsidR="006A68D5" w:rsidRPr="00696B8D">
        <w:rPr>
          <w:rFonts w:ascii="Times New Roman" w:hAnsi="Times New Roman" w:cs="Times New Roman"/>
          <w:sz w:val="28"/>
          <w:szCs w:val="28"/>
          <w:lang w:val="en-US"/>
        </w:rPr>
        <w:t>dispatchTime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6A68D5" w:rsidRPr="00696B8D">
        <w:rPr>
          <w:rFonts w:ascii="Times New Roman" w:hAnsi="Times New Roman" w:cs="Times New Roman"/>
          <w:sz w:val="28"/>
          <w:szCs w:val="28"/>
          <w:lang w:val="en-US"/>
        </w:rPr>
        <w:t>destinationTime</w:t>
      </w:r>
      <w:r w:rsidR="006A68D5"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r w:rsidR="006A68D5" w:rsidRPr="00696B8D">
        <w:rPr>
          <w:rFonts w:ascii="Times New Roman" w:hAnsi="Times New Roman" w:cs="Times New Roman"/>
          <w:sz w:val="28"/>
          <w:szCs w:val="28"/>
          <w:lang w:val="en-US"/>
        </w:rPr>
        <w:t>destinationTime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6A68D5">
        <w:rPr>
          <w:rFonts w:ascii="Times New Roman" w:hAnsi="Times New Roman" w:cs="Times New Roman"/>
          <w:color w:val="000000"/>
          <w:sz w:val="28"/>
          <w:szCs w:val="28"/>
          <w:lang w:val="en-US"/>
        </w:rPr>
        <w:t>places</w:t>
      </w:r>
      <w:r w:rsidR="006A68D5"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r w:rsidR="006A68D5">
        <w:rPr>
          <w:rFonts w:ascii="Times New Roman" w:hAnsi="Times New Roman" w:cs="Times New Roman"/>
          <w:color w:val="000000"/>
          <w:sz w:val="28"/>
          <w:szCs w:val="28"/>
          <w:lang w:val="en-US"/>
        </w:rPr>
        <w:t>places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d { </w:t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get</w:t>
      </w:r>
      <w:r w:rsidR="00BA61E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&gt; id;</w:t>
      </w:r>
      <w:r w:rsidR="009E18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0300F1" w:rsidRPr="00696B8D" w:rsidRDefault="000300F1" w:rsidP="00841769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A404A">
        <w:rPr>
          <w:rFonts w:ascii="Times New Roman" w:hAnsi="Times New Roman" w:cs="Times New Roman"/>
          <w:color w:val="0000FF"/>
          <w:sz w:val="28"/>
          <w:szCs w:val="28"/>
          <w:lang w:val="en-US"/>
        </w:rPr>
        <w:t>City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C857D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AE269E" w:rsidRPr="00696B8D">
        <w:rPr>
          <w:rFonts w:ascii="Times New Roman" w:hAnsi="Times New Roman" w:cs="Times New Roman"/>
          <w:sz w:val="28"/>
          <w:szCs w:val="28"/>
          <w:lang w:val="en-US"/>
        </w:rPr>
        <w:t>ispatchCity</w:t>
      </w:r>
      <w:r w:rsidR="00AE269E"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{ </w:t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get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&gt; </w:t>
      </w:r>
      <w:r w:rsidR="003F1F08" w:rsidRPr="00696B8D">
        <w:rPr>
          <w:rFonts w:ascii="Times New Roman" w:hAnsi="Times New Roman" w:cs="Times New Roman"/>
          <w:sz w:val="28"/>
          <w:szCs w:val="28"/>
          <w:lang w:val="en-US"/>
        </w:rPr>
        <w:t>dispatchCity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r w:rsidR="00B743CD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="00A40F9B">
        <w:rPr>
          <w:rFonts w:ascii="Times New Roman" w:hAnsi="Times New Roman" w:cs="Times New Roman"/>
          <w:color w:val="0000FF"/>
          <w:sz w:val="28"/>
          <w:szCs w:val="28"/>
          <w:lang w:val="en-US"/>
        </w:rPr>
        <w:tab/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set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&gt; </w:t>
      </w:r>
      <w:r w:rsidR="003F1F08" w:rsidRPr="00696B8D">
        <w:rPr>
          <w:rFonts w:ascii="Times New Roman" w:hAnsi="Times New Roman" w:cs="Times New Roman"/>
          <w:sz w:val="28"/>
          <w:szCs w:val="28"/>
          <w:lang w:val="en-US"/>
        </w:rPr>
        <w:t>dispatchCity</w:t>
      </w:r>
      <w:r w:rsidR="003F1F08"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841769">
        <w:rPr>
          <w:rFonts w:ascii="Times New Roman" w:hAnsi="Times New Roman" w:cs="Times New Roman"/>
          <w:color w:val="000000"/>
          <w:sz w:val="28"/>
          <w:szCs w:val="28"/>
          <w:lang w:val="en-US"/>
        </w:rPr>
        <w:t>= value;</w:t>
      </w:r>
      <w:r w:rsidR="00CF0E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0300F1" w:rsidRPr="00696B8D" w:rsidRDefault="000300F1" w:rsidP="00A40F9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C857DF">
        <w:rPr>
          <w:rFonts w:ascii="Times New Roman" w:hAnsi="Times New Roman" w:cs="Times New Roman"/>
          <w:color w:val="0000FF"/>
          <w:sz w:val="28"/>
          <w:szCs w:val="28"/>
          <w:lang w:val="en-US"/>
        </w:rPr>
        <w:t>City</w:t>
      </w:r>
      <w:r w:rsidR="00C857DF"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C857D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857DF" w:rsidRPr="00696B8D">
        <w:rPr>
          <w:rFonts w:ascii="Times New Roman" w:hAnsi="Times New Roman" w:cs="Times New Roman"/>
          <w:sz w:val="28"/>
          <w:szCs w:val="28"/>
          <w:lang w:val="en-US"/>
        </w:rPr>
        <w:t>estinationCity</w:t>
      </w:r>
      <w:r w:rsidR="00C857DF"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{ </w:t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get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&gt; </w:t>
      </w:r>
      <w:r w:rsidR="00B743CD" w:rsidRPr="00696B8D">
        <w:rPr>
          <w:rFonts w:ascii="Times New Roman" w:hAnsi="Times New Roman" w:cs="Times New Roman"/>
          <w:sz w:val="28"/>
          <w:szCs w:val="28"/>
          <w:lang w:val="en-US"/>
        </w:rPr>
        <w:t>destinationCity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r w:rsidR="00B743CD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="00A40F9B">
        <w:rPr>
          <w:rFonts w:ascii="Times New Roman" w:hAnsi="Times New Roman" w:cs="Times New Roman"/>
          <w:color w:val="0000FF"/>
          <w:sz w:val="28"/>
          <w:szCs w:val="28"/>
          <w:lang w:val="en-US"/>
        </w:rPr>
        <w:tab/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set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&gt; </w:t>
      </w:r>
      <w:r w:rsidR="00B743CD" w:rsidRPr="00696B8D">
        <w:rPr>
          <w:rFonts w:ascii="Times New Roman" w:hAnsi="Times New Roman" w:cs="Times New Roman"/>
          <w:sz w:val="28"/>
          <w:szCs w:val="28"/>
          <w:lang w:val="en-US"/>
        </w:rPr>
        <w:t>destinationCity</w:t>
      </w:r>
      <w:r w:rsidR="00B743CD"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= value; }</w:t>
      </w:r>
    </w:p>
    <w:p w:rsidR="000300F1" w:rsidRPr="00696B8D" w:rsidRDefault="000300F1" w:rsidP="00FB266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927D35">
        <w:rPr>
          <w:rFonts w:ascii="Times New Roman" w:hAnsi="Times New Roman" w:cs="Times New Roman"/>
          <w:color w:val="0000FF"/>
          <w:sz w:val="28"/>
          <w:szCs w:val="28"/>
          <w:lang w:val="en-US"/>
        </w:rPr>
        <w:t>DateTime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927D3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27D35" w:rsidRPr="00696B8D">
        <w:rPr>
          <w:rFonts w:ascii="Times New Roman" w:hAnsi="Times New Roman" w:cs="Times New Roman"/>
          <w:sz w:val="28"/>
          <w:szCs w:val="28"/>
          <w:lang w:val="en-US"/>
        </w:rPr>
        <w:t>ispatchTime</w:t>
      </w:r>
      <w:r w:rsidR="00927D35"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{ </w:t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get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&gt; </w:t>
      </w:r>
      <w:r w:rsidR="00FB266A" w:rsidRPr="00696B8D">
        <w:rPr>
          <w:rFonts w:ascii="Times New Roman" w:hAnsi="Times New Roman" w:cs="Times New Roman"/>
          <w:sz w:val="28"/>
          <w:szCs w:val="28"/>
          <w:lang w:val="en-US"/>
        </w:rPr>
        <w:t>dispatchTime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r w:rsidR="00FB266A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="00FB266A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r w:rsidR="00FB266A">
        <w:rPr>
          <w:rFonts w:ascii="Times New Roman" w:hAnsi="Times New Roman" w:cs="Times New Roman"/>
          <w:color w:val="0000FF"/>
          <w:sz w:val="28"/>
          <w:szCs w:val="28"/>
          <w:lang w:val="en-US"/>
        </w:rPr>
        <w:tab/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set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&gt; </w:t>
      </w:r>
      <w:r w:rsidR="00FB266A" w:rsidRPr="00696B8D">
        <w:rPr>
          <w:rFonts w:ascii="Times New Roman" w:hAnsi="Times New Roman" w:cs="Times New Roman"/>
          <w:sz w:val="28"/>
          <w:szCs w:val="28"/>
          <w:lang w:val="en-US"/>
        </w:rPr>
        <w:t>dispatchTime</w:t>
      </w:r>
      <w:r w:rsidR="00FB266A"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= value; }</w:t>
      </w:r>
    </w:p>
    <w:p w:rsidR="000300F1" w:rsidRPr="00696B8D" w:rsidRDefault="000300F1" w:rsidP="002B664F">
      <w:pPr>
        <w:autoSpaceDE w:val="0"/>
        <w:autoSpaceDN w:val="0"/>
        <w:adjustRightInd w:val="0"/>
        <w:spacing w:after="0" w:line="240" w:lineRule="auto"/>
        <w:ind w:left="705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13155">
        <w:rPr>
          <w:rFonts w:ascii="Times New Roman" w:hAnsi="Times New Roman" w:cs="Times New Roman"/>
          <w:color w:val="0000FF"/>
          <w:sz w:val="28"/>
          <w:szCs w:val="28"/>
          <w:lang w:val="en-US"/>
        </w:rPr>
        <w:t>DateTime</w:t>
      </w:r>
      <w:r w:rsidR="00A13155"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E66B0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E66B0E" w:rsidRPr="00696B8D">
        <w:rPr>
          <w:rFonts w:ascii="Times New Roman" w:hAnsi="Times New Roman" w:cs="Times New Roman"/>
          <w:sz w:val="28"/>
          <w:szCs w:val="28"/>
          <w:lang w:val="en-US"/>
        </w:rPr>
        <w:t>estinationTime</w:t>
      </w:r>
      <w:r w:rsidR="00E66B0E"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{ </w:t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get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&gt; </w:t>
      </w:r>
      <w:r w:rsidR="002B664F" w:rsidRPr="00696B8D">
        <w:rPr>
          <w:rFonts w:ascii="Times New Roman" w:hAnsi="Times New Roman" w:cs="Times New Roman"/>
          <w:sz w:val="28"/>
          <w:szCs w:val="28"/>
          <w:lang w:val="en-US"/>
        </w:rPr>
        <w:t>destinationTime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r w:rsidR="002B664F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  <w:t xml:space="preserve"> </w:t>
      </w:r>
      <w:r w:rsidR="002B664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set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&gt; </w:t>
      </w:r>
      <w:r w:rsidR="002B664F" w:rsidRPr="00696B8D">
        <w:rPr>
          <w:rFonts w:ascii="Times New Roman" w:hAnsi="Times New Roman" w:cs="Times New Roman"/>
          <w:sz w:val="28"/>
          <w:szCs w:val="28"/>
          <w:lang w:val="en-US"/>
        </w:rPr>
        <w:t>destinationTime</w:t>
      </w:r>
      <w:r w:rsidR="002B664F"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= value; }</w:t>
      </w:r>
    </w:p>
    <w:p w:rsidR="000300F1" w:rsidRPr="00696B8D" w:rsidRDefault="000300F1" w:rsidP="000E26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DB02BB"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="008004C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laces </w:t>
      </w:r>
      <w:r w:rsidR="000E26E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{ </w:t>
      </w:r>
      <w:r w:rsidR="00F23C47"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get</w:t>
      </w:r>
      <w:r w:rsidR="000E26E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&gt; </w:t>
      </w:r>
      <w:r w:rsidR="00F23C47">
        <w:rPr>
          <w:rFonts w:ascii="Times New Roman" w:hAnsi="Times New Roman" w:cs="Times New Roman"/>
          <w:color w:val="000000"/>
          <w:sz w:val="28"/>
          <w:szCs w:val="28"/>
          <w:lang w:val="en-US"/>
        </w:rPr>
        <w:t>p</w:t>
      </w:r>
      <w:r w:rsidR="00F23C47">
        <w:rPr>
          <w:rFonts w:ascii="Times New Roman" w:hAnsi="Times New Roman" w:cs="Times New Roman"/>
          <w:color w:val="000000"/>
          <w:sz w:val="28"/>
          <w:szCs w:val="28"/>
          <w:lang w:val="en-US"/>
        </w:rPr>
        <w:t>laces</w:t>
      </w:r>
      <w:r w:rsidR="000E26E7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r w:rsidR="00F23C47" w:rsidRPr="00F23C47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r w:rsidR="00F23C47"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set</w:t>
      </w:r>
      <w:r w:rsidR="000E26E7" w:rsidRPr="000E26E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&gt; </w:t>
      </w:r>
      <w:r w:rsidR="00F23C47">
        <w:rPr>
          <w:rFonts w:ascii="Times New Roman" w:hAnsi="Times New Roman" w:cs="Times New Roman"/>
          <w:color w:val="000000"/>
          <w:sz w:val="28"/>
          <w:szCs w:val="28"/>
          <w:lang w:val="en-US"/>
        </w:rPr>
        <w:t>p</w:t>
      </w:r>
      <w:r w:rsidR="00F23C4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laces </w:t>
      </w:r>
      <w:r w:rsidR="000E26E7" w:rsidRPr="000E26E7">
        <w:rPr>
          <w:rFonts w:ascii="Times New Roman" w:hAnsi="Times New Roman" w:cs="Times New Roman"/>
          <w:color w:val="000000"/>
          <w:sz w:val="28"/>
          <w:szCs w:val="28"/>
          <w:lang w:val="en-US"/>
        </w:rPr>
        <w:t>= value; }</w:t>
      </w:r>
    </w:p>
    <w:p w:rsidR="000300F1" w:rsidRPr="00696B8D" w:rsidRDefault="000300F1" w:rsidP="000300F1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0300F1" w:rsidRPr="00696B8D" w:rsidRDefault="00C67DA2" w:rsidP="000300F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U</w:t>
      </w:r>
      <w:r w:rsidR="00740EC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ser</w:t>
      </w:r>
    </w:p>
    <w:p w:rsidR="000300F1" w:rsidRPr="00696B8D" w:rsidRDefault="000300F1" w:rsidP="000300F1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</w:rPr>
        <w:t xml:space="preserve">Класс, описывающий </w:t>
      </w:r>
      <w:r w:rsidR="00740EC3">
        <w:rPr>
          <w:rFonts w:ascii="Times New Roman" w:hAnsi="Times New Roman" w:cs="Times New Roman"/>
          <w:color w:val="000000"/>
          <w:sz w:val="28"/>
          <w:szCs w:val="28"/>
        </w:rPr>
        <w:t>пользователя</w:t>
      </w:r>
      <w:r w:rsidRPr="00696B8D">
        <w:rPr>
          <w:rFonts w:ascii="Times New Roman" w:hAnsi="Times New Roman" w:cs="Times New Roman"/>
          <w:color w:val="000000"/>
          <w:sz w:val="28"/>
          <w:szCs w:val="28"/>
        </w:rPr>
        <w:t xml:space="preserve"> как объект</w:t>
      </w:r>
    </w:p>
    <w:p w:rsidR="000300F1" w:rsidRPr="00696B8D" w:rsidRDefault="000300F1" w:rsidP="000300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6B8D">
        <w:rPr>
          <w:rFonts w:ascii="Times New Roman" w:hAnsi="Times New Roman" w:cs="Times New Roman"/>
          <w:sz w:val="28"/>
          <w:szCs w:val="28"/>
        </w:rPr>
        <w:t>Ниже приведен программный код системы</w:t>
      </w:r>
    </w:p>
    <w:p w:rsidR="000300F1" w:rsidRPr="00B2766E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96B8D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class</w:t>
      </w:r>
      <w:r w:rsidRPr="00B276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2766E">
        <w:rPr>
          <w:rFonts w:ascii="Times New Roman" w:hAnsi="Times New Roman" w:cs="Times New Roman"/>
          <w:color w:val="2B91AF"/>
          <w:sz w:val="28"/>
          <w:szCs w:val="28"/>
          <w:lang w:val="en-US"/>
        </w:rPr>
        <w:t>Use</w:t>
      </w:r>
      <w:r w:rsidR="00107254">
        <w:rPr>
          <w:rFonts w:ascii="Times New Roman" w:hAnsi="Times New Roman" w:cs="Times New Roman"/>
          <w:color w:val="2B91AF"/>
          <w:sz w:val="28"/>
          <w:szCs w:val="28"/>
          <w:lang w:val="en-US"/>
        </w:rPr>
        <w:t>r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2766E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B2766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:rsidR="000300F1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d;</w:t>
      </w:r>
    </w:p>
    <w:p w:rsidR="00AD0F63" w:rsidRDefault="00AD0F63" w:rsidP="00AD0F6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ur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name;</w:t>
      </w:r>
    </w:p>
    <w:p w:rsidR="00AD0F63" w:rsidRPr="00696B8D" w:rsidRDefault="00AD0F63" w:rsidP="00AD0F6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name;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D0F63" w:rsidRPr="00185489">
        <w:rPr>
          <w:rFonts w:ascii="Times New Roman" w:hAnsi="Times New Roman" w:cs="Times New Roman"/>
          <w:sz w:val="28"/>
          <w:szCs w:val="28"/>
          <w:lang w:val="en-US"/>
        </w:rPr>
        <w:t>patronymic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0F45FD">
        <w:rPr>
          <w:rFonts w:ascii="Times New Roman" w:hAnsi="Times New Roman" w:cs="Times New Roman"/>
          <w:color w:val="0000FF"/>
          <w:sz w:val="28"/>
          <w:szCs w:val="28"/>
          <w:lang w:val="en-US"/>
        </w:rPr>
        <w:t>DateTime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0F45FD">
        <w:rPr>
          <w:rFonts w:ascii="Times New Roman" w:hAnsi="Times New Roman" w:cs="Times New Roman"/>
          <w:sz w:val="28"/>
          <w:szCs w:val="28"/>
          <w:lang w:val="en-US"/>
        </w:rPr>
        <w:t>birthDate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0300F1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3060BA"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="003060BA"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3060BA"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9E0BDB" w:rsidRDefault="009E0BDB" w:rsidP="009E0B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lephoneNumber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0300F1" w:rsidRPr="00696B8D" w:rsidRDefault="000300F1" w:rsidP="00805E0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07254">
        <w:rPr>
          <w:rFonts w:ascii="Times New Roman" w:hAnsi="Times New Roman" w:cs="Times New Roman"/>
          <w:color w:val="2B91AF"/>
          <w:sz w:val="28"/>
          <w:szCs w:val="28"/>
          <w:lang w:val="en-US"/>
        </w:rPr>
        <w:t>User</w:t>
      </w:r>
      <w:r w:rsidR="00107254"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="00EC0625"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="00EC0625"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002D92">
        <w:rPr>
          <w:rFonts w:ascii="Times New Roman" w:hAnsi="Times New Roman" w:cs="Times New Roman"/>
          <w:sz w:val="28"/>
          <w:szCs w:val="28"/>
          <w:lang w:val="en-US"/>
        </w:rPr>
        <w:t>surname</w:t>
      </w:r>
      <w:r w:rsidR="00002D92" w:rsidRPr="00696B8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EC0625" w:rsidRPr="00EC0625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r w:rsidR="00EC0625"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="00002D92" w:rsidRPr="00696B8D">
        <w:rPr>
          <w:rFonts w:ascii="Times New Roman" w:hAnsi="Times New Roman" w:cs="Times New Roman"/>
          <w:sz w:val="28"/>
          <w:szCs w:val="28"/>
          <w:lang w:val="en-US"/>
        </w:rPr>
        <w:t xml:space="preserve"> name</w:t>
      </w:r>
      <w:r w:rsidR="00002D92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EC0625" w:rsidRPr="00EC0625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r w:rsidR="00EC0625" w:rsidRPr="0063432F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="00002D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02D92" w:rsidRPr="00185489">
        <w:rPr>
          <w:rFonts w:ascii="Times New Roman" w:hAnsi="Times New Roman" w:cs="Times New Roman"/>
          <w:sz w:val="28"/>
          <w:szCs w:val="28"/>
          <w:lang w:val="en-US"/>
        </w:rPr>
        <w:t>patronymic</w:t>
      </w:r>
      <w:r w:rsidR="00002D92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350D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50D53" w:rsidRPr="0063432F">
        <w:rPr>
          <w:rFonts w:ascii="Times New Roman" w:hAnsi="Times New Roman" w:cs="Times New Roman"/>
          <w:color w:val="0000FF"/>
          <w:sz w:val="28"/>
          <w:szCs w:val="28"/>
          <w:lang w:val="en-US"/>
        </w:rPr>
        <w:t>DateTime</w:t>
      </w:r>
      <w:r w:rsidR="00002D92" w:rsidRPr="0063432F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r w:rsidR="00002D92">
        <w:rPr>
          <w:rFonts w:ascii="Times New Roman" w:hAnsi="Times New Roman" w:cs="Times New Roman"/>
          <w:sz w:val="28"/>
          <w:szCs w:val="28"/>
          <w:lang w:val="en-US"/>
        </w:rPr>
        <w:t xml:space="preserve">birthdate, </w:t>
      </w:r>
      <w:r w:rsidR="00EC0625"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="00EC0625"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002D92"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="00CD5F01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EC0625" w:rsidRPr="00EC0625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r w:rsidR="00EC0625"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="00EC06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02D92">
        <w:rPr>
          <w:rFonts w:ascii="Times New Roman" w:hAnsi="Times New Roman" w:cs="Times New Roman"/>
          <w:sz w:val="28"/>
          <w:szCs w:val="28"/>
          <w:lang w:val="en-US"/>
        </w:rPr>
        <w:t>telephoneNumber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0300F1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:rsidR="009213D7" w:rsidRPr="00696B8D" w:rsidRDefault="009213D7" w:rsidP="009213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    </w:t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5F5357">
        <w:rPr>
          <w:rFonts w:ascii="Times New Roman" w:hAnsi="Times New Roman" w:cs="Times New Roman"/>
          <w:color w:val="000000"/>
          <w:sz w:val="28"/>
          <w:szCs w:val="28"/>
          <w:lang w:val="en-US"/>
        </w:rPr>
        <w:t>sur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name = </w:t>
      </w:r>
      <w:r w:rsidR="001F370D">
        <w:rPr>
          <w:rFonts w:ascii="Times New Roman" w:hAnsi="Times New Roman" w:cs="Times New Roman"/>
          <w:color w:val="000000"/>
          <w:sz w:val="28"/>
          <w:szCs w:val="28"/>
          <w:lang w:val="en-US"/>
        </w:rPr>
        <w:t>sur</w:t>
      </w:r>
      <w:r w:rsidR="001F370D"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name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9213D7" w:rsidRPr="00696B8D" w:rsidRDefault="009213D7" w:rsidP="009213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    </w:t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.name = name;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    </w:t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1F370D" w:rsidRPr="00185489">
        <w:rPr>
          <w:rFonts w:ascii="Times New Roman" w:hAnsi="Times New Roman" w:cs="Times New Roman"/>
          <w:sz w:val="28"/>
          <w:szCs w:val="28"/>
          <w:lang w:val="en-US"/>
        </w:rPr>
        <w:t>patronymic</w:t>
      </w:r>
      <w:r w:rsidR="001F370D"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r w:rsidR="001F370D" w:rsidRPr="00185489">
        <w:rPr>
          <w:rFonts w:ascii="Times New Roman" w:hAnsi="Times New Roman" w:cs="Times New Roman"/>
          <w:sz w:val="28"/>
          <w:szCs w:val="28"/>
          <w:lang w:val="en-US"/>
        </w:rPr>
        <w:t>patronymic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    </w:t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8114EF">
        <w:rPr>
          <w:rFonts w:ascii="Times New Roman" w:hAnsi="Times New Roman" w:cs="Times New Roman"/>
          <w:sz w:val="28"/>
          <w:szCs w:val="28"/>
          <w:lang w:val="en-US"/>
        </w:rPr>
        <w:t>birthdate</w:t>
      </w:r>
      <w:r w:rsidR="008114EF"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r w:rsidR="008114EF">
        <w:rPr>
          <w:rFonts w:ascii="Times New Roman" w:hAnsi="Times New Roman" w:cs="Times New Roman"/>
          <w:sz w:val="28"/>
          <w:szCs w:val="28"/>
          <w:lang w:val="en-US"/>
        </w:rPr>
        <w:t>birthdate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0300F1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    </w:t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8114EF"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="008114EF"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r w:rsidR="008114EF"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9213D7" w:rsidRPr="00696B8D" w:rsidRDefault="009213D7" w:rsidP="009213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    </w:t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8114EF">
        <w:rPr>
          <w:rFonts w:ascii="Times New Roman" w:hAnsi="Times New Roman" w:cs="Times New Roman"/>
          <w:sz w:val="28"/>
          <w:szCs w:val="28"/>
          <w:lang w:val="en-US"/>
        </w:rPr>
        <w:t>telephoneNumber</w:t>
      </w:r>
      <w:r w:rsidR="008114EF"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r w:rsidR="008114EF">
        <w:rPr>
          <w:rFonts w:ascii="Times New Roman" w:hAnsi="Times New Roman" w:cs="Times New Roman"/>
          <w:sz w:val="28"/>
          <w:szCs w:val="28"/>
          <w:lang w:val="en-US"/>
        </w:rPr>
        <w:t>telephoneNumber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0300F1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d { </w:t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get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&gt; id; </w:t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set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&gt; id = value; }</w:t>
      </w:r>
    </w:p>
    <w:p w:rsidR="00A665F1" w:rsidRPr="00696B8D" w:rsidRDefault="00A665F1" w:rsidP="00A665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urn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ame { </w:t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get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&gt; </w:t>
      </w:r>
      <w:r w:rsidR="00807CE3">
        <w:rPr>
          <w:rFonts w:ascii="Times New Roman" w:hAnsi="Times New Roman" w:cs="Times New Roman"/>
          <w:color w:val="000000"/>
          <w:sz w:val="28"/>
          <w:szCs w:val="28"/>
          <w:lang w:val="en-US"/>
        </w:rPr>
        <w:t>sur</w:t>
      </w:r>
      <w:r w:rsidR="00807CE3"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name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set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&gt; </w:t>
      </w:r>
      <w:r w:rsidR="00807CE3">
        <w:rPr>
          <w:rFonts w:ascii="Times New Roman" w:hAnsi="Times New Roman" w:cs="Times New Roman"/>
          <w:color w:val="000000"/>
          <w:sz w:val="28"/>
          <w:szCs w:val="28"/>
          <w:lang w:val="en-US"/>
        </w:rPr>
        <w:t>sur</w:t>
      </w:r>
      <w:r w:rsidR="00807CE3"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name</w:t>
      </w:r>
      <w:r w:rsidR="00807CE3"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= value; }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Name { </w:t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get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&gt; name; </w:t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set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&gt; name = value; }</w:t>
      </w:r>
    </w:p>
    <w:p w:rsidR="00440143" w:rsidRPr="00696B8D" w:rsidRDefault="00440143" w:rsidP="004401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36436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36436C" w:rsidRPr="00185489">
        <w:rPr>
          <w:rFonts w:ascii="Times New Roman" w:hAnsi="Times New Roman" w:cs="Times New Roman"/>
          <w:sz w:val="28"/>
          <w:szCs w:val="28"/>
          <w:lang w:val="en-US"/>
        </w:rPr>
        <w:t>atronymic</w:t>
      </w:r>
      <w:r w:rsidR="0036436C"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{ </w:t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get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&gt; </w:t>
      </w:r>
      <w:r w:rsidR="00807CE3" w:rsidRPr="00185489">
        <w:rPr>
          <w:rFonts w:ascii="Times New Roman" w:hAnsi="Times New Roman" w:cs="Times New Roman"/>
          <w:sz w:val="28"/>
          <w:szCs w:val="28"/>
          <w:lang w:val="en-US"/>
        </w:rPr>
        <w:t>patronymic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set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&gt; </w:t>
      </w:r>
      <w:r w:rsidR="00807CE3" w:rsidRPr="00185489">
        <w:rPr>
          <w:rFonts w:ascii="Times New Roman" w:hAnsi="Times New Roman" w:cs="Times New Roman"/>
          <w:sz w:val="28"/>
          <w:szCs w:val="28"/>
          <w:lang w:val="en-US"/>
        </w:rPr>
        <w:t>patronymic</w:t>
      </w:r>
      <w:r w:rsidR="00807CE3"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= value; }</w:t>
      </w:r>
    </w:p>
    <w:p w:rsidR="00440143" w:rsidRPr="00696B8D" w:rsidRDefault="00440143" w:rsidP="004401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047588">
        <w:rPr>
          <w:rFonts w:ascii="Times New Roman" w:hAnsi="Times New Roman" w:cs="Times New Roman"/>
          <w:color w:val="0000FF"/>
          <w:sz w:val="28"/>
          <w:szCs w:val="28"/>
          <w:lang w:val="en-US"/>
        </w:rPr>
        <w:t>DateTime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36436C">
        <w:rPr>
          <w:rFonts w:ascii="Times New Roman" w:hAnsi="Times New Roman" w:cs="Times New Roman"/>
          <w:sz w:val="28"/>
          <w:szCs w:val="28"/>
          <w:lang w:val="en-US"/>
        </w:rPr>
        <w:t>Birthdate</w:t>
      </w:r>
      <w:r w:rsidR="0036436C"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{ </w:t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get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&gt; </w:t>
      </w:r>
      <w:r w:rsidR="00807CE3">
        <w:rPr>
          <w:rFonts w:ascii="Times New Roman" w:hAnsi="Times New Roman" w:cs="Times New Roman"/>
          <w:sz w:val="28"/>
          <w:szCs w:val="28"/>
          <w:lang w:val="en-US"/>
        </w:rPr>
        <w:t>birthdate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set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&gt; </w:t>
      </w:r>
      <w:r w:rsidR="00807CE3">
        <w:rPr>
          <w:rFonts w:ascii="Times New Roman" w:hAnsi="Times New Roman" w:cs="Times New Roman"/>
          <w:sz w:val="28"/>
          <w:szCs w:val="28"/>
          <w:lang w:val="en-US"/>
        </w:rPr>
        <w:t>birthdate</w:t>
      </w:r>
      <w:r w:rsidR="00807CE3"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= value; }</w:t>
      </w:r>
    </w:p>
    <w:p w:rsidR="00440143" w:rsidRPr="00696B8D" w:rsidRDefault="00440143" w:rsidP="004401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36436C"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="0036436C"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{ </w:t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get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&gt; </w:t>
      </w:r>
      <w:r w:rsidR="00807CE3"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set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&gt; </w:t>
      </w:r>
      <w:r w:rsidR="00807CE3"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="00807CE3"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= value; }</w:t>
      </w:r>
    </w:p>
    <w:p w:rsidR="00440143" w:rsidRPr="00696B8D" w:rsidRDefault="00440143" w:rsidP="009A6B4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36436C">
        <w:rPr>
          <w:rFonts w:ascii="Times New Roman" w:hAnsi="Times New Roman" w:cs="Times New Roman"/>
          <w:sz w:val="28"/>
          <w:szCs w:val="28"/>
          <w:lang w:val="en-US"/>
        </w:rPr>
        <w:t>TelephoneNumber</w:t>
      </w:r>
      <w:r w:rsidR="0036436C"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{ </w:t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get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&gt; </w:t>
      </w:r>
      <w:r w:rsidR="00807CE3">
        <w:rPr>
          <w:rFonts w:ascii="Times New Roman" w:hAnsi="Times New Roman" w:cs="Times New Roman"/>
          <w:sz w:val="28"/>
          <w:szCs w:val="28"/>
          <w:lang w:val="en-US"/>
        </w:rPr>
        <w:t>telephoneNumber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set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&gt; </w:t>
      </w:r>
      <w:r w:rsidR="00807CE3">
        <w:rPr>
          <w:rFonts w:ascii="Times New Roman" w:hAnsi="Times New Roman" w:cs="Times New Roman"/>
          <w:sz w:val="28"/>
          <w:szCs w:val="28"/>
          <w:lang w:val="en-US"/>
        </w:rPr>
        <w:t>telephoneNumber</w:t>
      </w:r>
      <w:r w:rsidR="00807CE3"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= value; }</w:t>
      </w:r>
    </w:p>
    <w:p w:rsidR="000300F1" w:rsidRPr="00696B8D" w:rsidRDefault="000300F1" w:rsidP="000300F1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0300F1" w:rsidRPr="00696B8D" w:rsidRDefault="00E81ADD" w:rsidP="000300F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Ticket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ind w:left="360" w:firstLine="348"/>
        <w:rPr>
          <w:rFonts w:ascii="Times New Roman" w:hAnsi="Times New Roman" w:cs="Times New Roman"/>
          <w:color w:val="000000"/>
          <w:sz w:val="28"/>
          <w:szCs w:val="28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</w:rPr>
        <w:t xml:space="preserve">Класс, описывающий сеанс </w:t>
      </w:r>
    </w:p>
    <w:p w:rsidR="000300F1" w:rsidRPr="00696B8D" w:rsidRDefault="000300F1" w:rsidP="000300F1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B8D">
        <w:rPr>
          <w:rFonts w:ascii="Times New Roman" w:hAnsi="Times New Roman" w:cs="Times New Roman"/>
          <w:sz w:val="28"/>
          <w:szCs w:val="28"/>
        </w:rPr>
        <w:t>Ниже приведен программный код системы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sz w:val="28"/>
          <w:szCs w:val="28"/>
        </w:rPr>
        <w:tab/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class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733F2">
        <w:rPr>
          <w:rFonts w:ascii="Times New Roman" w:hAnsi="Times New Roman" w:cs="Times New Roman"/>
          <w:color w:val="2B91AF"/>
          <w:sz w:val="28"/>
          <w:szCs w:val="28"/>
          <w:lang w:val="en-US"/>
        </w:rPr>
        <w:t>Ticket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:rsidR="000300F1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d;</w:t>
      </w:r>
    </w:p>
    <w:p w:rsidR="003012C2" w:rsidRDefault="003012C2" w:rsidP="003012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userI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d;</w:t>
      </w:r>
    </w:p>
    <w:p w:rsidR="007603F8" w:rsidRPr="00696B8D" w:rsidRDefault="007603F8" w:rsidP="007603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lightI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d;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0D3BEF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DateTime </w:t>
      </w:r>
      <w:r w:rsidR="000D3BE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D3BEF" w:rsidRPr="00696B8D">
        <w:rPr>
          <w:rFonts w:ascii="Times New Roman" w:hAnsi="Times New Roman" w:cs="Times New Roman"/>
          <w:sz w:val="28"/>
          <w:szCs w:val="28"/>
          <w:lang w:val="en-US"/>
        </w:rPr>
        <w:t>ispatch</w:t>
      </w:r>
      <w:r w:rsidR="000D3BEF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3974B8">
        <w:rPr>
          <w:rFonts w:ascii="Times New Roman" w:hAnsi="Times New Roman" w:cs="Times New Roman"/>
          <w:color w:val="000000"/>
          <w:sz w:val="28"/>
          <w:szCs w:val="28"/>
          <w:lang w:val="en-US"/>
        </w:rPr>
        <w:t>price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="0091385D" w:rsidRPr="0091385D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r w:rsidR="0091385D"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91385D">
        <w:rPr>
          <w:rFonts w:ascii="Times New Roman" w:hAnsi="Times New Roman" w:cs="Times New Roman"/>
          <w:color w:val="000000"/>
          <w:sz w:val="28"/>
          <w:szCs w:val="28"/>
          <w:lang w:val="en-US"/>
        </w:rPr>
        <w:t>place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0300F1" w:rsidRPr="00696B8D" w:rsidRDefault="000300F1" w:rsidP="006E6622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E1078">
        <w:rPr>
          <w:rFonts w:ascii="Times New Roman" w:hAnsi="Times New Roman" w:cs="Times New Roman"/>
          <w:color w:val="2B91AF"/>
          <w:sz w:val="28"/>
          <w:szCs w:val="28"/>
          <w:lang w:val="en-US"/>
        </w:rPr>
        <w:t>Ticket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="0095658D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int </w:t>
      </w:r>
      <w:r w:rsidR="0095658D">
        <w:rPr>
          <w:rFonts w:ascii="Times New Roman" w:hAnsi="Times New Roman" w:cs="Times New Roman"/>
          <w:sz w:val="28"/>
          <w:szCs w:val="28"/>
          <w:lang w:val="en-US"/>
        </w:rPr>
        <w:t>userId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04175">
        <w:rPr>
          <w:rFonts w:ascii="Times New Roman" w:hAnsi="Times New Roman" w:cs="Times New Roman"/>
          <w:color w:val="000000"/>
          <w:sz w:val="28"/>
          <w:szCs w:val="28"/>
          <w:lang w:val="en-US"/>
        </w:rPr>
        <w:t>flightId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5026E4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DateTime </w:t>
      </w:r>
      <w:r w:rsidR="004A314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A314E" w:rsidRPr="00696B8D">
        <w:rPr>
          <w:rFonts w:ascii="Times New Roman" w:hAnsi="Times New Roman" w:cs="Times New Roman"/>
          <w:sz w:val="28"/>
          <w:szCs w:val="28"/>
          <w:lang w:val="en-US"/>
        </w:rPr>
        <w:t>ispatch</w:t>
      </w:r>
      <w:r w:rsidR="004A314E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="00E24FC4"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="00E24FC4"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E24FC4">
        <w:rPr>
          <w:rFonts w:ascii="Times New Roman" w:hAnsi="Times New Roman" w:cs="Times New Roman"/>
          <w:color w:val="000000"/>
          <w:sz w:val="28"/>
          <w:szCs w:val="28"/>
          <w:lang w:val="en-US"/>
        </w:rPr>
        <w:t>price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="00E24FC4"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="00E24FC4"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E24FC4">
        <w:rPr>
          <w:rFonts w:ascii="Times New Roman" w:hAnsi="Times New Roman" w:cs="Times New Roman"/>
          <w:color w:val="000000"/>
          <w:sz w:val="28"/>
          <w:szCs w:val="28"/>
          <w:lang w:val="en-US"/>
        </w:rPr>
        <w:t>place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5026E4">
        <w:rPr>
          <w:rFonts w:ascii="Times New Roman" w:hAnsi="Times New Roman" w:cs="Times New Roman"/>
          <w:sz w:val="28"/>
          <w:szCs w:val="28"/>
          <w:lang w:val="en-US"/>
        </w:rPr>
        <w:t>userId</w:t>
      </w:r>
      <w:r w:rsidR="005026E4"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r w:rsidR="005026E4">
        <w:rPr>
          <w:rFonts w:ascii="Times New Roman" w:hAnsi="Times New Roman" w:cs="Times New Roman"/>
          <w:sz w:val="28"/>
          <w:szCs w:val="28"/>
          <w:lang w:val="en-US"/>
        </w:rPr>
        <w:t>userId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5026E4">
        <w:rPr>
          <w:rFonts w:ascii="Times New Roman" w:hAnsi="Times New Roman" w:cs="Times New Roman"/>
          <w:color w:val="000000"/>
          <w:sz w:val="28"/>
          <w:szCs w:val="28"/>
          <w:lang w:val="en-US"/>
        </w:rPr>
        <w:t>flightId</w:t>
      </w:r>
      <w:r w:rsidR="005026E4"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r w:rsidR="005026E4">
        <w:rPr>
          <w:rFonts w:ascii="Times New Roman" w:hAnsi="Times New Roman" w:cs="Times New Roman"/>
          <w:color w:val="000000"/>
          <w:sz w:val="28"/>
          <w:szCs w:val="28"/>
          <w:lang w:val="en-US"/>
        </w:rPr>
        <w:t>flightId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5026E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026E4" w:rsidRPr="00696B8D">
        <w:rPr>
          <w:rFonts w:ascii="Times New Roman" w:hAnsi="Times New Roman" w:cs="Times New Roman"/>
          <w:sz w:val="28"/>
          <w:szCs w:val="28"/>
          <w:lang w:val="en-US"/>
        </w:rPr>
        <w:t>ispatch</w:t>
      </w:r>
      <w:r w:rsidR="005026E4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="005026E4"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r w:rsidR="005026E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026E4" w:rsidRPr="00696B8D">
        <w:rPr>
          <w:rFonts w:ascii="Times New Roman" w:hAnsi="Times New Roman" w:cs="Times New Roman"/>
          <w:sz w:val="28"/>
          <w:szCs w:val="28"/>
          <w:lang w:val="en-US"/>
        </w:rPr>
        <w:t>ispatch</w:t>
      </w:r>
      <w:r w:rsidR="005026E4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E52A21">
        <w:rPr>
          <w:rFonts w:ascii="Times New Roman" w:hAnsi="Times New Roman" w:cs="Times New Roman"/>
          <w:color w:val="000000"/>
          <w:sz w:val="28"/>
          <w:szCs w:val="28"/>
          <w:lang w:val="en-US"/>
        </w:rPr>
        <w:t>price</w:t>
      </w:r>
      <w:r w:rsidR="00E52A21"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r w:rsidR="00E52A21">
        <w:rPr>
          <w:rFonts w:ascii="Times New Roman" w:hAnsi="Times New Roman" w:cs="Times New Roman"/>
          <w:color w:val="000000"/>
          <w:sz w:val="28"/>
          <w:szCs w:val="28"/>
          <w:lang w:val="en-US"/>
        </w:rPr>
        <w:t>price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E52A21">
        <w:rPr>
          <w:rFonts w:ascii="Times New Roman" w:hAnsi="Times New Roman" w:cs="Times New Roman"/>
          <w:color w:val="000000"/>
          <w:sz w:val="28"/>
          <w:szCs w:val="28"/>
          <w:lang w:val="en-US"/>
        </w:rPr>
        <w:t>place</w:t>
      </w:r>
      <w:r w:rsidR="00E52A21"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r w:rsidR="00E52A21">
        <w:rPr>
          <w:rFonts w:ascii="Times New Roman" w:hAnsi="Times New Roman" w:cs="Times New Roman"/>
          <w:color w:val="000000"/>
          <w:sz w:val="28"/>
          <w:szCs w:val="28"/>
          <w:lang w:val="en-US"/>
        </w:rPr>
        <w:t>place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768B2">
        <w:rPr>
          <w:rFonts w:ascii="Times New Roman" w:hAnsi="Times New Roman" w:cs="Times New Roman"/>
          <w:color w:val="2B91AF"/>
          <w:sz w:val="28"/>
          <w:szCs w:val="28"/>
          <w:lang w:val="en-US"/>
        </w:rPr>
        <w:t>Ticket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="00B40A2D">
        <w:rPr>
          <w:rFonts w:ascii="Times New Roman" w:hAnsi="Times New Roman" w:cs="Times New Roman"/>
          <w:bCs/>
          <w:sz w:val="28"/>
          <w:szCs w:val="28"/>
          <w:lang w:val="en-US"/>
        </w:rPr>
        <w:t>Flight</w:t>
      </w:r>
      <w:r w:rsidR="00B40A2D" w:rsidRPr="00B40A2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B40A2D">
        <w:rPr>
          <w:rFonts w:ascii="Times New Roman" w:hAnsi="Times New Roman" w:cs="Times New Roman"/>
          <w:bCs/>
          <w:sz w:val="28"/>
          <w:szCs w:val="28"/>
          <w:lang w:val="en-US"/>
        </w:rPr>
        <w:t>flight</w:t>
      </w:r>
      <w:r w:rsidR="00B40A2D" w:rsidRPr="00B40A2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r w:rsidR="00B40A2D">
        <w:rPr>
          <w:rFonts w:ascii="Times New Roman" w:hAnsi="Times New Roman" w:cs="Times New Roman"/>
          <w:bCs/>
          <w:sz w:val="28"/>
          <w:szCs w:val="28"/>
          <w:lang w:val="en-US"/>
        </w:rPr>
        <w:t>User</w:t>
      </w:r>
      <w:r w:rsidR="00B40A2D" w:rsidRPr="00B40A2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B40A2D">
        <w:rPr>
          <w:rFonts w:ascii="Times New Roman" w:hAnsi="Times New Roman" w:cs="Times New Roman"/>
          <w:bCs/>
          <w:sz w:val="28"/>
          <w:szCs w:val="28"/>
          <w:lang w:val="en-US"/>
        </w:rPr>
        <w:t>user</w:t>
      </w:r>
      <w:r w:rsidR="0075199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r w:rsidR="001D3BED"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="001D3BED"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D3BED">
        <w:rPr>
          <w:rFonts w:ascii="Times New Roman" w:hAnsi="Times New Roman" w:cs="Times New Roman"/>
          <w:color w:val="000000"/>
          <w:sz w:val="28"/>
          <w:szCs w:val="28"/>
          <w:lang w:val="en-US"/>
        </w:rPr>
        <w:t>price</w:t>
      </w:r>
      <w:r w:rsidR="001D3BED"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="001D3BED"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="001D3BED"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D3BED">
        <w:rPr>
          <w:rFonts w:ascii="Times New Roman" w:hAnsi="Times New Roman" w:cs="Times New Roman"/>
          <w:color w:val="000000"/>
          <w:sz w:val="28"/>
          <w:szCs w:val="28"/>
          <w:lang w:val="en-US"/>
        </w:rPr>
        <w:t>place</w:t>
      </w:r>
      <w:r w:rsidR="00B40A2D"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:rsidR="000300F1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1C3999">
        <w:rPr>
          <w:rFonts w:ascii="Times New Roman" w:hAnsi="Times New Roman" w:cs="Times New Roman"/>
          <w:sz w:val="28"/>
          <w:szCs w:val="28"/>
          <w:lang w:val="en-US"/>
        </w:rPr>
        <w:t>userId</w:t>
      </w:r>
      <w:r w:rsidR="001C3999"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r w:rsidR="001C3999">
        <w:rPr>
          <w:rFonts w:ascii="Times New Roman" w:hAnsi="Times New Roman" w:cs="Times New Roman"/>
          <w:color w:val="000000"/>
          <w:sz w:val="28"/>
          <w:szCs w:val="28"/>
          <w:lang w:val="en-US"/>
        </w:rPr>
        <w:t>user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1C3999">
        <w:rPr>
          <w:rFonts w:ascii="Times New Roman" w:hAnsi="Times New Roman" w:cs="Times New Roman"/>
          <w:color w:val="000000"/>
          <w:sz w:val="28"/>
          <w:szCs w:val="28"/>
          <w:lang w:val="en-US"/>
        </w:rPr>
        <w:t>Id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EF4D9D" w:rsidRDefault="00EF4D9D" w:rsidP="00EF4D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E84EA7">
        <w:rPr>
          <w:rFonts w:ascii="Times New Roman" w:hAnsi="Times New Roman" w:cs="Times New Roman"/>
          <w:color w:val="000000"/>
          <w:sz w:val="28"/>
          <w:szCs w:val="28"/>
          <w:lang w:val="en-US"/>
        </w:rPr>
        <w:t>flightId</w:t>
      </w:r>
      <w:r w:rsidR="00E84EA7"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r w:rsidR="00E84EA7">
        <w:rPr>
          <w:rFonts w:ascii="Times New Roman" w:hAnsi="Times New Roman" w:cs="Times New Roman"/>
          <w:bCs/>
          <w:sz w:val="28"/>
          <w:szCs w:val="28"/>
          <w:lang w:val="en-US"/>
        </w:rPr>
        <w:t>flight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d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EF4D9D" w:rsidRDefault="00EF4D9D" w:rsidP="00EF4D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3E6F4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E6F4C" w:rsidRPr="00696B8D">
        <w:rPr>
          <w:rFonts w:ascii="Times New Roman" w:hAnsi="Times New Roman" w:cs="Times New Roman"/>
          <w:sz w:val="28"/>
          <w:szCs w:val="28"/>
          <w:lang w:val="en-US"/>
        </w:rPr>
        <w:t>ispatch</w:t>
      </w:r>
      <w:r w:rsidR="003E6F4C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="003E6F4C"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r w:rsidR="00D155FC">
        <w:rPr>
          <w:rFonts w:ascii="Times New Roman" w:hAnsi="Times New Roman" w:cs="Times New Roman"/>
          <w:bCs/>
          <w:sz w:val="28"/>
          <w:szCs w:val="28"/>
          <w:lang w:val="en-US"/>
        </w:rPr>
        <w:t>flight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020385">
        <w:rPr>
          <w:rFonts w:ascii="Times New Roman" w:hAnsi="Times New Roman" w:cs="Times New Roman"/>
          <w:color w:val="000000"/>
          <w:sz w:val="28"/>
          <w:szCs w:val="28"/>
          <w:lang w:val="en-US"/>
        </w:rPr>
        <w:t>DispatchTime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EF4D9D" w:rsidRDefault="00EF4D9D" w:rsidP="00EF4D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766475">
        <w:rPr>
          <w:rFonts w:ascii="Times New Roman" w:hAnsi="Times New Roman" w:cs="Times New Roman"/>
          <w:color w:val="000000"/>
          <w:sz w:val="28"/>
          <w:szCs w:val="28"/>
          <w:lang w:val="en-US"/>
        </w:rPr>
        <w:t>price</w:t>
      </w:r>
      <w:r w:rsidR="00766475"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r w:rsidR="00766475">
        <w:rPr>
          <w:rFonts w:ascii="Times New Roman" w:hAnsi="Times New Roman" w:cs="Times New Roman"/>
          <w:color w:val="000000"/>
          <w:sz w:val="28"/>
          <w:szCs w:val="28"/>
          <w:lang w:val="en-US"/>
        </w:rPr>
        <w:t>price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EF4D9D" w:rsidRDefault="00EF4D9D" w:rsidP="00EF4D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766475">
        <w:rPr>
          <w:rFonts w:ascii="Times New Roman" w:hAnsi="Times New Roman" w:cs="Times New Roman"/>
          <w:color w:val="000000"/>
          <w:sz w:val="28"/>
          <w:szCs w:val="28"/>
          <w:lang w:val="en-US"/>
        </w:rPr>
        <w:t>place</w:t>
      </w:r>
      <w:r w:rsidR="00766475"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r w:rsidR="00766475">
        <w:rPr>
          <w:rFonts w:ascii="Times New Roman" w:hAnsi="Times New Roman" w:cs="Times New Roman"/>
          <w:color w:val="000000"/>
          <w:sz w:val="28"/>
          <w:szCs w:val="28"/>
          <w:lang w:val="en-US"/>
        </w:rPr>
        <w:t>place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d { </w:t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get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&gt; id; </w:t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set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&gt; id = value; }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82DA1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82DA1">
        <w:rPr>
          <w:rFonts w:ascii="Times New Roman" w:hAnsi="Times New Roman" w:cs="Times New Roman"/>
          <w:color w:val="000000"/>
          <w:sz w:val="28"/>
          <w:szCs w:val="28"/>
          <w:lang w:val="en-US"/>
        </w:rPr>
        <w:t>UserId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{ </w:t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get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&gt; </w:t>
      </w:r>
      <w:r w:rsidR="00C03A51">
        <w:rPr>
          <w:rFonts w:ascii="Times New Roman" w:hAnsi="Times New Roman" w:cs="Times New Roman"/>
          <w:sz w:val="28"/>
          <w:szCs w:val="28"/>
          <w:lang w:val="en-US"/>
        </w:rPr>
        <w:t>userId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set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&gt; </w:t>
      </w:r>
      <w:r w:rsidR="00C03A51">
        <w:rPr>
          <w:rFonts w:ascii="Times New Roman" w:hAnsi="Times New Roman" w:cs="Times New Roman"/>
          <w:sz w:val="28"/>
          <w:szCs w:val="28"/>
          <w:lang w:val="en-US"/>
        </w:rPr>
        <w:t>userId</w:t>
      </w:r>
      <w:r w:rsidR="00C03A51"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= value; }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2408BE">
        <w:rPr>
          <w:rFonts w:ascii="Times New Roman" w:hAnsi="Times New Roman" w:cs="Times New Roman"/>
          <w:color w:val="000000"/>
          <w:sz w:val="28"/>
          <w:szCs w:val="28"/>
          <w:lang w:val="en-US"/>
        </w:rPr>
        <w:t>FlightId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{ </w:t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get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&gt; </w:t>
      </w:r>
      <w:r w:rsidR="00C03A51">
        <w:rPr>
          <w:rFonts w:ascii="Times New Roman" w:hAnsi="Times New Roman" w:cs="Times New Roman"/>
          <w:color w:val="000000"/>
          <w:sz w:val="28"/>
          <w:szCs w:val="28"/>
          <w:lang w:val="en-US"/>
        </w:rPr>
        <w:t>flightId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set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&gt; </w:t>
      </w:r>
      <w:r w:rsidR="00C03A51">
        <w:rPr>
          <w:rFonts w:ascii="Times New Roman" w:hAnsi="Times New Roman" w:cs="Times New Roman"/>
          <w:color w:val="000000"/>
          <w:sz w:val="28"/>
          <w:szCs w:val="28"/>
          <w:lang w:val="en-US"/>
        </w:rPr>
        <w:t>flightId</w:t>
      </w:r>
      <w:r w:rsidR="00C03A51"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= value; }</w:t>
      </w:r>
    </w:p>
    <w:p w:rsidR="000300F1" w:rsidRPr="00696B8D" w:rsidRDefault="000300F1" w:rsidP="001055C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C09A4">
        <w:rPr>
          <w:rFonts w:ascii="Times New Roman" w:hAnsi="Times New Roman" w:cs="Times New Roman"/>
          <w:color w:val="0000FF"/>
          <w:sz w:val="28"/>
          <w:szCs w:val="28"/>
          <w:lang w:val="en-US"/>
        </w:rPr>
        <w:t>DateTime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C09A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C09A4" w:rsidRPr="00696B8D">
        <w:rPr>
          <w:rFonts w:ascii="Times New Roman" w:hAnsi="Times New Roman" w:cs="Times New Roman"/>
          <w:sz w:val="28"/>
          <w:szCs w:val="28"/>
          <w:lang w:val="en-US"/>
        </w:rPr>
        <w:t>ispatch</w:t>
      </w:r>
      <w:r w:rsidR="005C09A4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{ </w:t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get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&gt; </w:t>
      </w:r>
      <w:r w:rsidR="005C09A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C09A4" w:rsidRPr="00696B8D">
        <w:rPr>
          <w:rFonts w:ascii="Times New Roman" w:hAnsi="Times New Roman" w:cs="Times New Roman"/>
          <w:sz w:val="28"/>
          <w:szCs w:val="28"/>
          <w:lang w:val="en-US"/>
        </w:rPr>
        <w:t>ispatch</w:t>
      </w:r>
      <w:r w:rsidR="005C09A4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r w:rsidR="00EF6641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set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&gt; </w:t>
      </w:r>
      <w:r w:rsidR="005C09A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C09A4" w:rsidRPr="00696B8D">
        <w:rPr>
          <w:rFonts w:ascii="Times New Roman" w:hAnsi="Times New Roman" w:cs="Times New Roman"/>
          <w:sz w:val="28"/>
          <w:szCs w:val="28"/>
          <w:lang w:val="en-US"/>
        </w:rPr>
        <w:t>ispatch</w:t>
      </w:r>
      <w:r w:rsidR="005C09A4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="005C09A4"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= value; }</w:t>
      </w:r>
    </w:p>
    <w:p w:rsidR="006F72DC" w:rsidRPr="00696B8D" w:rsidRDefault="006F72DC" w:rsidP="006F72D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953EC">
        <w:rPr>
          <w:rFonts w:ascii="Times New Roman" w:hAnsi="Times New Roman" w:cs="Times New Roman"/>
          <w:color w:val="000000"/>
          <w:sz w:val="28"/>
          <w:szCs w:val="28"/>
          <w:lang w:val="en-US"/>
        </w:rPr>
        <w:t>Price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{ </w:t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get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&gt; </w:t>
      </w:r>
      <w:r w:rsidR="00C831A7">
        <w:rPr>
          <w:rFonts w:ascii="Times New Roman" w:hAnsi="Times New Roman" w:cs="Times New Roman"/>
          <w:color w:val="000000"/>
          <w:sz w:val="28"/>
          <w:szCs w:val="28"/>
          <w:lang w:val="en-US"/>
        </w:rPr>
        <w:t>price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set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&gt; </w:t>
      </w:r>
      <w:r w:rsidR="00C831A7">
        <w:rPr>
          <w:rFonts w:ascii="Times New Roman" w:hAnsi="Times New Roman" w:cs="Times New Roman"/>
          <w:color w:val="000000"/>
          <w:sz w:val="28"/>
          <w:szCs w:val="28"/>
          <w:lang w:val="en-US"/>
        </w:rPr>
        <w:t>price</w:t>
      </w:r>
      <w:r w:rsidR="00C831A7"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= value; }</w:t>
      </w:r>
    </w:p>
    <w:p w:rsidR="006F72DC" w:rsidRPr="00696B8D" w:rsidRDefault="006F72DC" w:rsidP="006F72D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953EC">
        <w:rPr>
          <w:rFonts w:ascii="Times New Roman" w:hAnsi="Times New Roman" w:cs="Times New Roman"/>
          <w:color w:val="000000"/>
          <w:sz w:val="28"/>
          <w:szCs w:val="28"/>
          <w:lang w:val="en-US"/>
        </w:rPr>
        <w:t>Place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{ </w:t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get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&gt; </w:t>
      </w:r>
      <w:r w:rsidR="00C831A7">
        <w:rPr>
          <w:rFonts w:ascii="Times New Roman" w:hAnsi="Times New Roman" w:cs="Times New Roman"/>
          <w:color w:val="000000"/>
          <w:sz w:val="28"/>
          <w:szCs w:val="28"/>
          <w:lang w:val="en-US"/>
        </w:rPr>
        <w:t>place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set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&gt; </w:t>
      </w:r>
      <w:r w:rsidR="00C831A7">
        <w:rPr>
          <w:rFonts w:ascii="Times New Roman" w:hAnsi="Times New Roman" w:cs="Times New Roman"/>
          <w:color w:val="000000"/>
          <w:sz w:val="28"/>
          <w:szCs w:val="28"/>
          <w:lang w:val="en-US"/>
        </w:rPr>
        <w:t>place</w:t>
      </w:r>
      <w:r w:rsidR="00C831A7"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= value; }</w:t>
      </w:r>
    </w:p>
    <w:p w:rsidR="000300F1" w:rsidRPr="00696B8D" w:rsidRDefault="000300F1" w:rsidP="000300F1">
      <w:pPr>
        <w:pStyle w:val="a3"/>
        <w:tabs>
          <w:tab w:val="left" w:pos="1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</w:rPr>
        <w:t>}</w:t>
      </w:r>
      <w:r w:rsidRPr="00696B8D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0300F1" w:rsidRPr="00696B8D" w:rsidRDefault="000300F1" w:rsidP="000300F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Repository</w:t>
      </w:r>
    </w:p>
    <w:p w:rsidR="000300F1" w:rsidRPr="00696B8D" w:rsidRDefault="000300F1" w:rsidP="000300F1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</w:rPr>
        <w:t xml:space="preserve">Интерфейс, описывающий репозиторий для хранения данных </w:t>
      </w:r>
    </w:p>
    <w:p w:rsidR="000300F1" w:rsidRPr="00696B8D" w:rsidRDefault="000300F1" w:rsidP="000300F1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B8D">
        <w:rPr>
          <w:rFonts w:ascii="Times New Roman" w:hAnsi="Times New Roman" w:cs="Times New Roman"/>
          <w:sz w:val="28"/>
          <w:szCs w:val="28"/>
        </w:rPr>
        <w:t>Ниже приведен программный код системы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96B8D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interface</w:t>
      </w:r>
      <w:r w:rsidRPr="00696B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6B8D">
        <w:rPr>
          <w:rFonts w:ascii="Times New Roman" w:hAnsi="Times New Roman" w:cs="Times New Roman"/>
          <w:color w:val="2B91AF"/>
          <w:sz w:val="28"/>
          <w:szCs w:val="28"/>
          <w:lang w:val="en-US"/>
        </w:rPr>
        <w:t>IRepository</w:t>
      </w:r>
      <w:r w:rsidRPr="00696B8D">
        <w:rPr>
          <w:rFonts w:ascii="Times New Roman" w:hAnsi="Times New Roman" w:cs="Times New Roman"/>
          <w:color w:val="000000"/>
          <w:sz w:val="28"/>
          <w:szCs w:val="28"/>
        </w:rPr>
        <w:t>&lt;</w:t>
      </w:r>
      <w:r w:rsidRPr="00696B8D">
        <w:rPr>
          <w:rFonts w:ascii="Times New Roman" w:hAnsi="Times New Roman" w:cs="Times New Roman"/>
          <w:color w:val="2B91AF"/>
          <w:sz w:val="28"/>
          <w:szCs w:val="28"/>
          <w:lang w:val="en-US"/>
        </w:rPr>
        <w:t>T</w:t>
      </w:r>
      <w:r w:rsidRPr="00696B8D">
        <w:rPr>
          <w:rFonts w:ascii="Times New Roman" w:hAnsi="Times New Roman" w:cs="Times New Roman"/>
          <w:color w:val="000000"/>
          <w:sz w:val="28"/>
          <w:szCs w:val="28"/>
        </w:rPr>
        <w:t xml:space="preserve">&gt; :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IDisposable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696B8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where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 : </w:t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class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{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IEnumerable&lt;T&gt; GetList(); 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 GetInfo(</w:t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d); 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reate(T item); 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Update(T item); 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Delete(</w:t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d); 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ave();  </w:t>
      </w:r>
    </w:p>
    <w:p w:rsidR="000300F1" w:rsidRPr="008B4B99" w:rsidRDefault="008B4B99" w:rsidP="008B4B99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="000300F1" w:rsidRPr="008B4B99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A76D92" w:rsidRDefault="00A76D92" w:rsidP="00D42E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387A46" w:rsidRDefault="00387A46" w:rsidP="00D42E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387A46" w:rsidRPr="00D42E2A" w:rsidRDefault="00387A46" w:rsidP="00D42E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0300F1" w:rsidRPr="00696B8D" w:rsidRDefault="000300F1" w:rsidP="000300F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lastRenderedPageBreak/>
        <w:t>F</w:t>
      </w:r>
      <w:r w:rsidR="000D0EB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light</w:t>
      </w:r>
      <w:r w:rsidRPr="00696B8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Repository</w:t>
      </w:r>
    </w:p>
    <w:p w:rsidR="000300F1" w:rsidRPr="00696B8D" w:rsidRDefault="000300F1" w:rsidP="000300F1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</w:rPr>
        <w:t xml:space="preserve">Класс, реализующий интерфейс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IRepository</w:t>
      </w:r>
      <w:r w:rsidRPr="00696B8D">
        <w:rPr>
          <w:rFonts w:ascii="Times New Roman" w:hAnsi="Times New Roman" w:cs="Times New Roman"/>
          <w:color w:val="000000"/>
          <w:sz w:val="28"/>
          <w:szCs w:val="28"/>
        </w:rPr>
        <w:t xml:space="preserve"> для хранения данных о </w:t>
      </w:r>
      <w:r w:rsidR="00EE5D58">
        <w:rPr>
          <w:rFonts w:ascii="Times New Roman" w:hAnsi="Times New Roman" w:cs="Times New Roman"/>
          <w:color w:val="000000"/>
          <w:sz w:val="28"/>
          <w:szCs w:val="28"/>
        </w:rPr>
        <w:t>рейсах</w:t>
      </w:r>
      <w:r w:rsidRPr="00696B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300F1" w:rsidRPr="00696B8D" w:rsidRDefault="000300F1" w:rsidP="000300F1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B8D">
        <w:rPr>
          <w:rFonts w:ascii="Times New Roman" w:hAnsi="Times New Roman" w:cs="Times New Roman"/>
          <w:sz w:val="28"/>
          <w:szCs w:val="28"/>
        </w:rPr>
        <w:t>Ниже приведен программный код системы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class</w:t>
      </w:r>
      <w:r w:rsidRPr="00696B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6B8D">
        <w:rPr>
          <w:rFonts w:ascii="Times New Roman" w:hAnsi="Times New Roman" w:cs="Times New Roman"/>
          <w:color w:val="2B91AF"/>
          <w:sz w:val="28"/>
          <w:szCs w:val="28"/>
          <w:lang w:val="en-US"/>
        </w:rPr>
        <w:t>F</w:t>
      </w:r>
      <w:r w:rsidR="001005E6">
        <w:rPr>
          <w:rFonts w:ascii="Times New Roman" w:hAnsi="Times New Roman" w:cs="Times New Roman"/>
          <w:color w:val="2B91AF"/>
          <w:sz w:val="28"/>
          <w:szCs w:val="28"/>
          <w:lang w:val="en-US"/>
        </w:rPr>
        <w:t>light</w:t>
      </w:r>
      <w:r w:rsidRPr="00696B8D">
        <w:rPr>
          <w:rFonts w:ascii="Times New Roman" w:hAnsi="Times New Roman" w:cs="Times New Roman"/>
          <w:color w:val="2B91AF"/>
          <w:sz w:val="28"/>
          <w:szCs w:val="28"/>
          <w:lang w:val="en-US"/>
        </w:rPr>
        <w:t>Repository</w:t>
      </w:r>
      <w:r w:rsidRPr="00696B8D">
        <w:rPr>
          <w:rFonts w:ascii="Times New Roman" w:hAnsi="Times New Roman" w:cs="Times New Roman"/>
          <w:color w:val="000000"/>
          <w:sz w:val="28"/>
          <w:szCs w:val="28"/>
        </w:rPr>
        <w:t xml:space="preserve"> :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IRepository</w:t>
      </w:r>
      <w:r w:rsidRPr="00696B8D">
        <w:rPr>
          <w:rFonts w:ascii="Times New Roman" w:hAnsi="Times New Roman" w:cs="Times New Roman"/>
          <w:color w:val="000000"/>
          <w:sz w:val="28"/>
          <w:szCs w:val="28"/>
        </w:rPr>
        <w:t>&lt;</w:t>
      </w:r>
      <w:r w:rsidR="00446D46">
        <w:rPr>
          <w:rFonts w:ascii="Times New Roman" w:hAnsi="Times New Roman" w:cs="Times New Roman"/>
          <w:color w:val="000000"/>
          <w:sz w:val="28"/>
          <w:szCs w:val="28"/>
          <w:lang w:val="en-US"/>
        </w:rPr>
        <w:t>Flight</w:t>
      </w:r>
      <w:r w:rsidRPr="00696B8D">
        <w:rPr>
          <w:rFonts w:ascii="Times New Roman" w:hAnsi="Times New Roman" w:cs="Times New Roman"/>
          <w:color w:val="000000"/>
          <w:sz w:val="28"/>
          <w:szCs w:val="28"/>
        </w:rPr>
        <w:t>&gt;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696B8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bool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disposedValue;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reate(</w:t>
      </w:r>
      <w:r w:rsidR="00E34470">
        <w:rPr>
          <w:rFonts w:ascii="Times New Roman" w:hAnsi="Times New Roman" w:cs="Times New Roman"/>
          <w:color w:val="000000"/>
          <w:sz w:val="28"/>
          <w:szCs w:val="28"/>
          <w:lang w:val="en-US"/>
        </w:rPr>
        <w:t>Flight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tem){ }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Delete(</w:t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d) { }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893A91" w:rsidRPr="00893A9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Flight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GetInfo(</w:t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d) { }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Enumerable&lt;</w:t>
      </w:r>
      <w:r w:rsidR="00893A91" w:rsidRPr="00893A9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893A91">
        <w:rPr>
          <w:rFonts w:ascii="Times New Roman" w:hAnsi="Times New Roman" w:cs="Times New Roman"/>
          <w:color w:val="000000"/>
          <w:sz w:val="28"/>
          <w:szCs w:val="28"/>
          <w:lang w:val="en-US"/>
        </w:rPr>
        <w:t>Flight</w:t>
      </w:r>
      <w:r w:rsidR="00893A91"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&gt; GetList() { }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ave() { }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Update(</w:t>
      </w:r>
      <w:r w:rsidR="00893A91">
        <w:rPr>
          <w:rFonts w:ascii="Times New Roman" w:hAnsi="Times New Roman" w:cs="Times New Roman"/>
          <w:color w:val="000000"/>
          <w:sz w:val="28"/>
          <w:szCs w:val="28"/>
          <w:lang w:val="en-US"/>
        </w:rPr>
        <w:t>Flight</w:t>
      </w:r>
      <w:r w:rsidR="00893A91"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item) { }</w:t>
      </w:r>
      <w:r w:rsidR="00893A9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protected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virtual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Dispose(</w:t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bool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disposing)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!disposedValue)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disposing) { }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="004305E6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disposedValue = </w:t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true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8000"/>
          <w:sz w:val="28"/>
          <w:szCs w:val="28"/>
          <w:lang w:val="en-US"/>
        </w:rPr>
        <w:t>// TODO: override finalizer only if 'Dispose(bool disposing)' has code to free unmanaged resources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="00065A0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96B8D">
        <w:rPr>
          <w:rFonts w:ascii="Times New Roman" w:hAnsi="Times New Roman" w:cs="Times New Roman"/>
          <w:color w:val="008000"/>
          <w:sz w:val="28"/>
          <w:szCs w:val="28"/>
          <w:lang w:val="en-US"/>
        </w:rPr>
        <w:t>// ~</w:t>
      </w:r>
      <w:r w:rsidR="00065A05">
        <w:rPr>
          <w:rFonts w:ascii="Times New Roman" w:hAnsi="Times New Roman" w:cs="Times New Roman"/>
          <w:color w:val="008000"/>
          <w:sz w:val="28"/>
          <w:szCs w:val="28"/>
          <w:lang w:val="en-US"/>
        </w:rPr>
        <w:t>Flight</w:t>
      </w:r>
      <w:r w:rsidRPr="00696B8D">
        <w:rPr>
          <w:rFonts w:ascii="Times New Roman" w:hAnsi="Times New Roman" w:cs="Times New Roman"/>
          <w:color w:val="008000"/>
          <w:sz w:val="28"/>
          <w:szCs w:val="28"/>
          <w:lang w:val="en-US"/>
        </w:rPr>
        <w:t>Repository()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Dispose()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Dispose(disposing: </w:t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true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GC.SuppressFinalize(</w:t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96B8D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0300F1" w:rsidRDefault="000300F1" w:rsidP="008B57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B5058F" w:rsidRDefault="00B5058F" w:rsidP="008B57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5058F" w:rsidRDefault="00B5058F" w:rsidP="008B57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5058F" w:rsidRDefault="00B5058F" w:rsidP="008B57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5058F" w:rsidRDefault="00B5058F" w:rsidP="008B57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5058F" w:rsidRDefault="00B5058F" w:rsidP="008B57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5058F" w:rsidRDefault="00B5058F" w:rsidP="008B57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5058F" w:rsidRDefault="00B5058F" w:rsidP="008B57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5058F" w:rsidRDefault="00B5058F" w:rsidP="008B57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5058F" w:rsidRDefault="00B5058F" w:rsidP="008B57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5058F" w:rsidRDefault="00B5058F" w:rsidP="008B57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5058F" w:rsidRDefault="00B5058F" w:rsidP="008B57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5058F" w:rsidRDefault="00B5058F" w:rsidP="008B57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5058F" w:rsidRDefault="00B5058F" w:rsidP="008B57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5058F" w:rsidRDefault="00B5058F" w:rsidP="008B57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300F1" w:rsidRPr="00696B8D" w:rsidRDefault="0001788D" w:rsidP="000300F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lastRenderedPageBreak/>
        <w:t>Ticket</w:t>
      </w:r>
      <w:r w:rsidR="000300F1" w:rsidRPr="00696B8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Repository</w:t>
      </w:r>
    </w:p>
    <w:p w:rsidR="000300F1" w:rsidRPr="00696B8D" w:rsidRDefault="000300F1" w:rsidP="000300F1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</w:rPr>
        <w:t xml:space="preserve">Класс, реализующий интерфейс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IRepository</w:t>
      </w:r>
      <w:r w:rsidRPr="00696B8D">
        <w:rPr>
          <w:rFonts w:ascii="Times New Roman" w:hAnsi="Times New Roman" w:cs="Times New Roman"/>
          <w:color w:val="000000"/>
          <w:sz w:val="28"/>
          <w:szCs w:val="28"/>
        </w:rPr>
        <w:t xml:space="preserve"> для хранения данных о </w:t>
      </w:r>
      <w:r w:rsidR="00EE5D58">
        <w:rPr>
          <w:rFonts w:ascii="Times New Roman" w:hAnsi="Times New Roman" w:cs="Times New Roman"/>
          <w:color w:val="000000"/>
          <w:sz w:val="28"/>
          <w:szCs w:val="28"/>
        </w:rPr>
        <w:t>билетах</w:t>
      </w:r>
      <w:r w:rsidRPr="00696B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300F1" w:rsidRPr="00696B8D" w:rsidRDefault="000300F1" w:rsidP="000300F1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B8D">
        <w:rPr>
          <w:rFonts w:ascii="Times New Roman" w:hAnsi="Times New Roman" w:cs="Times New Roman"/>
          <w:sz w:val="28"/>
          <w:szCs w:val="28"/>
        </w:rPr>
        <w:t>Ниже приведен программный код системы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class</w:t>
      </w:r>
      <w:r w:rsidRPr="00696B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2206">
        <w:rPr>
          <w:rFonts w:ascii="Times New Roman" w:hAnsi="Times New Roman" w:cs="Times New Roman"/>
          <w:color w:val="2B91AF"/>
          <w:sz w:val="28"/>
          <w:szCs w:val="28"/>
          <w:lang w:val="en-US"/>
        </w:rPr>
        <w:t>Ticket</w:t>
      </w:r>
      <w:r w:rsidRPr="00696B8D">
        <w:rPr>
          <w:rFonts w:ascii="Times New Roman" w:hAnsi="Times New Roman" w:cs="Times New Roman"/>
          <w:color w:val="2B91AF"/>
          <w:sz w:val="28"/>
          <w:szCs w:val="28"/>
          <w:lang w:val="en-US"/>
        </w:rPr>
        <w:t>Repository</w:t>
      </w:r>
      <w:r w:rsidRPr="00696B8D">
        <w:rPr>
          <w:rFonts w:ascii="Times New Roman" w:hAnsi="Times New Roman" w:cs="Times New Roman"/>
          <w:color w:val="000000"/>
          <w:sz w:val="28"/>
          <w:szCs w:val="28"/>
        </w:rPr>
        <w:t xml:space="preserve"> :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IRepository</w:t>
      </w:r>
      <w:r w:rsidRPr="00696B8D">
        <w:rPr>
          <w:rFonts w:ascii="Times New Roman" w:hAnsi="Times New Roman" w:cs="Times New Roman"/>
          <w:color w:val="000000"/>
          <w:sz w:val="28"/>
          <w:szCs w:val="28"/>
        </w:rPr>
        <w:t>&lt;</w:t>
      </w:r>
      <w:r w:rsidR="00402367">
        <w:rPr>
          <w:rFonts w:ascii="Times New Roman" w:hAnsi="Times New Roman" w:cs="Times New Roman"/>
          <w:color w:val="000000"/>
          <w:sz w:val="28"/>
          <w:szCs w:val="28"/>
          <w:lang w:val="en-US"/>
        </w:rPr>
        <w:t>Ticket</w:t>
      </w:r>
      <w:r w:rsidRPr="00696B8D">
        <w:rPr>
          <w:rFonts w:ascii="Times New Roman" w:hAnsi="Times New Roman" w:cs="Times New Roman"/>
          <w:color w:val="000000"/>
          <w:sz w:val="28"/>
          <w:szCs w:val="28"/>
        </w:rPr>
        <w:t>&gt;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696B8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bool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disposedValue;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reate(</w:t>
      </w:r>
      <w:r w:rsidR="00111F43">
        <w:rPr>
          <w:rFonts w:ascii="Times New Roman" w:hAnsi="Times New Roman" w:cs="Times New Roman"/>
          <w:color w:val="000000"/>
          <w:sz w:val="28"/>
          <w:szCs w:val="28"/>
          <w:lang w:val="en-US"/>
        </w:rPr>
        <w:t>Ticket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tem){ }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Delete(</w:t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d) { }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45329C">
        <w:rPr>
          <w:rFonts w:ascii="Times New Roman" w:hAnsi="Times New Roman" w:cs="Times New Roman"/>
          <w:color w:val="000000"/>
          <w:sz w:val="28"/>
          <w:szCs w:val="28"/>
          <w:lang w:val="en-US"/>
        </w:rPr>
        <w:t>Ticket</w:t>
      </w:r>
      <w:r w:rsidR="0045329C"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GetInfo(</w:t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d) { }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Enumerable&lt;</w:t>
      </w:r>
      <w:r w:rsidR="0045329C" w:rsidRPr="004532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45329C">
        <w:rPr>
          <w:rFonts w:ascii="Times New Roman" w:hAnsi="Times New Roman" w:cs="Times New Roman"/>
          <w:color w:val="000000"/>
          <w:sz w:val="28"/>
          <w:szCs w:val="28"/>
          <w:lang w:val="en-US"/>
        </w:rPr>
        <w:t>Ticket</w:t>
      </w:r>
      <w:r w:rsidR="0045329C"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&gt; GetList() { }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ave() { }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Update(</w:t>
      </w:r>
      <w:r w:rsidR="0045329C">
        <w:rPr>
          <w:rFonts w:ascii="Times New Roman" w:hAnsi="Times New Roman" w:cs="Times New Roman"/>
          <w:color w:val="000000"/>
          <w:sz w:val="28"/>
          <w:szCs w:val="28"/>
          <w:lang w:val="en-US"/>
        </w:rPr>
        <w:t>Ticket</w:t>
      </w:r>
      <w:r w:rsidR="0045329C"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item) { }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protected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virtual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Dispose(</w:t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bool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disposing)</w:t>
      </w:r>
      <w:r w:rsidR="004532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!disposedValue)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disposing) { }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="004532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disposedValue = </w:t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true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8000"/>
          <w:sz w:val="28"/>
          <w:szCs w:val="28"/>
          <w:lang w:val="en-US"/>
        </w:rPr>
        <w:t>// TODO: override finalizer only if 'Dispose(bool disposing)' has code to free unmanaged resources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="00CB5AB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96B8D">
        <w:rPr>
          <w:rFonts w:ascii="Times New Roman" w:hAnsi="Times New Roman" w:cs="Times New Roman"/>
          <w:color w:val="008000"/>
          <w:sz w:val="28"/>
          <w:szCs w:val="28"/>
          <w:lang w:val="en-US"/>
        </w:rPr>
        <w:t>// ~</w:t>
      </w:r>
      <w:r w:rsidR="00CB5AB4">
        <w:rPr>
          <w:rFonts w:ascii="Times New Roman" w:hAnsi="Times New Roman" w:cs="Times New Roman"/>
          <w:color w:val="008000"/>
          <w:sz w:val="28"/>
          <w:szCs w:val="28"/>
          <w:lang w:val="en-US"/>
        </w:rPr>
        <w:t>Ticket</w:t>
      </w:r>
      <w:r w:rsidRPr="00696B8D">
        <w:rPr>
          <w:rFonts w:ascii="Times New Roman" w:hAnsi="Times New Roman" w:cs="Times New Roman"/>
          <w:color w:val="008000"/>
          <w:sz w:val="28"/>
          <w:szCs w:val="28"/>
          <w:lang w:val="en-US"/>
        </w:rPr>
        <w:t>Repository()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Dispose()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Dispose(disposing: </w:t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true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GC.SuppressFinalize(</w:t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96B8D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8E02B7" w:rsidRDefault="000300F1" w:rsidP="007679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8B57B8" w:rsidRPr="00696B8D" w:rsidRDefault="008B57B8" w:rsidP="008B57B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User</w:t>
      </w:r>
      <w:r w:rsidRPr="00696B8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Repository</w:t>
      </w:r>
    </w:p>
    <w:p w:rsidR="008B57B8" w:rsidRPr="00696B8D" w:rsidRDefault="008B57B8" w:rsidP="008B57B8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</w:rPr>
        <w:t xml:space="preserve">Класс, реализующий интерфейс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IRepository</w:t>
      </w:r>
      <w:r w:rsidRPr="00696B8D">
        <w:rPr>
          <w:rFonts w:ascii="Times New Roman" w:hAnsi="Times New Roman" w:cs="Times New Roman"/>
          <w:color w:val="000000"/>
          <w:sz w:val="28"/>
          <w:szCs w:val="28"/>
        </w:rPr>
        <w:t xml:space="preserve"> для хранения данных о </w:t>
      </w:r>
      <w:r w:rsidR="00377EF9">
        <w:rPr>
          <w:rFonts w:ascii="Times New Roman" w:hAnsi="Times New Roman" w:cs="Times New Roman"/>
          <w:color w:val="000000"/>
          <w:sz w:val="28"/>
          <w:szCs w:val="28"/>
        </w:rPr>
        <w:t>пользователях</w:t>
      </w:r>
      <w:r w:rsidRPr="00696B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B57B8" w:rsidRPr="00696B8D" w:rsidRDefault="008B57B8" w:rsidP="008B57B8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B8D">
        <w:rPr>
          <w:rFonts w:ascii="Times New Roman" w:hAnsi="Times New Roman" w:cs="Times New Roman"/>
          <w:sz w:val="28"/>
          <w:szCs w:val="28"/>
        </w:rPr>
        <w:t>Ниже приведен программный код системы</w:t>
      </w:r>
    </w:p>
    <w:p w:rsidR="008B57B8" w:rsidRPr="00696B8D" w:rsidRDefault="008B57B8" w:rsidP="008B57B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class</w:t>
      </w:r>
      <w:r w:rsidRPr="00696B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D470C">
        <w:rPr>
          <w:rFonts w:ascii="Times New Roman" w:hAnsi="Times New Roman" w:cs="Times New Roman"/>
          <w:color w:val="2B91AF"/>
          <w:sz w:val="28"/>
          <w:szCs w:val="28"/>
          <w:lang w:val="en-US"/>
        </w:rPr>
        <w:t>User</w:t>
      </w:r>
      <w:r w:rsidRPr="00696B8D">
        <w:rPr>
          <w:rFonts w:ascii="Times New Roman" w:hAnsi="Times New Roman" w:cs="Times New Roman"/>
          <w:color w:val="2B91AF"/>
          <w:sz w:val="28"/>
          <w:szCs w:val="28"/>
          <w:lang w:val="en-US"/>
        </w:rPr>
        <w:t>Repository</w:t>
      </w:r>
      <w:r w:rsidRPr="00696B8D">
        <w:rPr>
          <w:rFonts w:ascii="Times New Roman" w:hAnsi="Times New Roman" w:cs="Times New Roman"/>
          <w:color w:val="000000"/>
          <w:sz w:val="28"/>
          <w:szCs w:val="28"/>
        </w:rPr>
        <w:t xml:space="preserve"> :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IRepository</w:t>
      </w:r>
      <w:r w:rsidRPr="00696B8D">
        <w:rPr>
          <w:rFonts w:ascii="Times New Roman" w:hAnsi="Times New Roman" w:cs="Times New Roman"/>
          <w:color w:val="000000"/>
          <w:sz w:val="28"/>
          <w:szCs w:val="28"/>
        </w:rPr>
        <w:t>&lt;</w:t>
      </w:r>
      <w:r w:rsidR="00750E75">
        <w:rPr>
          <w:rFonts w:ascii="Times New Roman" w:hAnsi="Times New Roman" w:cs="Times New Roman"/>
          <w:color w:val="000000"/>
          <w:sz w:val="28"/>
          <w:szCs w:val="28"/>
          <w:lang w:val="en-US"/>
        </w:rPr>
        <w:t>User</w:t>
      </w:r>
      <w:r w:rsidRPr="00696B8D">
        <w:rPr>
          <w:rFonts w:ascii="Times New Roman" w:hAnsi="Times New Roman" w:cs="Times New Roman"/>
          <w:color w:val="000000"/>
          <w:sz w:val="28"/>
          <w:szCs w:val="28"/>
        </w:rPr>
        <w:t>&gt;</w:t>
      </w:r>
    </w:p>
    <w:p w:rsidR="008B57B8" w:rsidRPr="008B57B8" w:rsidRDefault="008B57B8" w:rsidP="008B57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696B8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B57B8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:rsidR="008B57B8" w:rsidRPr="00696B8D" w:rsidRDefault="008B57B8" w:rsidP="008B57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B57B8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8B57B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bool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disposedValue;</w:t>
      </w:r>
    </w:p>
    <w:p w:rsidR="008B57B8" w:rsidRPr="00696B8D" w:rsidRDefault="008B57B8" w:rsidP="008B57B8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reate(</w:t>
      </w:r>
      <w:r w:rsidR="00402367">
        <w:rPr>
          <w:rFonts w:ascii="Times New Roman" w:hAnsi="Times New Roman" w:cs="Times New Roman"/>
          <w:color w:val="000000"/>
          <w:sz w:val="28"/>
          <w:szCs w:val="28"/>
          <w:lang w:val="en-US"/>
        </w:rPr>
        <w:t>User</w:t>
      </w:r>
      <w:r w:rsidR="00402367"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item){ }</w:t>
      </w:r>
    </w:p>
    <w:p w:rsidR="008B57B8" w:rsidRPr="00696B8D" w:rsidRDefault="008B57B8" w:rsidP="008B57B8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Delete(</w:t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d) { }</w:t>
      </w:r>
    </w:p>
    <w:p w:rsidR="008B57B8" w:rsidRPr="00696B8D" w:rsidRDefault="008B57B8" w:rsidP="008B57B8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273EFB">
        <w:rPr>
          <w:rFonts w:ascii="Times New Roman" w:hAnsi="Times New Roman" w:cs="Times New Roman"/>
          <w:color w:val="000000"/>
          <w:sz w:val="28"/>
          <w:szCs w:val="28"/>
          <w:lang w:val="en-US"/>
        </w:rPr>
        <w:t>User</w:t>
      </w:r>
      <w:r w:rsidR="00273EFB"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GetInfo(</w:t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d) { }</w:t>
      </w:r>
    </w:p>
    <w:p w:rsidR="008B57B8" w:rsidRPr="00696B8D" w:rsidRDefault="008B57B8" w:rsidP="008B57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Enumerable&lt;</w:t>
      </w:r>
      <w:r w:rsidRPr="004532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B17D92">
        <w:rPr>
          <w:rFonts w:ascii="Times New Roman" w:hAnsi="Times New Roman" w:cs="Times New Roman"/>
          <w:color w:val="000000"/>
          <w:sz w:val="28"/>
          <w:szCs w:val="28"/>
          <w:lang w:val="en-US"/>
        </w:rPr>
        <w:t>User</w:t>
      </w:r>
      <w:r w:rsidR="00B17D92"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&gt; GetList() { }</w:t>
      </w:r>
    </w:p>
    <w:p w:rsidR="008B57B8" w:rsidRPr="00696B8D" w:rsidRDefault="008B57B8" w:rsidP="008B57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ave() { }</w:t>
      </w:r>
    </w:p>
    <w:p w:rsidR="008B57B8" w:rsidRPr="00696B8D" w:rsidRDefault="008B57B8" w:rsidP="008B57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Update(</w:t>
      </w:r>
      <w:r w:rsidR="00E21CD2">
        <w:rPr>
          <w:rFonts w:ascii="Times New Roman" w:hAnsi="Times New Roman" w:cs="Times New Roman"/>
          <w:color w:val="000000"/>
          <w:sz w:val="28"/>
          <w:szCs w:val="28"/>
          <w:lang w:val="en-US"/>
        </w:rPr>
        <w:t>User</w:t>
      </w:r>
      <w:r w:rsidR="00E21CD2"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item) { }</w:t>
      </w:r>
    </w:p>
    <w:p w:rsidR="00B5058F" w:rsidRDefault="008B57B8" w:rsidP="008B57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:rsidR="008B57B8" w:rsidRPr="00696B8D" w:rsidRDefault="008B57B8" w:rsidP="00B5058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bookmarkStart w:id="2" w:name="_GoBack"/>
      <w:bookmarkEnd w:id="2"/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lastRenderedPageBreak/>
        <w:t>protected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virtual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Dispose(</w:t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bool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disposing)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:rsidR="008B57B8" w:rsidRPr="00696B8D" w:rsidRDefault="008B57B8" w:rsidP="008B57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:rsidR="008B57B8" w:rsidRPr="00696B8D" w:rsidRDefault="008B57B8" w:rsidP="008B57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!disposedValue)</w:t>
      </w:r>
    </w:p>
    <w:p w:rsidR="008B57B8" w:rsidRPr="00696B8D" w:rsidRDefault="008B57B8" w:rsidP="008B57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:rsidR="008B57B8" w:rsidRPr="00696B8D" w:rsidRDefault="008B57B8" w:rsidP="008B57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disposing) { }</w:t>
      </w:r>
    </w:p>
    <w:p w:rsidR="008B57B8" w:rsidRPr="00696B8D" w:rsidRDefault="008B57B8" w:rsidP="008B57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disposedValue = </w:t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true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8B57B8" w:rsidRPr="00696B8D" w:rsidRDefault="008B57B8" w:rsidP="008B57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8B57B8" w:rsidRPr="00696B8D" w:rsidRDefault="008B57B8" w:rsidP="008B57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8B57B8" w:rsidRPr="00696B8D" w:rsidRDefault="008B57B8" w:rsidP="008B57B8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8000"/>
          <w:sz w:val="28"/>
          <w:szCs w:val="28"/>
          <w:lang w:val="en-US"/>
        </w:rPr>
        <w:t>// TODO: override finalizer only if 'Dispose(bool disposing)' has code to free unmanaged resources</w:t>
      </w:r>
    </w:p>
    <w:p w:rsidR="008B57B8" w:rsidRPr="00696B8D" w:rsidRDefault="008B57B8" w:rsidP="008B57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96B8D">
        <w:rPr>
          <w:rFonts w:ascii="Times New Roman" w:hAnsi="Times New Roman" w:cs="Times New Roman"/>
          <w:color w:val="008000"/>
          <w:sz w:val="28"/>
          <w:szCs w:val="28"/>
          <w:lang w:val="en-US"/>
        </w:rPr>
        <w:t>// ~</w:t>
      </w:r>
      <w:r w:rsidR="005B172E">
        <w:rPr>
          <w:rFonts w:ascii="Times New Roman" w:hAnsi="Times New Roman" w:cs="Times New Roman"/>
          <w:color w:val="008000"/>
          <w:sz w:val="28"/>
          <w:szCs w:val="28"/>
          <w:lang w:val="en-US"/>
        </w:rPr>
        <w:t>User</w:t>
      </w:r>
      <w:r w:rsidRPr="00696B8D">
        <w:rPr>
          <w:rFonts w:ascii="Times New Roman" w:hAnsi="Times New Roman" w:cs="Times New Roman"/>
          <w:color w:val="008000"/>
          <w:sz w:val="28"/>
          <w:szCs w:val="28"/>
          <w:lang w:val="en-US"/>
        </w:rPr>
        <w:t>Repository()</w:t>
      </w:r>
    </w:p>
    <w:p w:rsidR="008B57B8" w:rsidRPr="00696B8D" w:rsidRDefault="008B57B8" w:rsidP="008B57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</w:p>
    <w:p w:rsidR="008B57B8" w:rsidRPr="00696B8D" w:rsidRDefault="008B57B8" w:rsidP="008B57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Dispose()</w:t>
      </w:r>
    </w:p>
    <w:p w:rsidR="008B57B8" w:rsidRPr="00696B8D" w:rsidRDefault="008B57B8" w:rsidP="008B57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:rsidR="008B57B8" w:rsidRPr="00696B8D" w:rsidRDefault="008B57B8" w:rsidP="008B57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Dispose(disposing: </w:t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true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8B57B8" w:rsidRPr="00696B8D" w:rsidRDefault="008B57B8" w:rsidP="008B57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GC.SuppressFinalize(</w:t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8B57B8" w:rsidRPr="00696B8D" w:rsidRDefault="008B57B8" w:rsidP="008B57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96B8D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8B57B8" w:rsidRPr="003321F9" w:rsidRDefault="008B57B8" w:rsidP="007679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sectPr w:rsidR="008B57B8" w:rsidRPr="003321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E00E7E"/>
    <w:multiLevelType w:val="hybridMultilevel"/>
    <w:tmpl w:val="8C589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A35"/>
    <w:rsid w:val="00002D92"/>
    <w:rsid w:val="0001788D"/>
    <w:rsid w:val="00020385"/>
    <w:rsid w:val="000300F1"/>
    <w:rsid w:val="00043D58"/>
    <w:rsid w:val="00047588"/>
    <w:rsid w:val="000518B1"/>
    <w:rsid w:val="00052392"/>
    <w:rsid w:val="00053026"/>
    <w:rsid w:val="00054AB2"/>
    <w:rsid w:val="00065A05"/>
    <w:rsid w:val="00067003"/>
    <w:rsid w:val="00071302"/>
    <w:rsid w:val="00092A7F"/>
    <w:rsid w:val="000C0019"/>
    <w:rsid w:val="000C2F15"/>
    <w:rsid w:val="000D0EB4"/>
    <w:rsid w:val="000D3BEF"/>
    <w:rsid w:val="000E26E7"/>
    <w:rsid w:val="000F45FD"/>
    <w:rsid w:val="001005E6"/>
    <w:rsid w:val="001055C4"/>
    <w:rsid w:val="00107254"/>
    <w:rsid w:val="00111F43"/>
    <w:rsid w:val="00123F5A"/>
    <w:rsid w:val="00124936"/>
    <w:rsid w:val="0014520C"/>
    <w:rsid w:val="00146288"/>
    <w:rsid w:val="00153192"/>
    <w:rsid w:val="00155EB8"/>
    <w:rsid w:val="001768B2"/>
    <w:rsid w:val="00185489"/>
    <w:rsid w:val="00192140"/>
    <w:rsid w:val="001A404A"/>
    <w:rsid w:val="001C3999"/>
    <w:rsid w:val="001D2AA1"/>
    <w:rsid w:val="001D32C8"/>
    <w:rsid w:val="001D3BED"/>
    <w:rsid w:val="001E1078"/>
    <w:rsid w:val="001E2E4F"/>
    <w:rsid w:val="001E49DE"/>
    <w:rsid w:val="001F370D"/>
    <w:rsid w:val="0021254F"/>
    <w:rsid w:val="002303C6"/>
    <w:rsid w:val="00235D81"/>
    <w:rsid w:val="002408BE"/>
    <w:rsid w:val="00243FB2"/>
    <w:rsid w:val="00273EFB"/>
    <w:rsid w:val="002A017E"/>
    <w:rsid w:val="002A1506"/>
    <w:rsid w:val="002A30CE"/>
    <w:rsid w:val="002A79EC"/>
    <w:rsid w:val="002B664F"/>
    <w:rsid w:val="002C3C29"/>
    <w:rsid w:val="002D069E"/>
    <w:rsid w:val="003012C2"/>
    <w:rsid w:val="00304A45"/>
    <w:rsid w:val="003060BA"/>
    <w:rsid w:val="00317428"/>
    <w:rsid w:val="003254F9"/>
    <w:rsid w:val="003321F9"/>
    <w:rsid w:val="00334E42"/>
    <w:rsid w:val="00350D53"/>
    <w:rsid w:val="0035130D"/>
    <w:rsid w:val="0035520D"/>
    <w:rsid w:val="0036436C"/>
    <w:rsid w:val="00371CB1"/>
    <w:rsid w:val="00377EF9"/>
    <w:rsid w:val="00381D1C"/>
    <w:rsid w:val="00387A46"/>
    <w:rsid w:val="003974B8"/>
    <w:rsid w:val="003A5576"/>
    <w:rsid w:val="003B1150"/>
    <w:rsid w:val="003B1788"/>
    <w:rsid w:val="003B64F0"/>
    <w:rsid w:val="003D6512"/>
    <w:rsid w:val="003E6F4C"/>
    <w:rsid w:val="003F1F08"/>
    <w:rsid w:val="003F6B1C"/>
    <w:rsid w:val="00402367"/>
    <w:rsid w:val="00412221"/>
    <w:rsid w:val="0042703B"/>
    <w:rsid w:val="004305E6"/>
    <w:rsid w:val="00440143"/>
    <w:rsid w:val="00446D46"/>
    <w:rsid w:val="00451935"/>
    <w:rsid w:val="0045329C"/>
    <w:rsid w:val="00473ABC"/>
    <w:rsid w:val="004821FB"/>
    <w:rsid w:val="004A314E"/>
    <w:rsid w:val="004D5E08"/>
    <w:rsid w:val="005026E4"/>
    <w:rsid w:val="00502E87"/>
    <w:rsid w:val="00525EDA"/>
    <w:rsid w:val="00542C6D"/>
    <w:rsid w:val="00565044"/>
    <w:rsid w:val="005767C0"/>
    <w:rsid w:val="0058716F"/>
    <w:rsid w:val="005875CC"/>
    <w:rsid w:val="005B05FD"/>
    <w:rsid w:val="005B172E"/>
    <w:rsid w:val="005B2E44"/>
    <w:rsid w:val="005B3A14"/>
    <w:rsid w:val="005C09A4"/>
    <w:rsid w:val="005C4AB8"/>
    <w:rsid w:val="005F5357"/>
    <w:rsid w:val="0060579F"/>
    <w:rsid w:val="00621A8E"/>
    <w:rsid w:val="00625E17"/>
    <w:rsid w:val="00630963"/>
    <w:rsid w:val="0063432F"/>
    <w:rsid w:val="006646C7"/>
    <w:rsid w:val="006801A7"/>
    <w:rsid w:val="00694BCF"/>
    <w:rsid w:val="00696478"/>
    <w:rsid w:val="00696B8D"/>
    <w:rsid w:val="006A68D5"/>
    <w:rsid w:val="006C0BB2"/>
    <w:rsid w:val="006C288E"/>
    <w:rsid w:val="006D02A6"/>
    <w:rsid w:val="006E6622"/>
    <w:rsid w:val="006F72DC"/>
    <w:rsid w:val="00713461"/>
    <w:rsid w:val="00717C5F"/>
    <w:rsid w:val="00727F82"/>
    <w:rsid w:val="00732FB7"/>
    <w:rsid w:val="00734C90"/>
    <w:rsid w:val="00740EC3"/>
    <w:rsid w:val="00750E75"/>
    <w:rsid w:val="0075199D"/>
    <w:rsid w:val="007603F8"/>
    <w:rsid w:val="00766475"/>
    <w:rsid w:val="007679BC"/>
    <w:rsid w:val="007920B9"/>
    <w:rsid w:val="007A1476"/>
    <w:rsid w:val="007B7BF5"/>
    <w:rsid w:val="007C1695"/>
    <w:rsid w:val="007D470C"/>
    <w:rsid w:val="007D594B"/>
    <w:rsid w:val="008004C0"/>
    <w:rsid w:val="00805E0C"/>
    <w:rsid w:val="00807A9B"/>
    <w:rsid w:val="00807CE3"/>
    <w:rsid w:val="008114EF"/>
    <w:rsid w:val="00841769"/>
    <w:rsid w:val="00844793"/>
    <w:rsid w:val="00871EB7"/>
    <w:rsid w:val="008819D2"/>
    <w:rsid w:val="00893A91"/>
    <w:rsid w:val="00894866"/>
    <w:rsid w:val="00896FC2"/>
    <w:rsid w:val="008B4B99"/>
    <w:rsid w:val="008B57B8"/>
    <w:rsid w:val="008C495E"/>
    <w:rsid w:val="008C631D"/>
    <w:rsid w:val="008D0EB1"/>
    <w:rsid w:val="008D1D65"/>
    <w:rsid w:val="008E02B7"/>
    <w:rsid w:val="008E1152"/>
    <w:rsid w:val="008F310A"/>
    <w:rsid w:val="009029CB"/>
    <w:rsid w:val="0091385D"/>
    <w:rsid w:val="00917A11"/>
    <w:rsid w:val="009213D7"/>
    <w:rsid w:val="00927D35"/>
    <w:rsid w:val="0095658D"/>
    <w:rsid w:val="00981725"/>
    <w:rsid w:val="009A4A13"/>
    <w:rsid w:val="009A6B13"/>
    <w:rsid w:val="009A6B4E"/>
    <w:rsid w:val="009B491D"/>
    <w:rsid w:val="009C3D41"/>
    <w:rsid w:val="009C6DB7"/>
    <w:rsid w:val="009D1161"/>
    <w:rsid w:val="009D5C5B"/>
    <w:rsid w:val="009E0BDB"/>
    <w:rsid w:val="009E18FC"/>
    <w:rsid w:val="009E70EB"/>
    <w:rsid w:val="009F7A35"/>
    <w:rsid w:val="00A13155"/>
    <w:rsid w:val="00A40F9B"/>
    <w:rsid w:val="00A610AC"/>
    <w:rsid w:val="00A665F1"/>
    <w:rsid w:val="00A76D92"/>
    <w:rsid w:val="00A82DA1"/>
    <w:rsid w:val="00AD0F63"/>
    <w:rsid w:val="00AE1504"/>
    <w:rsid w:val="00AE269E"/>
    <w:rsid w:val="00B074AC"/>
    <w:rsid w:val="00B17D92"/>
    <w:rsid w:val="00B2766E"/>
    <w:rsid w:val="00B363AB"/>
    <w:rsid w:val="00B40A2D"/>
    <w:rsid w:val="00B5058F"/>
    <w:rsid w:val="00B575CC"/>
    <w:rsid w:val="00B743CD"/>
    <w:rsid w:val="00B82E8A"/>
    <w:rsid w:val="00BA61E7"/>
    <w:rsid w:val="00BB1A89"/>
    <w:rsid w:val="00BB32C3"/>
    <w:rsid w:val="00BD49DD"/>
    <w:rsid w:val="00BE41C3"/>
    <w:rsid w:val="00BE4728"/>
    <w:rsid w:val="00C03A51"/>
    <w:rsid w:val="00C03B01"/>
    <w:rsid w:val="00C17914"/>
    <w:rsid w:val="00C223EF"/>
    <w:rsid w:val="00C22497"/>
    <w:rsid w:val="00C31101"/>
    <w:rsid w:val="00C61D43"/>
    <w:rsid w:val="00C67218"/>
    <w:rsid w:val="00C67DA2"/>
    <w:rsid w:val="00C831A7"/>
    <w:rsid w:val="00C857DF"/>
    <w:rsid w:val="00CA5FE8"/>
    <w:rsid w:val="00CA7C71"/>
    <w:rsid w:val="00CB5AB4"/>
    <w:rsid w:val="00CC3287"/>
    <w:rsid w:val="00CD4247"/>
    <w:rsid w:val="00CD5F01"/>
    <w:rsid w:val="00CE2206"/>
    <w:rsid w:val="00CE3C83"/>
    <w:rsid w:val="00CE42BF"/>
    <w:rsid w:val="00CE5AF1"/>
    <w:rsid w:val="00CE5F36"/>
    <w:rsid w:val="00CF0E04"/>
    <w:rsid w:val="00CF22A5"/>
    <w:rsid w:val="00D155FC"/>
    <w:rsid w:val="00D15F29"/>
    <w:rsid w:val="00D22056"/>
    <w:rsid w:val="00D42E2A"/>
    <w:rsid w:val="00D62177"/>
    <w:rsid w:val="00D747CE"/>
    <w:rsid w:val="00D77FAA"/>
    <w:rsid w:val="00D81C47"/>
    <w:rsid w:val="00DA5AB8"/>
    <w:rsid w:val="00DB02BB"/>
    <w:rsid w:val="00E21CD2"/>
    <w:rsid w:val="00E24FC4"/>
    <w:rsid w:val="00E30284"/>
    <w:rsid w:val="00E34470"/>
    <w:rsid w:val="00E52A21"/>
    <w:rsid w:val="00E54F4C"/>
    <w:rsid w:val="00E66B0E"/>
    <w:rsid w:val="00E81ADD"/>
    <w:rsid w:val="00E84EA7"/>
    <w:rsid w:val="00E921FB"/>
    <w:rsid w:val="00E97C9D"/>
    <w:rsid w:val="00EB3C91"/>
    <w:rsid w:val="00EC0625"/>
    <w:rsid w:val="00EE5D58"/>
    <w:rsid w:val="00EE7E5D"/>
    <w:rsid w:val="00EF4D9D"/>
    <w:rsid w:val="00EF6641"/>
    <w:rsid w:val="00EF7B02"/>
    <w:rsid w:val="00F04175"/>
    <w:rsid w:val="00F06F7A"/>
    <w:rsid w:val="00F12464"/>
    <w:rsid w:val="00F23C47"/>
    <w:rsid w:val="00F42224"/>
    <w:rsid w:val="00F54D7D"/>
    <w:rsid w:val="00F55FF5"/>
    <w:rsid w:val="00F7072A"/>
    <w:rsid w:val="00F733F2"/>
    <w:rsid w:val="00F74F25"/>
    <w:rsid w:val="00F7543A"/>
    <w:rsid w:val="00F940D0"/>
    <w:rsid w:val="00F953EC"/>
    <w:rsid w:val="00F964DD"/>
    <w:rsid w:val="00FA021D"/>
    <w:rsid w:val="00FB266A"/>
    <w:rsid w:val="00FB7AE5"/>
    <w:rsid w:val="00FD0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8F558"/>
  <w15:chartTrackingRefBased/>
  <w15:docId w15:val="{801BBA9D-3C9B-45C0-9651-879E044AA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0F1"/>
  </w:style>
  <w:style w:type="paragraph" w:styleId="2">
    <w:name w:val="heading 2"/>
    <w:basedOn w:val="1"/>
    <w:next w:val="a"/>
    <w:link w:val="20"/>
    <w:uiPriority w:val="9"/>
    <w:unhideWhenUsed/>
    <w:qFormat/>
    <w:rsid w:val="006801A7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801A7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1">
    <w:name w:val="Стиль1"/>
    <w:basedOn w:val="a3"/>
    <w:link w:val="10"/>
    <w:qFormat/>
    <w:rsid w:val="006801A7"/>
    <w:pPr>
      <w:spacing w:line="360" w:lineRule="auto"/>
      <w:ind w:left="420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Стиль1 Знак"/>
    <w:basedOn w:val="a0"/>
    <w:link w:val="1"/>
    <w:rsid w:val="006801A7"/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801A7"/>
    <w:pPr>
      <w:ind w:left="720"/>
      <w:contextualSpacing/>
    </w:pPr>
  </w:style>
  <w:style w:type="paragraph" w:customStyle="1" w:styleId="Default">
    <w:name w:val="Default"/>
    <w:rsid w:val="000300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4">
    <w:name w:val="Table Grid"/>
    <w:basedOn w:val="a1"/>
    <w:uiPriority w:val="39"/>
    <w:rsid w:val="00030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1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2555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C5680-1F84-4C2A-AD43-8955DFD81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2</Pages>
  <Words>1744</Words>
  <Characters>9946</Characters>
  <Application>Microsoft Office Word</Application>
  <DocSecurity>0</DocSecurity>
  <Lines>82</Lines>
  <Paragraphs>23</Paragraphs>
  <ScaleCrop>false</ScaleCrop>
  <Company/>
  <LinksUpToDate>false</LinksUpToDate>
  <CharactersWithSpaces>1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 Tail</dc:creator>
  <cp:keywords/>
  <dc:description/>
  <cp:lastModifiedBy>N Tail</cp:lastModifiedBy>
  <cp:revision>418</cp:revision>
  <dcterms:created xsi:type="dcterms:W3CDTF">2020-12-21T18:43:00Z</dcterms:created>
  <dcterms:modified xsi:type="dcterms:W3CDTF">2020-12-21T20:37:00Z</dcterms:modified>
</cp:coreProperties>
</file>